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E1D46" w14:textId="77777777" w:rsidR="00BB7C9A" w:rsidRPr="001314F1" w:rsidRDefault="008D77E5">
      <w:pPr>
        <w:rPr>
          <w:rFonts w:ascii="Arial" w:hAnsi="Arial" w:cs="Arial"/>
          <w:sz w:val="22"/>
          <w:szCs w:val="22"/>
        </w:rPr>
      </w:pPr>
      <w:r>
        <w:rPr>
          <w:rFonts w:ascii="Arial" w:hAnsi="Arial" w:cs="Arial"/>
          <w:noProof/>
          <w:sz w:val="20"/>
        </w:rPr>
        <mc:AlternateContent>
          <mc:Choice Requires="wps">
            <w:drawing>
              <wp:anchor distT="0" distB="0" distL="114300" distR="114300" simplePos="0" relativeHeight="251661312" behindDoc="0" locked="0" layoutInCell="1" allowOverlap="1" wp14:anchorId="575CE75C" wp14:editId="22249994">
                <wp:simplePos x="0" y="0"/>
                <wp:positionH relativeFrom="column">
                  <wp:posOffset>-443864</wp:posOffset>
                </wp:positionH>
                <wp:positionV relativeFrom="paragraph">
                  <wp:posOffset>-188595</wp:posOffset>
                </wp:positionV>
                <wp:extent cx="1581150" cy="1647825"/>
                <wp:effectExtent l="0" t="0" r="19050" b="28575"/>
                <wp:wrapNone/>
                <wp:docPr id="3" name="Zone de texte 3"/>
                <wp:cNvGraphicFramePr/>
                <a:graphic xmlns:a="http://schemas.openxmlformats.org/drawingml/2006/main">
                  <a:graphicData uri="http://schemas.microsoft.com/office/word/2010/wordprocessingShape">
                    <wps:wsp>
                      <wps:cNvSpPr txBox="1"/>
                      <wps:spPr>
                        <a:xfrm>
                          <a:off x="0" y="0"/>
                          <a:ext cx="1581150" cy="1647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742E3" w14:textId="77777777" w:rsidR="008D77E5" w:rsidRDefault="008D77E5">
                            <w:r>
                              <w:rPr>
                                <w:rFonts w:ascii="Arial" w:hAnsi="Arial" w:cs="Arial"/>
                                <w:noProof/>
                                <w:sz w:val="22"/>
                                <w:szCs w:val="22"/>
                              </w:rPr>
                              <w:drawing>
                                <wp:inline distT="0" distB="0" distL="0" distR="0" wp14:anchorId="7F890F69" wp14:editId="48211D97">
                                  <wp:extent cx="1381318" cy="1609725"/>
                                  <wp:effectExtent l="0" t="0" r="9525" b="0"/>
                                  <wp:docPr id="4" name="Image 0" descr="equevillon_blason_couleur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villon_blason_couleur_def.jpg"/>
                                          <pic:cNvPicPr/>
                                        </pic:nvPicPr>
                                        <pic:blipFill>
                                          <a:blip r:embed="rId8" cstate="print"/>
                                          <a:stretch>
                                            <a:fillRect/>
                                          </a:stretch>
                                        </pic:blipFill>
                                        <pic:spPr>
                                          <a:xfrm>
                                            <a:off x="0" y="0"/>
                                            <a:ext cx="1386844" cy="16161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CE75C" id="_x0000_t202" coordsize="21600,21600" o:spt="202" path="m,l,21600r21600,l21600,xe">
                <v:stroke joinstyle="miter"/>
                <v:path gradientshapeok="t" o:connecttype="rect"/>
              </v:shapetype>
              <v:shape id="Zone de texte 3" o:spid="_x0000_s1026" type="#_x0000_t202" style="position:absolute;margin-left:-34.95pt;margin-top:-14.85pt;width:124.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" fillcolor="white [3201]" strokecolor="white [3212]" strokeweight=".5pt">
                <v:textbox>
                  <w:txbxContent>
                    <w:p w14:paraId="644742E3" w14:textId="77777777" w:rsidR="008D77E5" w:rsidRDefault="008D77E5">
                      <w:r>
                        <w:rPr>
                          <w:rFonts w:ascii="Arial" w:hAnsi="Arial" w:cs="Arial"/>
                          <w:noProof/>
                          <w:sz w:val="22"/>
                          <w:szCs w:val="22"/>
                        </w:rPr>
                        <w:drawing>
                          <wp:inline distT="0" distB="0" distL="0" distR="0" wp14:anchorId="7F890F69" wp14:editId="48211D97">
                            <wp:extent cx="1381318" cy="1609725"/>
                            <wp:effectExtent l="0" t="0" r="9525" b="0"/>
                            <wp:docPr id="4" name="Image 0" descr="equevillon_blason_couleur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evillon_blason_couleur_def.jpg"/>
                                    <pic:cNvPicPr/>
                                  </pic:nvPicPr>
                                  <pic:blipFill>
                                    <a:blip r:embed="rId9" cstate="print"/>
                                    <a:stretch>
                                      <a:fillRect/>
                                    </a:stretch>
                                  </pic:blipFill>
                                  <pic:spPr>
                                    <a:xfrm>
                                      <a:off x="0" y="0"/>
                                      <a:ext cx="1386844" cy="1616164"/>
                                    </a:xfrm>
                                    <a:prstGeom prst="rect">
                                      <a:avLst/>
                                    </a:prstGeom>
                                  </pic:spPr>
                                </pic:pic>
                              </a:graphicData>
                            </a:graphic>
                          </wp:inline>
                        </w:drawing>
                      </w:r>
                    </w:p>
                  </w:txbxContent>
                </v:textbox>
              </v:shape>
            </w:pict>
          </mc:Fallback>
        </mc:AlternateContent>
      </w:r>
      <w:r w:rsidR="00900C99">
        <w:rPr>
          <w:rFonts w:ascii="Arial" w:hAnsi="Arial" w:cs="Arial"/>
          <w:noProof/>
          <w:sz w:val="20"/>
        </w:rPr>
        <mc:AlternateContent>
          <mc:Choice Requires="wps">
            <w:drawing>
              <wp:anchor distT="0" distB="0" distL="114300" distR="114300" simplePos="0" relativeHeight="251660288" behindDoc="0" locked="0" layoutInCell="1" allowOverlap="1" wp14:anchorId="71247E7B" wp14:editId="20152BF9">
                <wp:simplePos x="0" y="0"/>
                <wp:positionH relativeFrom="column">
                  <wp:posOffset>3721735</wp:posOffset>
                </wp:positionH>
                <wp:positionV relativeFrom="paragraph">
                  <wp:posOffset>-74295</wp:posOffset>
                </wp:positionV>
                <wp:extent cx="2544445" cy="1204595"/>
                <wp:effectExtent l="0" t="1905" r="63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204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ADC02" w14:textId="77777777" w:rsidR="004E20D5" w:rsidRPr="00082F52" w:rsidRDefault="004E20D5" w:rsidP="00715579">
                            <w:pPr>
                              <w:tabs>
                                <w:tab w:val="left" w:pos="8788"/>
                              </w:tabs>
                              <w:jc w:val="center"/>
                              <w:rPr>
                                <w:rFonts w:asciiTheme="minorHAnsi" w:hAnsiTheme="minorHAnsi" w:cstheme="minorHAnsi"/>
                                <w:sz w:val="32"/>
                                <w:szCs w:val="32"/>
                              </w:rPr>
                            </w:pPr>
                            <w:r w:rsidRPr="00082F52">
                              <w:rPr>
                                <w:rFonts w:asciiTheme="minorHAnsi" w:hAnsiTheme="minorHAnsi" w:cstheme="minorHAnsi"/>
                                <w:sz w:val="32"/>
                                <w:szCs w:val="32"/>
                              </w:rPr>
                              <w:t>Mairie d ' EQUEVILLON</w:t>
                            </w:r>
                          </w:p>
                          <w:p w14:paraId="20B6EEC1" w14:textId="77777777" w:rsidR="004E20D5" w:rsidRPr="00082F52" w:rsidRDefault="004E20D5" w:rsidP="00715579">
                            <w:pPr>
                              <w:pBdr>
                                <w:bottom w:val="single" w:sz="6" w:space="0" w:color="auto"/>
                              </w:pBdr>
                              <w:tabs>
                                <w:tab w:val="left" w:pos="8788"/>
                              </w:tabs>
                              <w:jc w:val="center"/>
                              <w:rPr>
                                <w:rFonts w:asciiTheme="minorHAnsi" w:hAnsiTheme="minorHAnsi" w:cstheme="minorHAnsi"/>
                                <w:sz w:val="16"/>
                                <w:szCs w:val="16"/>
                              </w:rPr>
                            </w:pPr>
                          </w:p>
                          <w:p w14:paraId="24F2142B" w14:textId="77777777" w:rsidR="004E20D5" w:rsidRPr="00082F52" w:rsidRDefault="004E20D5" w:rsidP="00715579">
                            <w:pPr>
                              <w:tabs>
                                <w:tab w:val="left" w:pos="8788"/>
                              </w:tabs>
                              <w:ind w:left="284"/>
                              <w:jc w:val="center"/>
                              <w:rPr>
                                <w:rFonts w:asciiTheme="minorHAnsi" w:hAnsiTheme="minorHAnsi" w:cstheme="minorHAnsi"/>
                                <w:sz w:val="16"/>
                                <w:szCs w:val="16"/>
                              </w:rPr>
                            </w:pPr>
                            <w:r w:rsidRPr="00082F52">
                              <w:rPr>
                                <w:rFonts w:asciiTheme="minorHAnsi" w:hAnsiTheme="minorHAnsi" w:cstheme="minorHAnsi"/>
                                <w:sz w:val="16"/>
                                <w:szCs w:val="16"/>
                              </w:rPr>
                              <w:t>9 route de St Germain</w:t>
                            </w:r>
                          </w:p>
                          <w:p w14:paraId="75FC75FB" w14:textId="77777777" w:rsidR="004E20D5" w:rsidRPr="00082F52" w:rsidRDefault="004E20D5" w:rsidP="00715579">
                            <w:pPr>
                              <w:tabs>
                                <w:tab w:val="left" w:pos="8788"/>
                              </w:tabs>
                              <w:ind w:left="284"/>
                              <w:jc w:val="center"/>
                              <w:rPr>
                                <w:rFonts w:asciiTheme="minorHAnsi" w:hAnsiTheme="minorHAnsi" w:cstheme="minorHAnsi"/>
                                <w:sz w:val="16"/>
                                <w:szCs w:val="16"/>
                              </w:rPr>
                            </w:pPr>
                            <w:r w:rsidRPr="00082F52">
                              <w:rPr>
                                <w:rFonts w:asciiTheme="minorHAnsi" w:hAnsiTheme="minorHAnsi" w:cstheme="minorHAnsi"/>
                                <w:sz w:val="16"/>
                                <w:szCs w:val="16"/>
                              </w:rPr>
                              <w:t>39300  EQUEVILLON</w:t>
                            </w:r>
                          </w:p>
                          <w:p w14:paraId="71471F82" w14:textId="77777777" w:rsidR="004E20D5" w:rsidRPr="00082F52" w:rsidRDefault="004E20D5" w:rsidP="00715579">
                            <w:pPr>
                              <w:pStyle w:val="Retraitcorpsdetexte2"/>
                              <w:ind w:left="284"/>
                              <w:rPr>
                                <w:rFonts w:asciiTheme="minorHAnsi" w:hAnsiTheme="minorHAnsi" w:cstheme="minorHAnsi"/>
                              </w:rPr>
                            </w:pPr>
                            <w:r w:rsidRPr="00082F52">
                              <w:rPr>
                                <w:rFonts w:asciiTheme="minorHAnsi" w:hAnsiTheme="minorHAnsi" w:cstheme="minorHAnsi"/>
                              </w:rPr>
                              <w:t>Téléphone   03 84 52 14 91</w:t>
                            </w:r>
                          </w:p>
                          <w:p w14:paraId="5090ABD9" w14:textId="77777777" w:rsidR="004E20D5" w:rsidRPr="00082F52" w:rsidRDefault="0041456D" w:rsidP="00715579">
                            <w:pPr>
                              <w:pStyle w:val="Retraitcorpsdetexte2"/>
                              <w:ind w:left="284"/>
                              <w:rPr>
                                <w:rFonts w:asciiTheme="minorHAnsi" w:hAnsiTheme="minorHAnsi" w:cstheme="minorHAnsi"/>
                                <w:sz w:val="32"/>
                                <w:szCs w:val="32"/>
                              </w:rPr>
                            </w:pPr>
                            <w:r w:rsidRPr="00082F52">
                              <w:rPr>
                                <w:rFonts w:asciiTheme="minorHAnsi" w:hAnsiTheme="minorHAnsi" w:cstheme="minorHAnsi"/>
                              </w:rPr>
                              <w:t>Email : mairie@equevillon</w:t>
                            </w:r>
                            <w:r w:rsidR="004E20D5" w:rsidRPr="00082F52">
                              <w:rPr>
                                <w:rFonts w:asciiTheme="minorHAnsi" w:hAnsiTheme="minorHAnsi" w:cstheme="minorHAnsi"/>
                              </w:rPr>
                              <w:t>.fr</w:t>
                            </w:r>
                          </w:p>
                          <w:p w14:paraId="591D73C8" w14:textId="77777777" w:rsidR="004E20D5" w:rsidRPr="00082F52" w:rsidRDefault="004E20D5" w:rsidP="00715579">
                            <w:pPr>
                              <w:rPr>
                                <w:rFonts w:asciiTheme="minorHAnsi" w:hAnsiTheme="minorHAnsi" w:cstheme="minorHAnsi"/>
                              </w:rPr>
                            </w:pPr>
                          </w:p>
                          <w:p w14:paraId="59EF923A" w14:textId="77777777" w:rsidR="004E20D5" w:rsidRPr="00082F52" w:rsidRDefault="004E20D5">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1247E7B" id="Text Box 3" o:spid="_x0000_s1027" type="#_x0000_t202" style="position:absolute;margin-left:293.05pt;margin-top:-5.85pt;width:200.35pt;height:94.8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" stroked="f">
                <v:textbox>
                  <w:txbxContent>
                    <w:p w14:paraId="085ADC02" w14:textId="77777777" w:rsidR="004E20D5" w:rsidRPr="00082F52" w:rsidRDefault="004E20D5" w:rsidP="00715579">
                      <w:pPr>
                        <w:tabs>
                          <w:tab w:val="left" w:pos="8788"/>
                        </w:tabs>
                        <w:jc w:val="center"/>
                        <w:rPr>
                          <w:rFonts w:asciiTheme="minorHAnsi" w:hAnsiTheme="minorHAnsi" w:cstheme="minorHAnsi"/>
                          <w:sz w:val="32"/>
                          <w:szCs w:val="32"/>
                        </w:rPr>
                      </w:pPr>
                      <w:r w:rsidRPr="00082F52">
                        <w:rPr>
                          <w:rFonts w:asciiTheme="minorHAnsi" w:hAnsiTheme="minorHAnsi" w:cstheme="minorHAnsi"/>
                          <w:sz w:val="32"/>
                          <w:szCs w:val="32"/>
                        </w:rPr>
                        <w:t>Mairie d ' EQUEVILLON</w:t>
                      </w:r>
                    </w:p>
                    <w:p w14:paraId="20B6EEC1" w14:textId="77777777" w:rsidR="004E20D5" w:rsidRPr="00082F52" w:rsidRDefault="004E20D5" w:rsidP="00715579">
                      <w:pPr>
                        <w:pBdr>
                          <w:bottom w:val="single" w:sz="6" w:space="0" w:color="auto"/>
                        </w:pBdr>
                        <w:tabs>
                          <w:tab w:val="left" w:pos="8788"/>
                        </w:tabs>
                        <w:jc w:val="center"/>
                        <w:rPr>
                          <w:rFonts w:asciiTheme="minorHAnsi" w:hAnsiTheme="minorHAnsi" w:cstheme="minorHAnsi"/>
                          <w:sz w:val="16"/>
                          <w:szCs w:val="16"/>
                        </w:rPr>
                      </w:pPr>
                    </w:p>
                    <w:p w14:paraId="24F2142B" w14:textId="77777777" w:rsidR="004E20D5" w:rsidRPr="00082F52" w:rsidRDefault="004E20D5" w:rsidP="00715579">
                      <w:pPr>
                        <w:tabs>
                          <w:tab w:val="left" w:pos="8788"/>
                        </w:tabs>
                        <w:ind w:left="284"/>
                        <w:jc w:val="center"/>
                        <w:rPr>
                          <w:rFonts w:asciiTheme="minorHAnsi" w:hAnsiTheme="minorHAnsi" w:cstheme="minorHAnsi"/>
                          <w:sz w:val="16"/>
                          <w:szCs w:val="16"/>
                        </w:rPr>
                      </w:pPr>
                      <w:r w:rsidRPr="00082F52">
                        <w:rPr>
                          <w:rFonts w:asciiTheme="minorHAnsi" w:hAnsiTheme="minorHAnsi" w:cstheme="minorHAnsi"/>
                          <w:sz w:val="16"/>
                          <w:szCs w:val="16"/>
                        </w:rPr>
                        <w:t>9 route de St Germain</w:t>
                      </w:r>
                    </w:p>
                    <w:p w14:paraId="75FC75FB" w14:textId="77777777" w:rsidR="004E20D5" w:rsidRPr="00082F52" w:rsidRDefault="004E20D5" w:rsidP="00715579">
                      <w:pPr>
                        <w:tabs>
                          <w:tab w:val="left" w:pos="8788"/>
                        </w:tabs>
                        <w:ind w:left="284"/>
                        <w:jc w:val="center"/>
                        <w:rPr>
                          <w:rFonts w:asciiTheme="minorHAnsi" w:hAnsiTheme="minorHAnsi" w:cstheme="minorHAnsi"/>
                          <w:sz w:val="16"/>
                          <w:szCs w:val="16"/>
                        </w:rPr>
                      </w:pPr>
                      <w:proofErr w:type="gramStart"/>
                      <w:r w:rsidRPr="00082F52">
                        <w:rPr>
                          <w:rFonts w:asciiTheme="minorHAnsi" w:hAnsiTheme="minorHAnsi" w:cstheme="minorHAnsi"/>
                          <w:sz w:val="16"/>
                          <w:szCs w:val="16"/>
                        </w:rPr>
                        <w:t>39300  EQUEVILLON</w:t>
                      </w:r>
                      <w:proofErr w:type="gramEnd"/>
                    </w:p>
                    <w:p w14:paraId="71471F82" w14:textId="77777777" w:rsidR="004E20D5" w:rsidRPr="00082F52" w:rsidRDefault="004E20D5" w:rsidP="00715579">
                      <w:pPr>
                        <w:pStyle w:val="Retraitcorpsdetexte2"/>
                        <w:ind w:left="284"/>
                        <w:rPr>
                          <w:rFonts w:asciiTheme="minorHAnsi" w:hAnsiTheme="minorHAnsi" w:cstheme="minorHAnsi"/>
                        </w:rPr>
                      </w:pPr>
                      <w:r w:rsidRPr="00082F52">
                        <w:rPr>
                          <w:rFonts w:asciiTheme="minorHAnsi" w:hAnsiTheme="minorHAnsi" w:cstheme="minorHAnsi"/>
                        </w:rPr>
                        <w:t>Téléphone   03 84 52 14 91</w:t>
                      </w:r>
                    </w:p>
                    <w:p w14:paraId="5090ABD9" w14:textId="77777777" w:rsidR="004E20D5" w:rsidRPr="00082F52" w:rsidRDefault="0041456D" w:rsidP="00715579">
                      <w:pPr>
                        <w:pStyle w:val="Retraitcorpsdetexte2"/>
                        <w:ind w:left="284"/>
                        <w:rPr>
                          <w:rFonts w:asciiTheme="minorHAnsi" w:hAnsiTheme="minorHAnsi" w:cstheme="minorHAnsi"/>
                          <w:sz w:val="32"/>
                          <w:szCs w:val="32"/>
                        </w:rPr>
                      </w:pPr>
                      <w:r w:rsidRPr="00082F52">
                        <w:rPr>
                          <w:rFonts w:asciiTheme="minorHAnsi" w:hAnsiTheme="minorHAnsi" w:cstheme="minorHAnsi"/>
                        </w:rPr>
                        <w:t>Email : mairie@equevillon</w:t>
                      </w:r>
                      <w:r w:rsidR="004E20D5" w:rsidRPr="00082F52">
                        <w:rPr>
                          <w:rFonts w:asciiTheme="minorHAnsi" w:hAnsiTheme="minorHAnsi" w:cstheme="minorHAnsi"/>
                        </w:rPr>
                        <w:t>.fr</w:t>
                      </w:r>
                    </w:p>
                    <w:p w14:paraId="591D73C8" w14:textId="77777777" w:rsidR="004E20D5" w:rsidRPr="00082F52" w:rsidRDefault="004E20D5" w:rsidP="00715579">
                      <w:pPr>
                        <w:rPr>
                          <w:rFonts w:asciiTheme="minorHAnsi" w:hAnsiTheme="minorHAnsi" w:cstheme="minorHAnsi"/>
                        </w:rPr>
                      </w:pPr>
                    </w:p>
                    <w:p w14:paraId="59EF923A" w14:textId="77777777" w:rsidR="004E20D5" w:rsidRPr="00082F52" w:rsidRDefault="004E20D5">
                      <w:pPr>
                        <w:rPr>
                          <w:rFonts w:asciiTheme="minorHAnsi" w:hAnsiTheme="minorHAnsi" w:cstheme="minorHAnsi"/>
                        </w:rPr>
                      </w:pPr>
                    </w:p>
                  </w:txbxContent>
                </v:textbox>
              </v:shape>
            </w:pict>
          </mc:Fallback>
        </mc:AlternateContent>
      </w:r>
    </w:p>
    <w:p w14:paraId="62E5F8B2" w14:textId="77777777" w:rsidR="00AE4E5B" w:rsidRDefault="00AE4E5B" w:rsidP="004A591B">
      <w:pPr>
        <w:widowControl w:val="0"/>
        <w:autoSpaceDE w:val="0"/>
        <w:autoSpaceDN w:val="0"/>
        <w:adjustRightInd w:val="0"/>
        <w:jc w:val="both"/>
        <w:rPr>
          <w:rFonts w:ascii="Arial" w:hAnsi="Arial" w:cs="Arial"/>
          <w:sz w:val="22"/>
          <w:szCs w:val="22"/>
        </w:rPr>
      </w:pPr>
    </w:p>
    <w:p w14:paraId="2B829EA8" w14:textId="77777777" w:rsidR="00B50FB6" w:rsidRPr="00B50FB6" w:rsidRDefault="008716D0" w:rsidP="00621F50">
      <w:pPr>
        <w:rPr>
          <w:rFonts w:ascii="Arial" w:hAnsi="Arial" w:cs="Arial"/>
          <w:sz w:val="20"/>
        </w:rPr>
        <w:sectPr w:rsidR="00B50FB6" w:rsidRPr="00B50FB6" w:rsidSect="00C0159C">
          <w:footerReference w:type="even" r:id="rId10"/>
          <w:footerReference w:type="default" r:id="rId11"/>
          <w:type w:val="continuous"/>
          <w:pgSz w:w="11907" w:h="16783"/>
          <w:pgMar w:top="567" w:right="754" w:bottom="635" w:left="1134" w:header="57" w:footer="57" w:gutter="0"/>
          <w:cols w:num="2" w:space="710" w:equalWidth="0">
            <w:col w:w="3459" w:space="710"/>
            <w:col w:w="5850"/>
          </w:cols>
          <w:noEndnote/>
          <w:docGrid w:linePitch="326"/>
        </w:sectPr>
      </w:pPr>
      <w:r>
        <w:rPr>
          <w:rFonts w:ascii="Arial" w:hAnsi="Arial" w:cs="Arial"/>
          <w:sz w:val="20"/>
        </w:rPr>
        <w:tab/>
        <w:t xml:space="preserve">                     </w:t>
      </w:r>
    </w:p>
    <w:p w14:paraId="4D0D4C47" w14:textId="77777777" w:rsidR="00140EE8" w:rsidRDefault="00140EE8" w:rsidP="005826B3">
      <w:pPr>
        <w:widowControl w:val="0"/>
        <w:autoSpaceDE w:val="0"/>
        <w:autoSpaceDN w:val="0"/>
        <w:adjustRightInd w:val="0"/>
        <w:jc w:val="center"/>
        <w:outlineLvl w:val="0"/>
        <w:rPr>
          <w:rFonts w:ascii="Arial" w:hAnsi="Arial" w:cs="Arial"/>
          <w:sz w:val="22"/>
          <w:szCs w:val="22"/>
        </w:rPr>
      </w:pPr>
    </w:p>
    <w:p w14:paraId="123410F2" w14:textId="77777777" w:rsidR="008D77E5" w:rsidRDefault="008D77E5" w:rsidP="005826B3">
      <w:pPr>
        <w:widowControl w:val="0"/>
        <w:autoSpaceDE w:val="0"/>
        <w:autoSpaceDN w:val="0"/>
        <w:adjustRightInd w:val="0"/>
        <w:jc w:val="center"/>
        <w:outlineLvl w:val="0"/>
        <w:rPr>
          <w:rFonts w:ascii="Arial" w:hAnsi="Arial" w:cs="Arial"/>
          <w:szCs w:val="24"/>
        </w:rPr>
      </w:pPr>
    </w:p>
    <w:p w14:paraId="727ABC86" w14:textId="77777777" w:rsidR="008D77E5" w:rsidRDefault="008D77E5" w:rsidP="005826B3">
      <w:pPr>
        <w:widowControl w:val="0"/>
        <w:autoSpaceDE w:val="0"/>
        <w:autoSpaceDN w:val="0"/>
        <w:adjustRightInd w:val="0"/>
        <w:jc w:val="center"/>
        <w:outlineLvl w:val="0"/>
        <w:rPr>
          <w:rFonts w:ascii="Arial" w:hAnsi="Arial" w:cs="Arial"/>
          <w:szCs w:val="24"/>
        </w:rPr>
      </w:pPr>
    </w:p>
    <w:p w14:paraId="699F4BC0" w14:textId="77777777" w:rsidR="008D77E5" w:rsidRDefault="008D77E5" w:rsidP="005826B3">
      <w:pPr>
        <w:widowControl w:val="0"/>
        <w:autoSpaceDE w:val="0"/>
        <w:autoSpaceDN w:val="0"/>
        <w:adjustRightInd w:val="0"/>
        <w:jc w:val="center"/>
        <w:outlineLvl w:val="0"/>
        <w:rPr>
          <w:rFonts w:ascii="Arial" w:hAnsi="Arial" w:cs="Arial"/>
          <w:szCs w:val="24"/>
        </w:rPr>
      </w:pPr>
    </w:p>
    <w:p w14:paraId="1F29F452" w14:textId="77777777" w:rsidR="008D77E5" w:rsidRDefault="008D77E5" w:rsidP="005826B3">
      <w:pPr>
        <w:widowControl w:val="0"/>
        <w:autoSpaceDE w:val="0"/>
        <w:autoSpaceDN w:val="0"/>
        <w:adjustRightInd w:val="0"/>
        <w:jc w:val="center"/>
        <w:outlineLvl w:val="0"/>
        <w:rPr>
          <w:rFonts w:ascii="Arial" w:hAnsi="Arial" w:cs="Arial"/>
          <w:szCs w:val="24"/>
        </w:rPr>
      </w:pPr>
    </w:p>
    <w:p w14:paraId="54B75451" w14:textId="77777777" w:rsidR="000E3990" w:rsidRPr="00082F52" w:rsidRDefault="000E3990" w:rsidP="000E3990">
      <w:pPr>
        <w:widowControl w:val="0"/>
        <w:autoSpaceDE w:val="0"/>
        <w:autoSpaceDN w:val="0"/>
        <w:adjustRightInd w:val="0"/>
        <w:jc w:val="center"/>
        <w:outlineLvl w:val="0"/>
        <w:rPr>
          <w:rFonts w:asciiTheme="minorHAnsi" w:hAnsiTheme="minorHAnsi" w:cstheme="minorHAnsi"/>
          <w:szCs w:val="24"/>
        </w:rPr>
      </w:pPr>
      <w:r>
        <w:rPr>
          <w:rFonts w:asciiTheme="minorHAnsi" w:hAnsiTheme="minorHAnsi" w:cstheme="minorHAnsi"/>
          <w:szCs w:val="24"/>
        </w:rPr>
        <w:t>PROCES VERBAL</w:t>
      </w:r>
      <w:r w:rsidRPr="00082F52">
        <w:rPr>
          <w:rFonts w:asciiTheme="minorHAnsi" w:hAnsiTheme="minorHAnsi" w:cstheme="minorHAnsi"/>
          <w:szCs w:val="24"/>
        </w:rPr>
        <w:t xml:space="preserve"> DE LA REUNION DU CONSEIL MUNICIPAL</w:t>
      </w:r>
    </w:p>
    <w:p w14:paraId="182A8FBB" w14:textId="0B25F0DE" w:rsidR="000E3990" w:rsidRDefault="000E3990" w:rsidP="000E3990">
      <w:pPr>
        <w:widowControl w:val="0"/>
        <w:autoSpaceDE w:val="0"/>
        <w:autoSpaceDN w:val="0"/>
        <w:adjustRightInd w:val="0"/>
        <w:jc w:val="center"/>
        <w:rPr>
          <w:rFonts w:asciiTheme="minorHAnsi" w:hAnsiTheme="minorHAnsi" w:cstheme="minorHAnsi"/>
          <w:szCs w:val="24"/>
        </w:rPr>
      </w:pPr>
      <w:r w:rsidRPr="000164AD">
        <w:rPr>
          <w:rFonts w:asciiTheme="minorHAnsi" w:hAnsiTheme="minorHAnsi" w:cstheme="minorHAnsi"/>
          <w:szCs w:val="24"/>
        </w:rPr>
        <w:t xml:space="preserve">Du </w:t>
      </w:r>
      <w:r w:rsidR="003A0C73">
        <w:rPr>
          <w:rFonts w:asciiTheme="minorHAnsi" w:hAnsiTheme="minorHAnsi" w:cstheme="minorHAnsi"/>
          <w:szCs w:val="24"/>
        </w:rPr>
        <w:t>18 janvier</w:t>
      </w:r>
      <w:r w:rsidR="008F2C9E">
        <w:rPr>
          <w:rFonts w:asciiTheme="minorHAnsi" w:hAnsiTheme="minorHAnsi" w:cstheme="minorHAnsi"/>
          <w:szCs w:val="24"/>
        </w:rPr>
        <w:t xml:space="preserve"> 202</w:t>
      </w:r>
      <w:r w:rsidR="003A0C73">
        <w:rPr>
          <w:rFonts w:asciiTheme="minorHAnsi" w:hAnsiTheme="minorHAnsi" w:cstheme="minorHAnsi"/>
          <w:szCs w:val="24"/>
        </w:rPr>
        <w:t>4</w:t>
      </w:r>
      <w:r w:rsidR="008F2C9E">
        <w:rPr>
          <w:rFonts w:asciiTheme="minorHAnsi" w:hAnsiTheme="minorHAnsi" w:cstheme="minorHAnsi"/>
          <w:szCs w:val="24"/>
        </w:rPr>
        <w:t xml:space="preserve"> à 20h30</w:t>
      </w:r>
    </w:p>
    <w:p w14:paraId="33D8A66B" w14:textId="77777777" w:rsidR="000E3990" w:rsidRPr="000164AD" w:rsidRDefault="000E3990" w:rsidP="000E3990">
      <w:pPr>
        <w:widowControl w:val="0"/>
        <w:autoSpaceDE w:val="0"/>
        <w:autoSpaceDN w:val="0"/>
        <w:adjustRightInd w:val="0"/>
        <w:jc w:val="center"/>
        <w:rPr>
          <w:rFonts w:asciiTheme="minorHAnsi" w:hAnsiTheme="minorHAnsi" w:cstheme="minorHAnsi"/>
          <w:szCs w:val="24"/>
        </w:rPr>
      </w:pPr>
    </w:p>
    <w:p w14:paraId="1975142A" w14:textId="20FC01E1" w:rsidR="000E3990" w:rsidRDefault="000E3990" w:rsidP="000E3990">
      <w:pPr>
        <w:widowControl w:val="0"/>
        <w:autoSpaceDE w:val="0"/>
        <w:autoSpaceDN w:val="0"/>
        <w:adjustRightInd w:val="0"/>
        <w:ind w:firstLine="426"/>
        <w:jc w:val="both"/>
        <w:rPr>
          <w:rFonts w:asciiTheme="minorHAnsi" w:hAnsiTheme="minorHAnsi" w:cstheme="minorHAnsi"/>
          <w:sz w:val="22"/>
          <w:szCs w:val="22"/>
        </w:rPr>
      </w:pPr>
      <w:r w:rsidRPr="000164AD">
        <w:rPr>
          <w:rFonts w:asciiTheme="minorHAnsi" w:hAnsiTheme="minorHAnsi" w:cstheme="minorHAnsi"/>
          <w:sz w:val="22"/>
          <w:szCs w:val="22"/>
        </w:rPr>
        <w:tab/>
        <w:t xml:space="preserve">Convocation du </w:t>
      </w:r>
      <w:r w:rsidR="003A0C73">
        <w:rPr>
          <w:rFonts w:asciiTheme="minorHAnsi" w:hAnsiTheme="minorHAnsi" w:cstheme="minorHAnsi"/>
          <w:sz w:val="22"/>
          <w:szCs w:val="22"/>
        </w:rPr>
        <w:t>11</w:t>
      </w:r>
      <w:r w:rsidR="00383950">
        <w:rPr>
          <w:rFonts w:asciiTheme="minorHAnsi" w:hAnsiTheme="minorHAnsi" w:cstheme="minorHAnsi"/>
          <w:sz w:val="22"/>
          <w:szCs w:val="22"/>
        </w:rPr>
        <w:t>.</w:t>
      </w:r>
      <w:r w:rsidR="003A0C73">
        <w:rPr>
          <w:rFonts w:asciiTheme="minorHAnsi" w:hAnsiTheme="minorHAnsi" w:cstheme="minorHAnsi"/>
          <w:sz w:val="22"/>
          <w:szCs w:val="22"/>
        </w:rPr>
        <w:t>01</w:t>
      </w:r>
      <w:r w:rsidR="008F2C9E">
        <w:rPr>
          <w:rFonts w:asciiTheme="minorHAnsi" w:hAnsiTheme="minorHAnsi" w:cstheme="minorHAnsi"/>
          <w:sz w:val="22"/>
          <w:szCs w:val="22"/>
        </w:rPr>
        <w:t>.202</w:t>
      </w:r>
      <w:r w:rsidR="003A0C73">
        <w:rPr>
          <w:rFonts w:asciiTheme="minorHAnsi" w:hAnsiTheme="minorHAnsi" w:cstheme="minorHAnsi"/>
          <w:sz w:val="22"/>
          <w:szCs w:val="22"/>
        </w:rPr>
        <w:t>4</w:t>
      </w:r>
    </w:p>
    <w:p w14:paraId="3B935910" w14:textId="77777777" w:rsidR="000E3990" w:rsidRPr="000164AD" w:rsidRDefault="000E3990" w:rsidP="000E3990">
      <w:pPr>
        <w:widowControl w:val="0"/>
        <w:autoSpaceDE w:val="0"/>
        <w:autoSpaceDN w:val="0"/>
        <w:adjustRightInd w:val="0"/>
        <w:ind w:firstLine="426"/>
        <w:jc w:val="both"/>
        <w:rPr>
          <w:rFonts w:asciiTheme="minorHAnsi" w:hAnsiTheme="minorHAnsi" w:cstheme="minorHAnsi"/>
          <w:sz w:val="22"/>
          <w:szCs w:val="22"/>
        </w:rPr>
      </w:pPr>
    </w:p>
    <w:p w14:paraId="1ECC916F" w14:textId="77777777" w:rsidR="000E3990" w:rsidRPr="00D93E60" w:rsidRDefault="000E3990" w:rsidP="000E3990">
      <w:pPr>
        <w:widowControl w:val="0"/>
        <w:tabs>
          <w:tab w:val="left" w:pos="1560"/>
          <w:tab w:val="left" w:pos="2410"/>
        </w:tabs>
        <w:autoSpaceDE w:val="0"/>
        <w:autoSpaceDN w:val="0"/>
        <w:adjustRightInd w:val="0"/>
        <w:ind w:left="851" w:hanging="425"/>
        <w:rPr>
          <w:rFonts w:asciiTheme="minorHAnsi" w:hAnsiTheme="minorHAnsi" w:cstheme="minorHAnsi"/>
          <w:b/>
          <w:sz w:val="22"/>
          <w:szCs w:val="22"/>
        </w:rPr>
      </w:pPr>
      <w:r w:rsidRPr="00D93E60">
        <w:rPr>
          <w:rFonts w:asciiTheme="minorHAnsi" w:hAnsiTheme="minorHAnsi" w:cstheme="minorHAnsi"/>
          <w:b/>
          <w:sz w:val="22"/>
          <w:szCs w:val="22"/>
        </w:rPr>
        <w:tab/>
        <w:t>Objet :</w:t>
      </w:r>
    </w:p>
    <w:p w14:paraId="1429E0D8" w14:textId="77777777" w:rsidR="003A0C73" w:rsidRDefault="003A0C73" w:rsidP="003A0C73">
      <w:pPr>
        <w:widowControl w:val="0"/>
        <w:numPr>
          <w:ilvl w:val="0"/>
          <w:numId w:val="3"/>
        </w:numPr>
        <w:autoSpaceDE w:val="0"/>
        <w:autoSpaceDN w:val="0"/>
        <w:adjustRightInd w:val="0"/>
        <w:ind w:left="1701" w:hanging="425"/>
        <w:jc w:val="both"/>
        <w:rPr>
          <w:rFonts w:ascii="Calibri" w:hAnsi="Calibri" w:cs="Calibri"/>
          <w:sz w:val="22"/>
          <w:szCs w:val="22"/>
        </w:rPr>
      </w:pPr>
      <w:r w:rsidRPr="005B6770">
        <w:rPr>
          <w:rFonts w:ascii="Calibri" w:hAnsi="Calibri" w:cs="Calibri"/>
          <w:sz w:val="22"/>
          <w:szCs w:val="22"/>
        </w:rPr>
        <w:t>Approbation du compte-rendu précédent</w:t>
      </w:r>
      <w:r>
        <w:rPr>
          <w:rFonts w:ascii="Calibri" w:hAnsi="Calibri" w:cs="Calibri"/>
          <w:sz w:val="22"/>
          <w:szCs w:val="22"/>
        </w:rPr>
        <w:t>.</w:t>
      </w:r>
    </w:p>
    <w:p w14:paraId="25A38341" w14:textId="77777777" w:rsidR="003A0C73" w:rsidRDefault="003A0C73" w:rsidP="003A0C73">
      <w:pPr>
        <w:widowControl w:val="0"/>
        <w:numPr>
          <w:ilvl w:val="0"/>
          <w:numId w:val="3"/>
        </w:numPr>
        <w:autoSpaceDE w:val="0"/>
        <w:autoSpaceDN w:val="0"/>
        <w:adjustRightInd w:val="0"/>
        <w:ind w:left="1701" w:hanging="425"/>
        <w:jc w:val="both"/>
        <w:rPr>
          <w:rFonts w:ascii="Calibri" w:hAnsi="Calibri" w:cs="Calibri"/>
          <w:sz w:val="22"/>
          <w:szCs w:val="22"/>
        </w:rPr>
      </w:pPr>
      <w:r>
        <w:rPr>
          <w:rFonts w:ascii="Calibri" w:hAnsi="Calibri" w:cs="Calibri"/>
          <w:sz w:val="22"/>
          <w:szCs w:val="22"/>
        </w:rPr>
        <w:t>Subventions pour les associations</w:t>
      </w:r>
    </w:p>
    <w:p w14:paraId="0CEF24B7" w14:textId="77777777" w:rsidR="003A0C73" w:rsidRPr="009F4565" w:rsidRDefault="003A0C73" w:rsidP="003A0C73">
      <w:pPr>
        <w:widowControl w:val="0"/>
        <w:numPr>
          <w:ilvl w:val="0"/>
          <w:numId w:val="3"/>
        </w:numPr>
        <w:autoSpaceDE w:val="0"/>
        <w:autoSpaceDN w:val="0"/>
        <w:adjustRightInd w:val="0"/>
        <w:ind w:left="1701" w:hanging="425"/>
        <w:jc w:val="both"/>
        <w:rPr>
          <w:rFonts w:ascii="Calibri" w:hAnsi="Calibri" w:cs="Calibri"/>
          <w:sz w:val="22"/>
          <w:szCs w:val="22"/>
        </w:rPr>
      </w:pPr>
      <w:r>
        <w:rPr>
          <w:rFonts w:ascii="Calibri" w:hAnsi="Calibri" w:cs="Calibri"/>
          <w:bCs/>
          <w:sz w:val="22"/>
          <w:szCs w:val="22"/>
        </w:rPr>
        <w:t xml:space="preserve">Délibération pour les zones ZAER </w:t>
      </w:r>
    </w:p>
    <w:p w14:paraId="4D603AA0" w14:textId="77777777" w:rsidR="003A0C73" w:rsidRPr="009F4565" w:rsidRDefault="003A0C73" w:rsidP="003A0C73">
      <w:pPr>
        <w:widowControl w:val="0"/>
        <w:numPr>
          <w:ilvl w:val="0"/>
          <w:numId w:val="3"/>
        </w:numPr>
        <w:autoSpaceDE w:val="0"/>
        <w:autoSpaceDN w:val="0"/>
        <w:adjustRightInd w:val="0"/>
        <w:ind w:left="1701" w:hanging="425"/>
        <w:jc w:val="both"/>
        <w:rPr>
          <w:rFonts w:ascii="Calibri" w:hAnsi="Calibri" w:cs="Calibri"/>
          <w:sz w:val="22"/>
          <w:szCs w:val="22"/>
        </w:rPr>
      </w:pPr>
      <w:r>
        <w:rPr>
          <w:rFonts w:ascii="Calibri" w:hAnsi="Calibri" w:cs="Calibri"/>
          <w:bCs/>
          <w:sz w:val="22"/>
          <w:szCs w:val="22"/>
        </w:rPr>
        <w:t>Délibération pour nouvelle convention avec le SIDEC</w:t>
      </w:r>
    </w:p>
    <w:p w14:paraId="7FB5E42A" w14:textId="77777777" w:rsidR="003A0C73" w:rsidRPr="00F578DF" w:rsidRDefault="003A0C73" w:rsidP="003A0C73">
      <w:pPr>
        <w:widowControl w:val="0"/>
        <w:numPr>
          <w:ilvl w:val="0"/>
          <w:numId w:val="3"/>
        </w:numPr>
        <w:autoSpaceDE w:val="0"/>
        <w:autoSpaceDN w:val="0"/>
        <w:adjustRightInd w:val="0"/>
        <w:ind w:left="1701" w:hanging="425"/>
        <w:jc w:val="both"/>
        <w:rPr>
          <w:rFonts w:ascii="Calibri" w:hAnsi="Calibri" w:cs="Calibri"/>
          <w:sz w:val="22"/>
          <w:szCs w:val="22"/>
        </w:rPr>
      </w:pPr>
      <w:r>
        <w:rPr>
          <w:rFonts w:ascii="Calibri" w:hAnsi="Calibri" w:cs="Calibri"/>
          <w:bCs/>
          <w:sz w:val="22"/>
          <w:szCs w:val="22"/>
        </w:rPr>
        <w:t>Délibération pour les coupes de bois 2024</w:t>
      </w:r>
    </w:p>
    <w:p w14:paraId="7FFF0981" w14:textId="77777777" w:rsidR="003A0C73" w:rsidRPr="001B0E1F" w:rsidRDefault="003A0C73" w:rsidP="003A0C73">
      <w:pPr>
        <w:widowControl w:val="0"/>
        <w:numPr>
          <w:ilvl w:val="0"/>
          <w:numId w:val="3"/>
        </w:numPr>
        <w:autoSpaceDE w:val="0"/>
        <w:autoSpaceDN w:val="0"/>
        <w:adjustRightInd w:val="0"/>
        <w:ind w:left="1701" w:hanging="425"/>
        <w:jc w:val="both"/>
        <w:rPr>
          <w:rFonts w:ascii="Calibri" w:hAnsi="Calibri" w:cs="Calibri"/>
          <w:sz w:val="22"/>
          <w:szCs w:val="22"/>
        </w:rPr>
      </w:pPr>
      <w:r>
        <w:rPr>
          <w:rFonts w:ascii="Calibri" w:hAnsi="Calibri" w:cs="Calibri"/>
          <w:bCs/>
          <w:sz w:val="22"/>
          <w:szCs w:val="22"/>
        </w:rPr>
        <w:t>Présentation du rapport SUEZ pour 2022</w:t>
      </w:r>
    </w:p>
    <w:p w14:paraId="761C8994" w14:textId="77777777" w:rsidR="003A0C73" w:rsidRPr="00CA553E" w:rsidRDefault="003A0C73" w:rsidP="003A0C73">
      <w:pPr>
        <w:widowControl w:val="0"/>
        <w:numPr>
          <w:ilvl w:val="0"/>
          <w:numId w:val="3"/>
        </w:numPr>
        <w:autoSpaceDE w:val="0"/>
        <w:autoSpaceDN w:val="0"/>
        <w:adjustRightInd w:val="0"/>
        <w:ind w:left="1701" w:hanging="425"/>
        <w:jc w:val="both"/>
        <w:rPr>
          <w:rFonts w:ascii="Calibri" w:hAnsi="Calibri" w:cs="Calibri"/>
          <w:sz w:val="22"/>
          <w:szCs w:val="22"/>
        </w:rPr>
      </w:pPr>
      <w:r>
        <w:rPr>
          <w:rFonts w:ascii="Calibri" w:hAnsi="Calibri" w:cs="Calibri"/>
          <w:bCs/>
          <w:sz w:val="22"/>
          <w:szCs w:val="22"/>
        </w:rPr>
        <w:t xml:space="preserve">Décision d’accorder la Prime Exceptionnelle Macron </w:t>
      </w:r>
    </w:p>
    <w:p w14:paraId="3FD6EC60" w14:textId="77777777" w:rsidR="003A0C73" w:rsidRPr="00371EB9" w:rsidRDefault="003A0C73" w:rsidP="003A0C73">
      <w:pPr>
        <w:widowControl w:val="0"/>
        <w:numPr>
          <w:ilvl w:val="0"/>
          <w:numId w:val="3"/>
        </w:numPr>
        <w:autoSpaceDE w:val="0"/>
        <w:autoSpaceDN w:val="0"/>
        <w:adjustRightInd w:val="0"/>
        <w:ind w:left="1701" w:hanging="425"/>
        <w:jc w:val="both"/>
        <w:rPr>
          <w:rFonts w:ascii="Calibri" w:hAnsi="Calibri" w:cs="Calibri"/>
          <w:sz w:val="22"/>
          <w:szCs w:val="22"/>
        </w:rPr>
      </w:pPr>
      <w:r>
        <w:rPr>
          <w:rFonts w:ascii="Calibri" w:hAnsi="Calibri" w:cs="Calibri"/>
          <w:bCs/>
          <w:sz w:val="22"/>
          <w:szCs w:val="22"/>
        </w:rPr>
        <w:t>Délibération des 25 % de dépenses en investissement</w:t>
      </w:r>
    </w:p>
    <w:p w14:paraId="3336F139" w14:textId="77777777" w:rsidR="003A0C73" w:rsidRPr="00417DEA" w:rsidRDefault="003A0C73" w:rsidP="003A0C73">
      <w:pPr>
        <w:widowControl w:val="0"/>
        <w:numPr>
          <w:ilvl w:val="0"/>
          <w:numId w:val="3"/>
        </w:numPr>
        <w:autoSpaceDE w:val="0"/>
        <w:autoSpaceDN w:val="0"/>
        <w:adjustRightInd w:val="0"/>
        <w:ind w:left="1701" w:hanging="425"/>
        <w:jc w:val="both"/>
        <w:rPr>
          <w:rFonts w:ascii="Calibri" w:hAnsi="Calibri" w:cs="Calibri"/>
          <w:sz w:val="22"/>
          <w:szCs w:val="22"/>
        </w:rPr>
      </w:pPr>
      <w:r>
        <w:rPr>
          <w:rFonts w:ascii="Calibri" w:hAnsi="Calibri" w:cs="Calibri"/>
          <w:bCs/>
          <w:sz w:val="22"/>
          <w:szCs w:val="22"/>
        </w:rPr>
        <w:t>Installation éventuelle de compost</w:t>
      </w:r>
    </w:p>
    <w:p w14:paraId="5DD0E315" w14:textId="77777777" w:rsidR="003A0C73" w:rsidRPr="00E31F2E" w:rsidRDefault="003A0C73" w:rsidP="003A0C73">
      <w:pPr>
        <w:widowControl w:val="0"/>
        <w:numPr>
          <w:ilvl w:val="0"/>
          <w:numId w:val="3"/>
        </w:numPr>
        <w:autoSpaceDE w:val="0"/>
        <w:autoSpaceDN w:val="0"/>
        <w:adjustRightInd w:val="0"/>
        <w:ind w:left="1701" w:hanging="425"/>
        <w:jc w:val="both"/>
        <w:rPr>
          <w:rFonts w:ascii="Calibri" w:hAnsi="Calibri" w:cs="Calibri"/>
          <w:sz w:val="22"/>
          <w:szCs w:val="22"/>
        </w:rPr>
      </w:pPr>
      <w:r w:rsidRPr="00E31F2E">
        <w:rPr>
          <w:rFonts w:ascii="Calibri" w:hAnsi="Calibri" w:cs="Calibri"/>
          <w:sz w:val="22"/>
          <w:szCs w:val="22"/>
        </w:rPr>
        <w:t>Questions diverses</w:t>
      </w:r>
    </w:p>
    <w:p w14:paraId="25B0DBD9" w14:textId="77777777" w:rsidR="000E3990" w:rsidRDefault="000E3990" w:rsidP="000E3990">
      <w:pPr>
        <w:widowControl w:val="0"/>
        <w:autoSpaceDE w:val="0"/>
        <w:autoSpaceDN w:val="0"/>
        <w:adjustRightInd w:val="0"/>
        <w:jc w:val="both"/>
        <w:rPr>
          <w:rFonts w:ascii="Calibri" w:hAnsi="Calibri" w:cs="Calibri"/>
          <w:sz w:val="22"/>
          <w:szCs w:val="22"/>
        </w:rPr>
      </w:pPr>
    </w:p>
    <w:p w14:paraId="0CEED22D" w14:textId="77777777" w:rsidR="000E3990" w:rsidRPr="00DE7250" w:rsidRDefault="000E3990" w:rsidP="000E3990">
      <w:pPr>
        <w:widowControl w:val="0"/>
        <w:autoSpaceDE w:val="0"/>
        <w:autoSpaceDN w:val="0"/>
        <w:adjustRightInd w:val="0"/>
        <w:ind w:left="2061"/>
        <w:rPr>
          <w:rFonts w:asciiTheme="minorHAnsi" w:hAnsiTheme="minorHAnsi" w:cstheme="minorHAnsi"/>
          <w:b/>
          <w:bCs/>
          <w:sz w:val="22"/>
          <w:szCs w:val="22"/>
        </w:rPr>
      </w:pPr>
    </w:p>
    <w:p w14:paraId="4D395B5A" w14:textId="77777777" w:rsidR="00383950" w:rsidRDefault="00383950" w:rsidP="00383950">
      <w:pPr>
        <w:widowControl w:val="0"/>
        <w:tabs>
          <w:tab w:val="left" w:pos="5928"/>
        </w:tabs>
        <w:autoSpaceDE w:val="0"/>
        <w:autoSpaceDN w:val="0"/>
        <w:adjustRightInd w:val="0"/>
        <w:ind w:left="284"/>
        <w:jc w:val="both"/>
        <w:rPr>
          <w:rFonts w:asciiTheme="minorHAnsi" w:hAnsiTheme="minorHAnsi" w:cstheme="minorHAnsi"/>
          <w:sz w:val="22"/>
          <w:szCs w:val="22"/>
        </w:rPr>
      </w:pPr>
      <w:r>
        <w:rPr>
          <w:rFonts w:asciiTheme="minorHAnsi" w:hAnsiTheme="minorHAnsi" w:cstheme="minorHAnsi"/>
          <w:sz w:val="22"/>
          <w:szCs w:val="22"/>
        </w:rPr>
        <w:t>Etant assemblé en session ordinaire, au lieu habituel de ses séances, après convocation légale, sous la présidence de M. Gérard AUTHIER, Maire.</w:t>
      </w:r>
    </w:p>
    <w:p w14:paraId="2C72605E" w14:textId="77777777" w:rsidR="00383950" w:rsidRDefault="00383950" w:rsidP="00383950">
      <w:pPr>
        <w:widowControl w:val="0"/>
        <w:tabs>
          <w:tab w:val="left" w:pos="5928"/>
        </w:tabs>
        <w:autoSpaceDE w:val="0"/>
        <w:autoSpaceDN w:val="0"/>
        <w:adjustRightInd w:val="0"/>
        <w:ind w:left="284"/>
        <w:jc w:val="both"/>
        <w:rPr>
          <w:rFonts w:asciiTheme="minorHAnsi" w:hAnsiTheme="minorHAnsi" w:cstheme="minorHAnsi"/>
          <w:sz w:val="22"/>
          <w:szCs w:val="22"/>
        </w:rPr>
      </w:pPr>
    </w:p>
    <w:p w14:paraId="65D8DFFC" w14:textId="6F045D91" w:rsidR="00383950" w:rsidRDefault="00383950" w:rsidP="00A124C0">
      <w:pPr>
        <w:widowControl w:val="0"/>
        <w:tabs>
          <w:tab w:val="center" w:pos="0"/>
          <w:tab w:val="center" w:pos="1843"/>
          <w:tab w:val="center" w:pos="2268"/>
          <w:tab w:val="left" w:pos="5928"/>
        </w:tabs>
        <w:autoSpaceDE w:val="0"/>
        <w:autoSpaceDN w:val="0"/>
        <w:adjustRightInd w:val="0"/>
        <w:ind w:left="284"/>
        <w:jc w:val="both"/>
        <w:rPr>
          <w:rFonts w:asciiTheme="minorHAnsi" w:hAnsiTheme="minorHAnsi" w:cstheme="minorHAnsi"/>
          <w:sz w:val="22"/>
          <w:szCs w:val="22"/>
        </w:rPr>
      </w:pPr>
      <w:r>
        <w:rPr>
          <w:rFonts w:asciiTheme="minorHAnsi" w:hAnsiTheme="minorHAnsi" w:cstheme="minorHAnsi"/>
          <w:sz w:val="22"/>
          <w:szCs w:val="22"/>
          <w:u w:val="single"/>
        </w:rPr>
        <w:t>Etaient présents</w:t>
      </w:r>
      <w:r>
        <w:rPr>
          <w:rFonts w:asciiTheme="minorHAnsi" w:hAnsiTheme="minorHAnsi" w:cstheme="minorHAnsi"/>
          <w:sz w:val="22"/>
          <w:szCs w:val="22"/>
        </w:rPr>
        <w:t> : G. AUTHIER, J. SCHNEITER, M. GILABERTE-LOPEZ, J. ROUGET,</w:t>
      </w:r>
      <w:r w:rsidR="00A124C0">
        <w:rPr>
          <w:rFonts w:asciiTheme="minorHAnsi" w:hAnsiTheme="minorHAnsi" w:cstheme="minorHAnsi"/>
          <w:sz w:val="22"/>
          <w:szCs w:val="22"/>
        </w:rPr>
        <w:t xml:space="preserve"> </w:t>
      </w:r>
      <w:r>
        <w:rPr>
          <w:rFonts w:asciiTheme="minorHAnsi" w:hAnsiTheme="minorHAnsi" w:cstheme="minorHAnsi"/>
          <w:sz w:val="22"/>
          <w:szCs w:val="22"/>
        </w:rPr>
        <w:t>J. GUYARD, C. GOYDADIN, : D. BEYNEL, E. BOILLAT,</w:t>
      </w:r>
      <w:r w:rsidR="003A0C73">
        <w:rPr>
          <w:rFonts w:asciiTheme="minorHAnsi" w:hAnsiTheme="minorHAnsi" w:cstheme="minorHAnsi"/>
          <w:sz w:val="22"/>
          <w:szCs w:val="22"/>
        </w:rPr>
        <w:t xml:space="preserve"> A-L. CHAUVIN, M. ROSSET.</w:t>
      </w:r>
    </w:p>
    <w:p w14:paraId="4C15A149" w14:textId="77777777" w:rsidR="00383950" w:rsidRDefault="00383950" w:rsidP="00383950">
      <w:pPr>
        <w:widowControl w:val="0"/>
        <w:tabs>
          <w:tab w:val="center" w:pos="0"/>
          <w:tab w:val="center" w:pos="1843"/>
          <w:tab w:val="center" w:pos="2268"/>
          <w:tab w:val="left" w:pos="5928"/>
        </w:tabs>
        <w:autoSpaceDE w:val="0"/>
        <w:autoSpaceDN w:val="0"/>
        <w:adjustRightInd w:val="0"/>
        <w:ind w:left="284"/>
        <w:jc w:val="both"/>
        <w:rPr>
          <w:rFonts w:asciiTheme="minorHAnsi" w:hAnsiTheme="minorHAnsi" w:cstheme="minorHAnsi"/>
          <w:sz w:val="22"/>
          <w:szCs w:val="22"/>
        </w:rPr>
      </w:pPr>
    </w:p>
    <w:p w14:paraId="74D94615" w14:textId="7F8A7E57" w:rsidR="00383950" w:rsidRDefault="00383950" w:rsidP="00383950">
      <w:pPr>
        <w:widowControl w:val="0"/>
        <w:tabs>
          <w:tab w:val="center" w:pos="0"/>
          <w:tab w:val="center" w:pos="1843"/>
          <w:tab w:val="center" w:pos="2268"/>
          <w:tab w:val="left" w:pos="5928"/>
        </w:tabs>
        <w:autoSpaceDE w:val="0"/>
        <w:autoSpaceDN w:val="0"/>
        <w:adjustRightInd w:val="0"/>
        <w:ind w:left="284"/>
        <w:jc w:val="both"/>
        <w:rPr>
          <w:rFonts w:asciiTheme="minorHAnsi" w:hAnsiTheme="minorHAnsi" w:cstheme="minorHAnsi"/>
          <w:sz w:val="22"/>
          <w:szCs w:val="22"/>
        </w:rPr>
      </w:pPr>
      <w:r>
        <w:rPr>
          <w:rFonts w:asciiTheme="minorHAnsi" w:hAnsiTheme="minorHAnsi" w:cstheme="minorHAnsi"/>
          <w:sz w:val="22"/>
          <w:szCs w:val="22"/>
          <w:u w:val="single"/>
        </w:rPr>
        <w:t>Excusé</w:t>
      </w:r>
      <w:r w:rsidR="003A0C73">
        <w:rPr>
          <w:rFonts w:asciiTheme="minorHAnsi" w:hAnsiTheme="minorHAnsi" w:cstheme="minorHAnsi"/>
          <w:sz w:val="22"/>
          <w:szCs w:val="22"/>
          <w:u w:val="single"/>
        </w:rPr>
        <w:t>s</w:t>
      </w:r>
      <w:r>
        <w:rPr>
          <w:rFonts w:asciiTheme="minorHAnsi" w:hAnsiTheme="minorHAnsi" w:cstheme="minorHAnsi"/>
          <w:sz w:val="22"/>
          <w:szCs w:val="22"/>
          <w:u w:val="single"/>
        </w:rPr>
        <w:t> :</w:t>
      </w:r>
      <w:r>
        <w:rPr>
          <w:rFonts w:asciiTheme="minorHAnsi" w:hAnsiTheme="minorHAnsi" w:cstheme="minorHAnsi"/>
          <w:sz w:val="22"/>
          <w:szCs w:val="22"/>
        </w:rPr>
        <w:t xml:space="preserve"> </w:t>
      </w:r>
      <w:r w:rsidR="003A0C73" w:rsidRPr="00AA259F">
        <w:rPr>
          <w:rFonts w:asciiTheme="minorHAnsi" w:hAnsiTheme="minorHAnsi" w:cstheme="minorHAnsi"/>
          <w:sz w:val="22"/>
          <w:szCs w:val="22"/>
        </w:rPr>
        <w:t xml:space="preserve"> </w:t>
      </w:r>
      <w:r w:rsidR="003A0C73">
        <w:rPr>
          <w:rFonts w:asciiTheme="minorHAnsi" w:hAnsiTheme="minorHAnsi" w:cstheme="minorHAnsi"/>
          <w:sz w:val="22"/>
          <w:szCs w:val="22"/>
        </w:rPr>
        <w:t>C. CHAILLOT, R. MELET.</w:t>
      </w:r>
    </w:p>
    <w:p w14:paraId="4E62884B" w14:textId="77777777" w:rsidR="00383950" w:rsidRDefault="00383950" w:rsidP="00383950">
      <w:pPr>
        <w:widowControl w:val="0"/>
        <w:tabs>
          <w:tab w:val="center" w:pos="0"/>
          <w:tab w:val="center" w:pos="1843"/>
          <w:tab w:val="center" w:pos="2268"/>
          <w:tab w:val="left" w:pos="5928"/>
        </w:tabs>
        <w:autoSpaceDE w:val="0"/>
        <w:autoSpaceDN w:val="0"/>
        <w:adjustRightInd w:val="0"/>
        <w:ind w:left="284"/>
        <w:jc w:val="both"/>
        <w:rPr>
          <w:rFonts w:asciiTheme="minorHAnsi" w:hAnsiTheme="minorHAnsi" w:cstheme="minorHAnsi"/>
          <w:sz w:val="22"/>
          <w:szCs w:val="22"/>
        </w:rPr>
      </w:pPr>
    </w:p>
    <w:p w14:paraId="3513780B" w14:textId="77777777" w:rsidR="00383950" w:rsidRDefault="00383950" w:rsidP="00383950">
      <w:pPr>
        <w:widowControl w:val="0"/>
        <w:tabs>
          <w:tab w:val="center" w:pos="0"/>
          <w:tab w:val="center" w:pos="1843"/>
          <w:tab w:val="center" w:pos="2268"/>
          <w:tab w:val="left" w:pos="5928"/>
        </w:tabs>
        <w:autoSpaceDE w:val="0"/>
        <w:autoSpaceDN w:val="0"/>
        <w:adjustRightInd w:val="0"/>
        <w:ind w:left="284"/>
        <w:jc w:val="both"/>
        <w:rPr>
          <w:rFonts w:asciiTheme="minorHAnsi" w:hAnsiTheme="minorHAnsi" w:cstheme="minorHAnsi"/>
          <w:sz w:val="22"/>
          <w:szCs w:val="22"/>
        </w:rPr>
      </w:pPr>
      <w:r>
        <w:rPr>
          <w:rFonts w:asciiTheme="minorHAnsi" w:hAnsiTheme="minorHAnsi" w:cstheme="minorHAnsi"/>
          <w:sz w:val="22"/>
          <w:szCs w:val="22"/>
          <w:u w:val="single"/>
        </w:rPr>
        <w:t>Non excusés </w:t>
      </w:r>
      <w:r>
        <w:rPr>
          <w:rFonts w:asciiTheme="minorHAnsi" w:hAnsiTheme="minorHAnsi" w:cstheme="minorHAnsi"/>
          <w:sz w:val="22"/>
          <w:szCs w:val="22"/>
        </w:rPr>
        <w:t>: A. BROCARD, A. AUCOIN.</w:t>
      </w:r>
    </w:p>
    <w:p w14:paraId="46F10CD2" w14:textId="77777777" w:rsidR="00383950" w:rsidRDefault="00383950" w:rsidP="00383950">
      <w:pPr>
        <w:widowControl w:val="0"/>
        <w:tabs>
          <w:tab w:val="left" w:pos="5928"/>
        </w:tabs>
        <w:autoSpaceDE w:val="0"/>
        <w:autoSpaceDN w:val="0"/>
        <w:adjustRightInd w:val="0"/>
        <w:ind w:left="284"/>
        <w:jc w:val="both"/>
        <w:rPr>
          <w:rFonts w:asciiTheme="minorHAnsi" w:hAnsiTheme="minorHAnsi" w:cstheme="minorHAnsi"/>
          <w:sz w:val="22"/>
          <w:szCs w:val="22"/>
        </w:rPr>
      </w:pPr>
    </w:p>
    <w:p w14:paraId="2885B16D" w14:textId="77777777" w:rsidR="00383950" w:rsidRDefault="00383950" w:rsidP="00383950">
      <w:pPr>
        <w:widowControl w:val="0"/>
        <w:tabs>
          <w:tab w:val="center" w:pos="0"/>
          <w:tab w:val="center" w:pos="1843"/>
          <w:tab w:val="center" w:pos="2268"/>
          <w:tab w:val="left" w:pos="5928"/>
        </w:tabs>
        <w:autoSpaceDE w:val="0"/>
        <w:autoSpaceDN w:val="0"/>
        <w:adjustRightInd w:val="0"/>
        <w:ind w:left="624"/>
        <w:rPr>
          <w:rFonts w:asciiTheme="minorHAnsi" w:hAnsiTheme="minorHAnsi" w:cstheme="minorHAnsi"/>
          <w:sz w:val="22"/>
          <w:szCs w:val="22"/>
        </w:rPr>
      </w:pPr>
      <w:r>
        <w:rPr>
          <w:rFonts w:asciiTheme="minorHAnsi" w:hAnsiTheme="minorHAnsi" w:cstheme="minorHAnsi"/>
          <w:sz w:val="22"/>
          <w:szCs w:val="22"/>
        </w:rPr>
        <w:t>M. BEYNEL Didier a été désigné secrétaire de séance.</w:t>
      </w:r>
    </w:p>
    <w:p w14:paraId="00C56EB4" w14:textId="77777777" w:rsidR="00DE7250" w:rsidRPr="00DE7250" w:rsidRDefault="00DE7250" w:rsidP="003A0C73">
      <w:pPr>
        <w:widowControl w:val="0"/>
        <w:autoSpaceDE w:val="0"/>
        <w:autoSpaceDN w:val="0"/>
        <w:adjustRightInd w:val="0"/>
        <w:rPr>
          <w:rFonts w:asciiTheme="minorHAnsi" w:hAnsiTheme="minorHAnsi" w:cstheme="minorHAnsi"/>
          <w:b/>
          <w:bCs/>
          <w:sz w:val="22"/>
          <w:szCs w:val="22"/>
        </w:rPr>
      </w:pPr>
    </w:p>
    <w:p w14:paraId="46BF0EEC" w14:textId="5C2BA197" w:rsidR="00F7075B" w:rsidRPr="0060794A" w:rsidRDefault="00F71307" w:rsidP="00082F47">
      <w:pPr>
        <w:pStyle w:val="Sansinterligne"/>
        <w:numPr>
          <w:ilvl w:val="0"/>
          <w:numId w:val="45"/>
        </w:numPr>
        <w:jc w:val="both"/>
        <w:rPr>
          <w:rFonts w:asciiTheme="minorHAnsi" w:hAnsiTheme="minorHAnsi" w:cstheme="minorHAnsi"/>
          <w:b/>
          <w:sz w:val="22"/>
          <w:szCs w:val="22"/>
          <w:u w:val="single"/>
        </w:rPr>
      </w:pPr>
      <w:r w:rsidRPr="0060794A">
        <w:rPr>
          <w:rFonts w:asciiTheme="minorHAnsi" w:hAnsiTheme="minorHAnsi" w:cstheme="minorHAnsi"/>
          <w:b/>
          <w:sz w:val="22"/>
          <w:szCs w:val="22"/>
          <w:u w:val="single"/>
        </w:rPr>
        <w:t>Approbation du compte-rendu précédent</w:t>
      </w:r>
    </w:p>
    <w:p w14:paraId="2AAC4C00" w14:textId="2A029142" w:rsidR="00651632" w:rsidRPr="0060794A" w:rsidRDefault="00651632" w:rsidP="000D10B7">
      <w:pPr>
        <w:pStyle w:val="Sansinterligne"/>
        <w:ind w:left="426"/>
        <w:jc w:val="both"/>
        <w:rPr>
          <w:rFonts w:asciiTheme="minorHAnsi" w:hAnsiTheme="minorHAnsi" w:cstheme="minorHAnsi"/>
          <w:sz w:val="22"/>
          <w:szCs w:val="22"/>
        </w:rPr>
      </w:pPr>
      <w:r w:rsidRPr="0060794A">
        <w:rPr>
          <w:rFonts w:asciiTheme="minorHAnsi" w:hAnsiTheme="minorHAnsi" w:cstheme="minorHAnsi"/>
          <w:sz w:val="22"/>
          <w:szCs w:val="22"/>
        </w:rPr>
        <w:t xml:space="preserve">Le </w:t>
      </w:r>
      <w:r w:rsidR="00082F47">
        <w:rPr>
          <w:rFonts w:asciiTheme="minorHAnsi" w:hAnsiTheme="minorHAnsi" w:cstheme="minorHAnsi"/>
          <w:sz w:val="22"/>
          <w:szCs w:val="22"/>
        </w:rPr>
        <w:t>procès-verbal</w:t>
      </w:r>
      <w:r w:rsidRPr="0060794A">
        <w:rPr>
          <w:rFonts w:asciiTheme="minorHAnsi" w:hAnsiTheme="minorHAnsi" w:cstheme="minorHAnsi"/>
          <w:sz w:val="22"/>
          <w:szCs w:val="22"/>
        </w:rPr>
        <w:t xml:space="preserve"> précédent est approuvé </w:t>
      </w:r>
      <w:r w:rsidR="00B12569" w:rsidRPr="0060794A">
        <w:rPr>
          <w:rFonts w:asciiTheme="minorHAnsi" w:hAnsiTheme="minorHAnsi" w:cstheme="minorHAnsi"/>
          <w:sz w:val="22"/>
          <w:szCs w:val="22"/>
        </w:rPr>
        <w:t>à l’unanimité.</w:t>
      </w:r>
      <w:r w:rsidR="00383950">
        <w:rPr>
          <w:rFonts w:asciiTheme="minorHAnsi" w:hAnsiTheme="minorHAnsi" w:cstheme="minorHAnsi"/>
          <w:sz w:val="22"/>
          <w:szCs w:val="22"/>
        </w:rPr>
        <w:t xml:space="preserve"> Aucune remarque n’est prononcée.</w:t>
      </w:r>
    </w:p>
    <w:p w14:paraId="2EEC74CB" w14:textId="77777777" w:rsidR="00CB105F" w:rsidRPr="0060794A" w:rsidRDefault="00CB105F" w:rsidP="000D10B7">
      <w:pPr>
        <w:pStyle w:val="Sansinterligne"/>
        <w:jc w:val="both"/>
        <w:rPr>
          <w:rFonts w:asciiTheme="minorHAnsi" w:hAnsiTheme="minorHAnsi" w:cstheme="minorHAnsi"/>
          <w:b/>
          <w:sz w:val="22"/>
          <w:szCs w:val="22"/>
        </w:rPr>
      </w:pPr>
    </w:p>
    <w:p w14:paraId="6299D195" w14:textId="3CF8AB29" w:rsidR="00383950" w:rsidRPr="00383950" w:rsidRDefault="00650489" w:rsidP="00383950">
      <w:pPr>
        <w:pStyle w:val="Sansinterligne"/>
        <w:numPr>
          <w:ilvl w:val="0"/>
          <w:numId w:val="45"/>
        </w:numPr>
        <w:jc w:val="both"/>
        <w:rPr>
          <w:rFonts w:asciiTheme="minorHAnsi" w:hAnsiTheme="minorHAnsi" w:cstheme="minorHAnsi"/>
          <w:b/>
          <w:sz w:val="22"/>
          <w:szCs w:val="22"/>
          <w:u w:val="single"/>
        </w:rPr>
      </w:pPr>
      <w:r>
        <w:rPr>
          <w:rFonts w:ascii="Calibri" w:hAnsi="Calibri" w:cs="Calibri"/>
          <w:b/>
          <w:sz w:val="22"/>
          <w:szCs w:val="22"/>
          <w:u w:val="single"/>
        </w:rPr>
        <w:t>Subventions pour les associations</w:t>
      </w:r>
    </w:p>
    <w:p w14:paraId="451AF4F8" w14:textId="2E138718" w:rsidR="006D48E6" w:rsidRDefault="00AC17FA" w:rsidP="00415573">
      <w:pPr>
        <w:pStyle w:val="Sansinterligne"/>
        <w:ind w:left="426"/>
        <w:jc w:val="both"/>
        <w:rPr>
          <w:rFonts w:asciiTheme="minorHAnsi" w:hAnsiTheme="minorHAnsi" w:cstheme="minorHAnsi"/>
          <w:sz w:val="22"/>
          <w:szCs w:val="22"/>
        </w:rPr>
      </w:pPr>
      <w:r>
        <w:rPr>
          <w:rFonts w:asciiTheme="minorHAnsi" w:hAnsiTheme="minorHAnsi" w:cstheme="minorHAnsi"/>
          <w:sz w:val="22"/>
          <w:szCs w:val="22"/>
        </w:rPr>
        <w:t xml:space="preserve">Mr Authier présente </w:t>
      </w:r>
      <w:r w:rsidR="00E53DB9">
        <w:rPr>
          <w:rFonts w:asciiTheme="minorHAnsi" w:hAnsiTheme="minorHAnsi" w:cstheme="minorHAnsi"/>
          <w:sz w:val="22"/>
          <w:szCs w:val="22"/>
        </w:rPr>
        <w:t>les différentes demandes reçues et les montants des subventions pour les années précédentes.</w:t>
      </w:r>
    </w:p>
    <w:p w14:paraId="2FD738D8" w14:textId="2E838715" w:rsidR="00E53DB9" w:rsidRPr="0060794A" w:rsidRDefault="00E53DB9" w:rsidP="00415573">
      <w:pPr>
        <w:pStyle w:val="Sansinterligne"/>
        <w:ind w:left="426"/>
        <w:jc w:val="both"/>
        <w:rPr>
          <w:rFonts w:asciiTheme="minorHAnsi" w:hAnsiTheme="minorHAnsi" w:cstheme="minorHAnsi"/>
          <w:sz w:val="22"/>
          <w:szCs w:val="22"/>
        </w:rPr>
      </w:pPr>
      <w:r>
        <w:rPr>
          <w:rFonts w:asciiTheme="minorHAnsi" w:hAnsiTheme="minorHAnsi" w:cstheme="minorHAnsi"/>
          <w:sz w:val="22"/>
          <w:szCs w:val="22"/>
        </w:rPr>
        <w:t xml:space="preserve">Il était donné 50 € aux associations et 80 € pour l’ADMR. Les conseillers proposent d’augmenter un peu nos montants. Il est décidé, à l’unanimité, de passer à 60 € pour l’ASAP, les sclérosés, la Prévention routière, la banque alimentaire et la ligue contre le cancer et 100 € pour l’ADMR. </w:t>
      </w:r>
    </w:p>
    <w:p w14:paraId="48F3DAD9" w14:textId="77777777" w:rsidR="00E2381C" w:rsidRPr="0060794A" w:rsidRDefault="00E2381C" w:rsidP="000D10B7">
      <w:pPr>
        <w:pStyle w:val="Sansinterligne"/>
        <w:jc w:val="both"/>
        <w:rPr>
          <w:rFonts w:asciiTheme="minorHAnsi" w:hAnsiTheme="minorHAnsi" w:cs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libri" w:hAnsi="Calibri" w:cs="Calibri"/>
          <w:b/>
          <w:sz w:val="22"/>
          <w:szCs w:val="22"/>
          <w:u w:val="single"/>
        </w:rPr>
      </w:pPr>
      <w:r>
        <w:rPr>
          <w:rFonts w:asciiTheme="minorHAnsi" w:hAnsiTheme="minorHAnsi" w:cstheme="minorHAnsi"/>
          <w:b/>
          <w:sz w:val="22"/>
          <w:szCs w:val="22"/>
        </w:rPr>
        <w:t xml:space="preserve">       </w:t>
      </w:r>
      <w:r w:rsidR="00082F47" w:rsidRPr="00082F47">
        <w:rPr>
          <w:rFonts w:asciiTheme="minorHAnsi" w:hAnsiTheme="minorHAnsi" w:cstheme="minorHAnsi"/>
          <w:b/>
          <w:sz w:val="22"/>
          <w:szCs w:val="22"/>
        </w:rPr>
        <w:t>3.</w:t>
      </w:r>
      <w:r w:rsidR="00082F47" w:rsidRPr="00082F47">
        <w:rPr>
          <w:rFonts w:asciiTheme="minorHAnsi" w:hAnsiTheme="minorHAnsi" w:cstheme="minorHAnsi"/>
          <w:b/>
          <w:sz w:val="22"/>
          <w:szCs w:val="22"/>
        </w:rPr>
        <w:tab/>
      </w:r>
      <w:r w:rsidR="00650489">
        <w:rPr>
          <w:rFonts w:ascii="Calibri" w:hAnsi="Calibri" w:cs="Calibri"/>
          <w:b/>
          <w:sz w:val="22"/>
          <w:szCs w:val="22"/>
          <w:u w:val="single"/>
        </w:rPr>
        <w:t>Délibération pour les zones ZAER</w:t>
      </w:r>
    </w:p>
    <w:p w14:paraId="26ED492A" w14:textId="5EDDEAC7" w:rsidR="00EC667D" w:rsidRDefault="0020489B" w:rsidP="006D48E6">
      <w:pPr>
        <w:pStyle w:val="Sansinterligne"/>
        <w:ind w:left="360"/>
        <w:jc w:val="both"/>
        <w:rPr>
          <w:rFonts w:asciiTheme="minorHAnsi" w:hAnsiTheme="minorHAnsi" w:cstheme="minorHAnsi"/>
          <w:sz w:val="22"/>
          <w:szCs w:val="22"/>
        </w:rPr>
      </w:pPr>
      <w:r>
        <w:rPr>
          <w:rFonts w:asciiTheme="minorHAnsi" w:hAnsiTheme="minorHAnsi" w:cstheme="minorHAnsi"/>
          <w:sz w:val="22"/>
          <w:szCs w:val="22"/>
        </w:rPr>
        <w:t xml:space="preserve">Mr Authier expose </w:t>
      </w:r>
      <w:r w:rsidR="00E53DB9">
        <w:rPr>
          <w:rFonts w:asciiTheme="minorHAnsi" w:hAnsiTheme="minorHAnsi" w:cstheme="minorHAnsi"/>
          <w:sz w:val="22"/>
          <w:szCs w:val="22"/>
        </w:rPr>
        <w:t xml:space="preserve">le dossier de déclaration des zones ZAER pour les projets d’énergies renouvelables et après plusieurs réunions pour la concertation des parcelles à déclarer, le Conseil valide l’ensemble du village pour des projets </w:t>
      </w:r>
      <w:r w:rsidR="004511C8">
        <w:rPr>
          <w:rFonts w:asciiTheme="minorHAnsi" w:hAnsiTheme="minorHAnsi" w:cstheme="minorHAnsi"/>
          <w:sz w:val="22"/>
          <w:szCs w:val="22"/>
        </w:rPr>
        <w:t>photovoltaïques sur les toitures ou au sol, le bas de la route de Pontarlier et le Mont Rivel pour du photovoltaïques au sol.</w:t>
      </w:r>
    </w:p>
    <w:p w14:paraId="09EB1BC5" w14:textId="77777777" w:rsidR="00415573" w:rsidRPr="0060794A" w:rsidRDefault="00415573" w:rsidP="006D48E6">
      <w:pPr>
        <w:pStyle w:val="Sansinterligne"/>
        <w:ind w:left="360"/>
        <w:jc w:val="both"/>
        <w:rPr>
          <w:rFonts w:asciiTheme="minorHAnsi" w:hAnsiTheme="minorHAnsi" w:cstheme="minorHAnsi"/>
          <w:sz w:val="22"/>
          <w:szCs w:val="22"/>
        </w:rPr>
      </w:pPr>
    </w:p>
    <w:p w14:paraId="40B34D17" w14:textId="628AD523" w:rsidR="00383950" w:rsidRPr="004511C8" w:rsidRDefault="00650489" w:rsidP="004511C8">
      <w:pPr>
        <w:pStyle w:val="Paragraphedeliste"/>
        <w:widowControl w:val="0"/>
        <w:numPr>
          <w:ilvl w:val="0"/>
          <w:numId w:val="50"/>
        </w:numPr>
        <w:autoSpaceDE w:val="0"/>
        <w:autoSpaceDN w:val="0"/>
        <w:adjustRightInd w:val="0"/>
        <w:jc w:val="both"/>
        <w:rPr>
          <w:rFonts w:ascii="Calibri" w:hAnsi="Calibri" w:cs="Calibri"/>
          <w:b/>
          <w:sz w:val="22"/>
          <w:szCs w:val="22"/>
          <w:u w:val="single"/>
        </w:rPr>
      </w:pPr>
      <w:r w:rsidRPr="004511C8">
        <w:rPr>
          <w:rFonts w:ascii="Calibri" w:hAnsi="Calibri" w:cs="Calibri"/>
          <w:b/>
          <w:sz w:val="22"/>
          <w:szCs w:val="22"/>
          <w:u w:val="single"/>
        </w:rPr>
        <w:t>Délibération pour la nouvelle convention avec le SIDEC</w:t>
      </w:r>
    </w:p>
    <w:p w14:paraId="3AF5F389" w14:textId="48C6C78C" w:rsidR="004511C8" w:rsidRPr="004511C8" w:rsidRDefault="004511C8" w:rsidP="004511C8">
      <w:pPr>
        <w:widowControl w:val="0"/>
        <w:autoSpaceDE w:val="0"/>
        <w:autoSpaceDN w:val="0"/>
        <w:adjustRightInd w:val="0"/>
        <w:ind w:left="426"/>
        <w:jc w:val="both"/>
        <w:rPr>
          <w:rFonts w:ascii="Calibri" w:hAnsi="Calibri" w:cs="Calibri"/>
          <w:sz w:val="22"/>
          <w:szCs w:val="22"/>
        </w:rPr>
      </w:pPr>
      <w:r>
        <w:rPr>
          <w:rFonts w:ascii="Calibri" w:hAnsi="Calibri" w:cs="Calibri"/>
          <w:sz w:val="22"/>
          <w:szCs w:val="22"/>
        </w:rPr>
        <w:t>Le SIDEC a modifié de quelques petites lignes sa convention de partenariat ainsi que les différents services qu’il propose et nous demande donc de délibérer pour la valider. Cette année la sauvegarde de l’ensemble des dossiers des ordinateurs est obligatoire et le SIDEC et l’ANSSI la prenne en charge pour cette première année. Le Conseil Municipal approuve cette signature.</w:t>
      </w:r>
    </w:p>
    <w:p w14:paraId="5381E9F7" w14:textId="77777777" w:rsidR="001F5EE4" w:rsidRPr="00415573" w:rsidRDefault="001F5EE4" w:rsidP="00415573">
      <w:pPr>
        <w:pStyle w:val="Sansinterligne"/>
        <w:ind w:left="360"/>
        <w:jc w:val="both"/>
        <w:rPr>
          <w:rFonts w:asciiTheme="minorHAnsi" w:hAnsiTheme="minorHAnsi" w:cstheme="minorHAnsi"/>
          <w:bCs/>
          <w:sz w:val="22"/>
          <w:szCs w:val="22"/>
        </w:rPr>
      </w:pPr>
    </w:p>
    <w:p w14:paraId="438C0825" w14:textId="35FEB8D2" w:rsidR="00E2381C" w:rsidRPr="0060794A" w:rsidRDefault="00082F47" w:rsidP="00082F47">
      <w:pPr>
        <w:pStyle w:val="Sansinterligne"/>
        <w:ind w:left="360"/>
        <w:jc w:val="both"/>
        <w:rPr>
          <w:rFonts w:asciiTheme="minorHAnsi" w:hAnsiTheme="minorHAnsi" w:cstheme="minorHAnsi"/>
          <w:b/>
          <w:sz w:val="22"/>
          <w:szCs w:val="22"/>
          <w:u w:val="single"/>
        </w:rPr>
      </w:pPr>
      <w:r w:rsidRPr="00082F47">
        <w:rPr>
          <w:rFonts w:asciiTheme="minorHAnsi" w:hAnsiTheme="minorHAnsi" w:cstheme="minorHAnsi"/>
          <w:b/>
          <w:sz w:val="22"/>
          <w:szCs w:val="22"/>
        </w:rPr>
        <w:t>5.</w:t>
      </w:r>
      <w:r w:rsidRPr="00082F47">
        <w:rPr>
          <w:rFonts w:asciiTheme="minorHAnsi" w:hAnsiTheme="minorHAnsi" w:cstheme="minorHAnsi"/>
          <w:b/>
          <w:sz w:val="22"/>
          <w:szCs w:val="22"/>
        </w:rPr>
        <w:tab/>
      </w:r>
      <w:r w:rsidR="00383950">
        <w:rPr>
          <w:rFonts w:asciiTheme="minorHAnsi" w:hAnsiTheme="minorHAnsi" w:cstheme="minorHAnsi"/>
          <w:b/>
          <w:sz w:val="22"/>
          <w:szCs w:val="22"/>
          <w:u w:val="single"/>
        </w:rPr>
        <w:t xml:space="preserve">Décision </w:t>
      </w:r>
      <w:r w:rsidR="00650489">
        <w:rPr>
          <w:rFonts w:asciiTheme="minorHAnsi" w:hAnsiTheme="minorHAnsi" w:cstheme="minorHAnsi"/>
          <w:b/>
          <w:sz w:val="22"/>
          <w:szCs w:val="22"/>
          <w:u w:val="single"/>
        </w:rPr>
        <w:t>pour les coupes de bois</w:t>
      </w:r>
      <w:r w:rsidR="00EC667D">
        <w:rPr>
          <w:rFonts w:asciiTheme="minorHAnsi" w:hAnsiTheme="minorHAnsi" w:cstheme="minorHAnsi"/>
          <w:b/>
          <w:sz w:val="22"/>
          <w:szCs w:val="22"/>
          <w:u w:val="single"/>
        </w:rPr>
        <w:t xml:space="preserve"> </w:t>
      </w:r>
    </w:p>
    <w:p w14:paraId="42A10A2E" w14:textId="26FFA8D6" w:rsidR="000153AF" w:rsidRPr="0060794A" w:rsidRDefault="008013BA" w:rsidP="000D10B7">
      <w:pPr>
        <w:pStyle w:val="Sansinterligne"/>
        <w:ind w:left="426"/>
        <w:jc w:val="both"/>
        <w:rPr>
          <w:rFonts w:asciiTheme="minorHAnsi" w:hAnsiTheme="minorHAnsi" w:cstheme="minorHAnsi"/>
          <w:sz w:val="22"/>
          <w:szCs w:val="22"/>
        </w:rPr>
      </w:pPr>
      <w:r>
        <w:rPr>
          <w:rFonts w:asciiTheme="minorHAnsi" w:hAnsiTheme="minorHAnsi" w:cstheme="minorHAnsi"/>
          <w:sz w:val="22"/>
          <w:szCs w:val="22"/>
        </w:rPr>
        <w:t>Mr Schneiter prend la parole afin d’expliquer les différents travaux forestiers prévus pour 2024. Certains seront effectués par l’ONF, d’autres par la Commune ou encore par des entreprises. Pour valider les travaux de l’ONF pour nos coupes de bois 2024, une délibération doit être prise</w:t>
      </w:r>
      <w:r w:rsidR="00E7242C">
        <w:rPr>
          <w:rFonts w:asciiTheme="minorHAnsi" w:hAnsiTheme="minorHAnsi" w:cstheme="minorHAnsi"/>
          <w:sz w:val="22"/>
          <w:szCs w:val="22"/>
        </w:rPr>
        <w:t xml:space="preserve"> afin d’autoriser l’ONF </w:t>
      </w:r>
      <w:r w:rsidR="003C3D70">
        <w:rPr>
          <w:rFonts w:asciiTheme="minorHAnsi" w:hAnsiTheme="minorHAnsi" w:cstheme="minorHAnsi"/>
          <w:sz w:val="22"/>
          <w:szCs w:val="22"/>
        </w:rPr>
        <w:t>à</w:t>
      </w:r>
      <w:r w:rsidR="00E7242C">
        <w:rPr>
          <w:rFonts w:asciiTheme="minorHAnsi" w:hAnsiTheme="minorHAnsi" w:cstheme="minorHAnsi"/>
          <w:sz w:val="22"/>
          <w:szCs w:val="22"/>
        </w:rPr>
        <w:t xml:space="preserve"> effectuer ces travaux.</w:t>
      </w:r>
    </w:p>
    <w:p w14:paraId="3FF7A55C" w14:textId="48E15A8F" w:rsidR="00E2381C" w:rsidRPr="0060794A" w:rsidRDefault="00E2381C" w:rsidP="00EC667D">
      <w:pPr>
        <w:pStyle w:val="Sansinterligne"/>
        <w:ind w:left="426"/>
        <w:jc w:val="both"/>
        <w:rPr>
          <w:rFonts w:asciiTheme="minorHAnsi" w:hAnsiTheme="minorHAnsi" w:cstheme="minorHAnsi"/>
          <w:sz w:val="22"/>
          <w:szCs w:val="22"/>
        </w:rPr>
      </w:pPr>
      <w:r w:rsidRPr="0060794A">
        <w:rPr>
          <w:rFonts w:asciiTheme="minorHAnsi" w:hAnsiTheme="minorHAnsi" w:cstheme="minorHAnsi"/>
          <w:b/>
          <w:sz w:val="22"/>
          <w:szCs w:val="22"/>
        </w:rPr>
        <w:t xml:space="preserve"> </w:t>
      </w:r>
    </w:p>
    <w:p w14:paraId="1A8F90E4" w14:textId="086C81A5" w:rsidR="00E2381C" w:rsidRPr="0060794A" w:rsidRDefault="00082F47" w:rsidP="00EC667D">
      <w:pPr>
        <w:pStyle w:val="Sansinterligne"/>
        <w:ind w:firstLine="360"/>
        <w:jc w:val="both"/>
        <w:rPr>
          <w:rFonts w:asciiTheme="minorHAnsi" w:hAnsiTheme="minorHAnsi" w:cstheme="minorHAnsi"/>
          <w:sz w:val="22"/>
          <w:szCs w:val="22"/>
          <w:u w:val="single"/>
        </w:rPr>
      </w:pPr>
      <w:r w:rsidRPr="00082F47">
        <w:rPr>
          <w:rFonts w:asciiTheme="minorHAnsi" w:hAnsiTheme="minorHAnsi" w:cstheme="minorHAnsi"/>
          <w:b/>
          <w:sz w:val="22"/>
          <w:szCs w:val="22"/>
        </w:rPr>
        <w:t>6.</w:t>
      </w:r>
      <w:r w:rsidRPr="00082F47">
        <w:rPr>
          <w:rFonts w:asciiTheme="minorHAnsi" w:hAnsiTheme="minorHAnsi" w:cstheme="minorHAnsi"/>
          <w:b/>
          <w:sz w:val="22"/>
          <w:szCs w:val="22"/>
        </w:rPr>
        <w:tab/>
      </w:r>
      <w:r w:rsidR="00650489">
        <w:rPr>
          <w:rFonts w:asciiTheme="minorHAnsi" w:hAnsiTheme="minorHAnsi" w:cstheme="minorHAnsi"/>
          <w:b/>
          <w:sz w:val="22"/>
          <w:szCs w:val="22"/>
          <w:u w:val="single"/>
        </w:rPr>
        <w:t>Présentation du rapport SUEZ (assainissement) de 2022</w:t>
      </w:r>
    </w:p>
    <w:p w14:paraId="73B9A83D" w14:textId="3E9A19C3" w:rsidR="00E2381C" w:rsidRDefault="00AC17FA" w:rsidP="00EC667D">
      <w:pPr>
        <w:pStyle w:val="Sansinterligne"/>
        <w:ind w:left="360"/>
        <w:jc w:val="both"/>
        <w:rPr>
          <w:rFonts w:asciiTheme="minorHAnsi" w:hAnsiTheme="minorHAnsi" w:cstheme="minorHAnsi"/>
          <w:sz w:val="22"/>
          <w:szCs w:val="22"/>
        </w:rPr>
      </w:pPr>
      <w:r>
        <w:rPr>
          <w:rFonts w:asciiTheme="minorHAnsi" w:hAnsiTheme="minorHAnsi" w:cstheme="minorHAnsi"/>
          <w:sz w:val="22"/>
          <w:szCs w:val="22"/>
        </w:rPr>
        <w:t xml:space="preserve">La Communauté de Communes nous demande de </w:t>
      </w:r>
      <w:r w:rsidR="00A124C0">
        <w:rPr>
          <w:rFonts w:asciiTheme="minorHAnsi" w:hAnsiTheme="minorHAnsi" w:cstheme="minorHAnsi"/>
          <w:sz w:val="22"/>
          <w:szCs w:val="22"/>
        </w:rPr>
        <w:t>présenter le rapport annuel de l’assainissement et Mr Authier en fait le résumé. Ce rapport est disponible en Mairie et peut être consulté pendant les heures d’ouverture de celle-ci.</w:t>
      </w:r>
    </w:p>
    <w:p w14:paraId="24F74465" w14:textId="77777777" w:rsidR="00EC667D" w:rsidRPr="0060794A" w:rsidRDefault="00EC667D" w:rsidP="000D10B7">
      <w:pPr>
        <w:pStyle w:val="Sansinterligne"/>
        <w:jc w:val="both"/>
        <w:rPr>
          <w:rFonts w:asciiTheme="minorHAnsi" w:hAnsiTheme="minorHAnsi" w:cstheme="minorHAnsi"/>
          <w:sz w:val="22"/>
          <w:szCs w:val="22"/>
        </w:rPr>
      </w:pPr>
    </w:p>
    <w:p w14:paraId="34782BD7" w14:textId="5C57D908" w:rsidR="00E2381C" w:rsidRPr="0060794A" w:rsidRDefault="00082F47" w:rsidP="00082F47">
      <w:pPr>
        <w:pStyle w:val="Sansinterligne"/>
        <w:ind w:left="426"/>
        <w:jc w:val="both"/>
        <w:rPr>
          <w:rFonts w:asciiTheme="minorHAnsi" w:hAnsiTheme="minorHAnsi" w:cstheme="minorHAnsi"/>
          <w:sz w:val="22"/>
          <w:szCs w:val="22"/>
          <w:u w:val="single"/>
        </w:rPr>
      </w:pPr>
      <w:r w:rsidRPr="00082F47">
        <w:rPr>
          <w:rFonts w:asciiTheme="minorHAnsi" w:hAnsiTheme="minorHAnsi" w:cstheme="minorHAnsi"/>
          <w:b/>
          <w:sz w:val="22"/>
          <w:szCs w:val="22"/>
        </w:rPr>
        <w:t>7.</w:t>
      </w:r>
      <w:r w:rsidR="00EC667D">
        <w:rPr>
          <w:rFonts w:asciiTheme="minorHAnsi" w:hAnsiTheme="minorHAnsi" w:cstheme="minorHAnsi"/>
          <w:b/>
          <w:sz w:val="22"/>
          <w:szCs w:val="22"/>
        </w:rPr>
        <w:t xml:space="preserve">   </w:t>
      </w:r>
      <w:r w:rsidR="00650489">
        <w:rPr>
          <w:rFonts w:asciiTheme="minorHAnsi" w:hAnsiTheme="minorHAnsi" w:cstheme="minorHAnsi"/>
          <w:b/>
          <w:sz w:val="22"/>
          <w:szCs w:val="22"/>
          <w:u w:val="single"/>
        </w:rPr>
        <w:t xml:space="preserve">Décision d’accorder la prime exceptionnelle pour le pouvoir d’achat </w:t>
      </w:r>
    </w:p>
    <w:p w14:paraId="48B31611" w14:textId="5860B744" w:rsidR="00CA0081" w:rsidRDefault="00383950" w:rsidP="00383950">
      <w:pPr>
        <w:pStyle w:val="Sansinterligne"/>
        <w:ind w:left="360" w:firstLine="66"/>
        <w:jc w:val="both"/>
        <w:rPr>
          <w:rFonts w:asciiTheme="minorHAnsi" w:hAnsiTheme="minorHAnsi" w:cstheme="minorHAnsi"/>
          <w:sz w:val="22"/>
          <w:szCs w:val="22"/>
        </w:rPr>
      </w:pPr>
      <w:r>
        <w:rPr>
          <w:rFonts w:asciiTheme="minorHAnsi" w:hAnsiTheme="minorHAnsi" w:cstheme="minorHAnsi"/>
          <w:sz w:val="22"/>
          <w:szCs w:val="22"/>
        </w:rPr>
        <w:t xml:space="preserve">Mr Authier </w:t>
      </w:r>
      <w:r w:rsidR="00A124C0">
        <w:rPr>
          <w:rFonts w:asciiTheme="minorHAnsi" w:hAnsiTheme="minorHAnsi" w:cstheme="minorHAnsi"/>
          <w:sz w:val="22"/>
          <w:szCs w:val="22"/>
        </w:rPr>
        <w:t>explique pourquoi cette prime a été instaurée et l’évolution des salaires des agents depuis X années. Dans la FPT elle est non obligatoire et c’est donc l’organe délibérant qui doit prendre la décision de l’accorder. Après plusieurs échanges, le tour de table annonce 2 abstentions et 8 pour. La prime est donc accordée pour un montant d’environ 700 € pour chaque employé. (Calcul effectué selon le tableau barème des revenus)</w:t>
      </w:r>
    </w:p>
    <w:p w14:paraId="50782448" w14:textId="77777777" w:rsidR="00CA0081" w:rsidRPr="0060794A" w:rsidRDefault="00CA0081" w:rsidP="000E3990">
      <w:pPr>
        <w:pStyle w:val="Sansinterligne"/>
        <w:jc w:val="both"/>
        <w:rPr>
          <w:rFonts w:asciiTheme="minorHAnsi" w:hAnsiTheme="minorHAnsi" w:cstheme="minorHAnsi"/>
          <w:bCs/>
          <w:sz w:val="22"/>
          <w:szCs w:val="22"/>
        </w:rPr>
      </w:pPr>
    </w:p>
    <w:p w14:paraId="13795BA4" w14:textId="43F93214" w:rsidR="0037113A" w:rsidRPr="00082F47" w:rsidRDefault="00650489" w:rsidP="00082F47">
      <w:pPr>
        <w:pStyle w:val="Paragraphedeliste"/>
        <w:widowControl w:val="0"/>
        <w:numPr>
          <w:ilvl w:val="0"/>
          <w:numId w:val="46"/>
        </w:numPr>
        <w:autoSpaceDE w:val="0"/>
        <w:autoSpaceDN w:val="0"/>
        <w:adjustRightInd w:val="0"/>
        <w:jc w:val="both"/>
        <w:rPr>
          <w:rFonts w:ascii="Calibri" w:hAnsi="Calibri" w:cs="Calibri"/>
          <w:b/>
          <w:bCs/>
          <w:sz w:val="22"/>
          <w:szCs w:val="22"/>
          <w:u w:val="single"/>
        </w:rPr>
      </w:pPr>
      <w:r>
        <w:rPr>
          <w:rFonts w:ascii="Calibri" w:hAnsi="Calibri" w:cs="Calibri"/>
          <w:b/>
          <w:bCs/>
          <w:sz w:val="22"/>
          <w:szCs w:val="22"/>
          <w:u w:val="single"/>
        </w:rPr>
        <w:t>Délibération des 25% de dépenses en investissement</w:t>
      </w:r>
    </w:p>
    <w:p w14:paraId="2C79D9D6" w14:textId="78B90A72" w:rsidR="00F474A4" w:rsidRDefault="00F474A4" w:rsidP="00F474A4">
      <w:pPr>
        <w:pStyle w:val="Sansinterligne"/>
        <w:ind w:left="360"/>
        <w:jc w:val="both"/>
        <w:rPr>
          <w:rFonts w:asciiTheme="minorHAnsi" w:hAnsiTheme="minorHAnsi" w:cstheme="minorHAnsi"/>
          <w:bCs/>
          <w:sz w:val="22"/>
          <w:szCs w:val="22"/>
        </w:rPr>
      </w:pPr>
      <w:r>
        <w:rPr>
          <w:rFonts w:asciiTheme="minorHAnsi" w:hAnsiTheme="minorHAnsi" w:cstheme="minorHAnsi"/>
          <w:bCs/>
          <w:sz w:val="22"/>
          <w:szCs w:val="22"/>
        </w:rPr>
        <w:t>Afin de pouvoir engager des dépenses d’investissement entre le 1</w:t>
      </w:r>
      <w:r w:rsidRPr="004B125A">
        <w:rPr>
          <w:rFonts w:asciiTheme="minorHAnsi" w:hAnsiTheme="minorHAnsi" w:cstheme="minorHAnsi"/>
          <w:bCs/>
          <w:sz w:val="22"/>
          <w:szCs w:val="22"/>
          <w:vertAlign w:val="superscript"/>
        </w:rPr>
        <w:t>er</w:t>
      </w:r>
      <w:r>
        <w:rPr>
          <w:rFonts w:asciiTheme="minorHAnsi" w:hAnsiTheme="minorHAnsi" w:cstheme="minorHAnsi"/>
          <w:bCs/>
          <w:sz w:val="22"/>
          <w:szCs w:val="22"/>
        </w:rPr>
        <w:t xml:space="preserve"> janvier 2024 et le vote du budget 2024, le conseil doit prendre une délibération à hauteur de 25% des dépenses d’investissement budgétisées en 2023.</w:t>
      </w:r>
    </w:p>
    <w:p w14:paraId="2C394B12" w14:textId="77777777" w:rsidR="00F547E9" w:rsidRDefault="00F547E9" w:rsidP="0037113A">
      <w:pPr>
        <w:pStyle w:val="Sansinterligne"/>
        <w:ind w:left="360"/>
        <w:jc w:val="both"/>
        <w:rPr>
          <w:rFonts w:asciiTheme="minorHAnsi" w:hAnsiTheme="minorHAnsi" w:cstheme="minorHAnsi"/>
          <w:bCs/>
          <w:sz w:val="22"/>
          <w:szCs w:val="22"/>
        </w:rPr>
      </w:pPr>
    </w:p>
    <w:p w14:paraId="4B176A22" w14:textId="6C958B72" w:rsidR="009B47A2" w:rsidRDefault="00650489" w:rsidP="00082F47">
      <w:pPr>
        <w:pStyle w:val="Paragraphedeliste"/>
        <w:widowControl w:val="0"/>
        <w:numPr>
          <w:ilvl w:val="0"/>
          <w:numId w:val="46"/>
        </w:numPr>
        <w:autoSpaceDE w:val="0"/>
        <w:autoSpaceDN w:val="0"/>
        <w:adjustRightInd w:val="0"/>
        <w:jc w:val="both"/>
        <w:rPr>
          <w:rFonts w:ascii="Calibri" w:hAnsi="Calibri" w:cs="Calibri"/>
          <w:b/>
          <w:bCs/>
          <w:sz w:val="22"/>
          <w:szCs w:val="22"/>
          <w:u w:val="single"/>
        </w:rPr>
      </w:pPr>
      <w:r>
        <w:rPr>
          <w:rFonts w:ascii="Calibri" w:hAnsi="Calibri" w:cs="Calibri"/>
          <w:b/>
          <w:bCs/>
          <w:sz w:val="22"/>
          <w:szCs w:val="22"/>
          <w:u w:val="single"/>
        </w:rPr>
        <w:t>Installation éventuelle de compost</w:t>
      </w:r>
    </w:p>
    <w:p w14:paraId="73F3B8D6" w14:textId="407EFEC1" w:rsidR="00E0424D" w:rsidRDefault="00F474A4" w:rsidP="00E0424D">
      <w:pPr>
        <w:widowControl w:val="0"/>
        <w:autoSpaceDE w:val="0"/>
        <w:autoSpaceDN w:val="0"/>
        <w:adjustRightInd w:val="0"/>
        <w:ind w:left="360"/>
        <w:jc w:val="both"/>
        <w:rPr>
          <w:rFonts w:ascii="Calibri" w:hAnsi="Calibri" w:cs="Calibri"/>
          <w:sz w:val="22"/>
          <w:szCs w:val="22"/>
        </w:rPr>
      </w:pPr>
      <w:r>
        <w:rPr>
          <w:rFonts w:ascii="Calibri" w:hAnsi="Calibri" w:cs="Calibri"/>
          <w:sz w:val="22"/>
          <w:szCs w:val="22"/>
        </w:rPr>
        <w:t>Depuis le 1</w:t>
      </w:r>
      <w:r w:rsidRPr="00F474A4">
        <w:rPr>
          <w:rFonts w:ascii="Calibri" w:hAnsi="Calibri" w:cs="Calibri"/>
          <w:sz w:val="22"/>
          <w:szCs w:val="22"/>
          <w:vertAlign w:val="superscript"/>
        </w:rPr>
        <w:t>er</w:t>
      </w:r>
      <w:r>
        <w:rPr>
          <w:rFonts w:ascii="Calibri" w:hAnsi="Calibri" w:cs="Calibri"/>
          <w:sz w:val="22"/>
          <w:szCs w:val="22"/>
        </w:rPr>
        <w:t xml:space="preserve"> janvier 2024, les particuliers ont l’obligation de composter afin de réduire au maximum nos déchets. Nous attendons des informations du SICTOM pour savoir si la Commune doit installer des composteurs et si oui, nous donner conseil sur le lieu de ces installations.</w:t>
      </w:r>
    </w:p>
    <w:p w14:paraId="21DEE040" w14:textId="77777777" w:rsidR="00E0424D" w:rsidRPr="00E0424D" w:rsidRDefault="00E0424D" w:rsidP="00E0424D">
      <w:pPr>
        <w:widowControl w:val="0"/>
        <w:autoSpaceDE w:val="0"/>
        <w:autoSpaceDN w:val="0"/>
        <w:adjustRightInd w:val="0"/>
        <w:ind w:left="360"/>
        <w:jc w:val="both"/>
        <w:rPr>
          <w:rFonts w:ascii="Calibri" w:hAnsi="Calibri" w:cs="Calibri"/>
          <w:sz w:val="22"/>
          <w:szCs w:val="22"/>
        </w:rPr>
      </w:pPr>
    </w:p>
    <w:p w14:paraId="3B9A25F4" w14:textId="619F6F5B" w:rsidR="00E0424D" w:rsidRDefault="00650489" w:rsidP="00E0424D">
      <w:pPr>
        <w:pStyle w:val="Paragraphedeliste"/>
        <w:widowControl w:val="0"/>
        <w:numPr>
          <w:ilvl w:val="0"/>
          <w:numId w:val="46"/>
        </w:numPr>
        <w:autoSpaceDE w:val="0"/>
        <w:autoSpaceDN w:val="0"/>
        <w:adjustRightInd w:val="0"/>
        <w:jc w:val="both"/>
        <w:rPr>
          <w:rFonts w:ascii="Calibri" w:hAnsi="Calibri" w:cs="Calibri"/>
          <w:b/>
          <w:bCs/>
          <w:sz w:val="22"/>
          <w:szCs w:val="22"/>
          <w:u w:val="single"/>
        </w:rPr>
      </w:pPr>
      <w:r>
        <w:rPr>
          <w:rFonts w:ascii="Calibri" w:hAnsi="Calibri" w:cs="Calibri"/>
          <w:b/>
          <w:bCs/>
          <w:sz w:val="22"/>
          <w:szCs w:val="22"/>
          <w:u w:val="single"/>
        </w:rPr>
        <w:t>Questions diverses</w:t>
      </w:r>
    </w:p>
    <w:p w14:paraId="14FEDE6C" w14:textId="7CF2BFD8" w:rsidR="00957A58" w:rsidRDefault="00E7242C" w:rsidP="00957A58">
      <w:pPr>
        <w:pStyle w:val="Sansinterligne"/>
        <w:ind w:left="360"/>
        <w:jc w:val="both"/>
        <w:rPr>
          <w:rFonts w:asciiTheme="minorHAnsi" w:hAnsiTheme="minorHAnsi" w:cstheme="minorHAnsi"/>
          <w:bCs/>
          <w:sz w:val="22"/>
          <w:szCs w:val="22"/>
        </w:rPr>
      </w:pPr>
      <w:r>
        <w:rPr>
          <w:rFonts w:asciiTheme="minorHAnsi" w:hAnsiTheme="minorHAnsi" w:cstheme="minorHAnsi"/>
          <w:bCs/>
          <w:sz w:val="22"/>
          <w:szCs w:val="22"/>
        </w:rPr>
        <w:t>Pour le traçage au sol, l’entreprise MARKOSOL attend juste le beau temps pour l’effectuer dans de bonnes conditions.</w:t>
      </w:r>
    </w:p>
    <w:p w14:paraId="061A38BA" w14:textId="74BA3158" w:rsidR="00E7242C" w:rsidRDefault="00E7242C" w:rsidP="00957A58">
      <w:pPr>
        <w:pStyle w:val="Sansinterligne"/>
        <w:ind w:left="360"/>
        <w:jc w:val="both"/>
        <w:rPr>
          <w:rFonts w:asciiTheme="minorHAnsi" w:hAnsiTheme="minorHAnsi" w:cstheme="minorHAnsi"/>
          <w:bCs/>
          <w:sz w:val="22"/>
          <w:szCs w:val="22"/>
        </w:rPr>
      </w:pPr>
      <w:r>
        <w:rPr>
          <w:rFonts w:asciiTheme="minorHAnsi" w:hAnsiTheme="minorHAnsi" w:cstheme="minorHAnsi"/>
          <w:bCs/>
          <w:sz w:val="22"/>
          <w:szCs w:val="22"/>
        </w:rPr>
        <w:t>La batterie du feu a été rechargée et celui-ci est donc maintenant opérationnel.</w:t>
      </w:r>
    </w:p>
    <w:p w14:paraId="00008ABC" w14:textId="074F7688" w:rsidR="00E7242C" w:rsidRDefault="00E7242C" w:rsidP="00957A58">
      <w:pPr>
        <w:pStyle w:val="Sansinterligne"/>
        <w:ind w:left="360"/>
        <w:jc w:val="both"/>
        <w:rPr>
          <w:rFonts w:asciiTheme="minorHAnsi" w:hAnsiTheme="minorHAnsi" w:cstheme="minorHAnsi"/>
          <w:bCs/>
          <w:sz w:val="22"/>
          <w:szCs w:val="22"/>
        </w:rPr>
      </w:pPr>
      <w:r>
        <w:rPr>
          <w:rFonts w:asciiTheme="minorHAnsi" w:hAnsiTheme="minorHAnsi" w:cstheme="minorHAnsi"/>
          <w:bCs/>
          <w:sz w:val="22"/>
          <w:szCs w:val="22"/>
        </w:rPr>
        <w:t>La rédaction du bulletin municipal arrive à sa fin et l’édition va donc avoir lieu incessamment.</w:t>
      </w:r>
    </w:p>
    <w:p w14:paraId="1CE836E3" w14:textId="2B77F2AD" w:rsidR="00F42162" w:rsidRDefault="00F42162" w:rsidP="00957A58">
      <w:pPr>
        <w:pStyle w:val="Sansinterligne"/>
        <w:ind w:left="360"/>
        <w:jc w:val="both"/>
        <w:rPr>
          <w:rFonts w:asciiTheme="minorHAnsi" w:hAnsiTheme="minorHAnsi" w:cstheme="minorHAnsi"/>
          <w:bCs/>
          <w:sz w:val="22"/>
          <w:szCs w:val="22"/>
        </w:rPr>
      </w:pPr>
      <w:r>
        <w:rPr>
          <w:rFonts w:asciiTheme="minorHAnsi" w:hAnsiTheme="minorHAnsi" w:cstheme="minorHAnsi"/>
          <w:bCs/>
          <w:sz w:val="22"/>
          <w:szCs w:val="22"/>
        </w:rPr>
        <w:t xml:space="preserve">Suite au changement à venir de nos bacs à poubelles pour des moloks, les abris (chalets) ne conviendront plus. Il est proposé de les réutiliser dans le village. </w:t>
      </w:r>
      <w:r w:rsidR="00EA0A13">
        <w:rPr>
          <w:rFonts w:asciiTheme="minorHAnsi" w:hAnsiTheme="minorHAnsi" w:cstheme="minorHAnsi"/>
          <w:bCs/>
          <w:sz w:val="22"/>
          <w:szCs w:val="22"/>
        </w:rPr>
        <w:t>Une première idée était de les mettre côte à côte Place des fêtes mais la différence de dimension constatée entre les 2 abris, une majorité de conseillers a décidé d’en installer un seul sur la Place et l’autre à proximité des terrains de pétanque.</w:t>
      </w:r>
    </w:p>
    <w:p w14:paraId="484FB81B" w14:textId="77777777" w:rsidR="00E7242C" w:rsidRDefault="00E7242C" w:rsidP="00957A58">
      <w:pPr>
        <w:pStyle w:val="Sansinterligne"/>
        <w:ind w:left="360"/>
        <w:jc w:val="both"/>
        <w:rPr>
          <w:rFonts w:asciiTheme="minorHAnsi" w:hAnsiTheme="minorHAnsi" w:cstheme="minorHAnsi"/>
          <w:bCs/>
          <w:sz w:val="22"/>
          <w:szCs w:val="22"/>
        </w:rPr>
      </w:pPr>
    </w:p>
    <w:p w14:paraId="45CD835C" w14:textId="77777777" w:rsidR="00E0424D" w:rsidRDefault="00E0424D" w:rsidP="00957A58">
      <w:pPr>
        <w:pStyle w:val="Sansinterligne"/>
        <w:ind w:left="360"/>
        <w:jc w:val="both"/>
        <w:rPr>
          <w:rFonts w:asciiTheme="minorHAnsi" w:hAnsiTheme="minorHAnsi" w:cstheme="minorHAnsi"/>
          <w:bCs/>
          <w:sz w:val="22"/>
          <w:szCs w:val="22"/>
        </w:rPr>
      </w:pPr>
    </w:p>
    <w:p w14:paraId="396F954C" w14:textId="77777777" w:rsidR="00650489" w:rsidRDefault="00650489" w:rsidP="00957A58">
      <w:pPr>
        <w:pStyle w:val="Sansinterligne"/>
        <w:ind w:left="360"/>
        <w:jc w:val="both"/>
        <w:rPr>
          <w:rFonts w:asciiTheme="minorHAnsi" w:hAnsiTheme="minorHAnsi" w:cstheme="minorHAnsi"/>
          <w:bCs/>
          <w:sz w:val="22"/>
          <w:szCs w:val="22"/>
        </w:rPr>
      </w:pPr>
    </w:p>
    <w:p w14:paraId="595B0F88" w14:textId="4B48C424" w:rsidR="007147F8" w:rsidRPr="0060794A" w:rsidRDefault="00E01CA5" w:rsidP="000D10B7">
      <w:pPr>
        <w:pStyle w:val="Sansinterligne"/>
        <w:ind w:left="567"/>
        <w:jc w:val="both"/>
        <w:rPr>
          <w:rFonts w:asciiTheme="minorHAnsi" w:hAnsiTheme="minorHAnsi" w:cstheme="minorHAnsi"/>
          <w:sz w:val="22"/>
          <w:szCs w:val="22"/>
        </w:rPr>
      </w:pPr>
      <w:r w:rsidRPr="0060794A">
        <w:rPr>
          <w:rFonts w:asciiTheme="minorHAnsi" w:hAnsiTheme="minorHAnsi" w:cstheme="minorHAnsi"/>
          <w:sz w:val="22"/>
          <w:szCs w:val="22"/>
        </w:rPr>
        <w:t xml:space="preserve">La séance est levée à </w:t>
      </w:r>
      <w:r w:rsidR="0062529C" w:rsidRPr="0060794A">
        <w:rPr>
          <w:rFonts w:asciiTheme="minorHAnsi" w:hAnsiTheme="minorHAnsi" w:cstheme="minorHAnsi"/>
          <w:sz w:val="22"/>
          <w:szCs w:val="22"/>
        </w:rPr>
        <w:t>2</w:t>
      </w:r>
      <w:r w:rsidR="00650489">
        <w:rPr>
          <w:rFonts w:asciiTheme="minorHAnsi" w:hAnsiTheme="minorHAnsi" w:cstheme="minorHAnsi"/>
          <w:sz w:val="22"/>
          <w:szCs w:val="22"/>
        </w:rPr>
        <w:t>2</w:t>
      </w:r>
      <w:r w:rsidR="00957A58">
        <w:rPr>
          <w:rFonts w:asciiTheme="minorHAnsi" w:hAnsiTheme="minorHAnsi" w:cstheme="minorHAnsi"/>
          <w:sz w:val="22"/>
          <w:szCs w:val="22"/>
        </w:rPr>
        <w:t>h</w:t>
      </w:r>
      <w:r w:rsidR="00650489">
        <w:rPr>
          <w:rFonts w:asciiTheme="minorHAnsi" w:hAnsiTheme="minorHAnsi" w:cstheme="minorHAnsi"/>
          <w:sz w:val="22"/>
          <w:szCs w:val="22"/>
        </w:rPr>
        <w:t>0</w:t>
      </w:r>
      <w:r w:rsidR="00957A58">
        <w:rPr>
          <w:rFonts w:asciiTheme="minorHAnsi" w:hAnsiTheme="minorHAnsi" w:cstheme="minorHAnsi"/>
          <w:sz w:val="22"/>
          <w:szCs w:val="22"/>
        </w:rPr>
        <w:t>0</w:t>
      </w:r>
      <w:r w:rsidR="00850091" w:rsidRPr="0060794A">
        <w:rPr>
          <w:rFonts w:asciiTheme="minorHAnsi" w:hAnsiTheme="minorHAnsi" w:cstheme="minorHAnsi"/>
          <w:sz w:val="22"/>
          <w:szCs w:val="22"/>
        </w:rPr>
        <w:t>.</w:t>
      </w:r>
    </w:p>
    <w:p w14:paraId="796DEDB1" w14:textId="77777777" w:rsidR="00FA4E14" w:rsidRPr="0060794A" w:rsidRDefault="00FA4E14" w:rsidP="008C7250">
      <w:pPr>
        <w:pStyle w:val="Sansinterligne"/>
        <w:jc w:val="both"/>
        <w:rPr>
          <w:rFonts w:asciiTheme="minorHAnsi" w:hAnsiTheme="minorHAnsi" w:cstheme="minorHAnsi"/>
          <w:sz w:val="22"/>
          <w:szCs w:val="22"/>
        </w:rPr>
      </w:pPr>
    </w:p>
    <w:p w14:paraId="09449E28" w14:textId="4DAF0036" w:rsidR="00D11FDF" w:rsidRPr="0060794A" w:rsidRDefault="0010561E" w:rsidP="00C813DC">
      <w:pPr>
        <w:pStyle w:val="Sansinterligne"/>
        <w:ind w:firstLine="567"/>
        <w:rPr>
          <w:rFonts w:asciiTheme="minorHAnsi" w:hAnsiTheme="minorHAnsi" w:cstheme="minorHAnsi"/>
          <w:sz w:val="22"/>
          <w:szCs w:val="22"/>
        </w:rPr>
      </w:pPr>
      <w:r>
        <w:rPr>
          <w:rFonts w:asciiTheme="minorHAnsi" w:hAnsiTheme="minorHAnsi" w:cstheme="minorHAnsi"/>
          <w:sz w:val="22"/>
          <w:szCs w:val="22"/>
          <w:lang w:val="de-DE"/>
        </w:rPr>
        <w:t>Didier BEYNEL</w:t>
      </w:r>
      <w:r w:rsidR="00AC4FC2" w:rsidRPr="0060794A">
        <w:rPr>
          <w:rFonts w:asciiTheme="minorHAnsi" w:hAnsiTheme="minorHAnsi" w:cstheme="minorHAnsi"/>
          <w:sz w:val="22"/>
          <w:szCs w:val="22"/>
          <w:lang w:val="de-DE"/>
        </w:rPr>
        <w:tab/>
      </w:r>
      <w:r w:rsidR="00222CD6" w:rsidRPr="0060794A">
        <w:rPr>
          <w:rFonts w:asciiTheme="minorHAnsi" w:hAnsiTheme="minorHAnsi" w:cstheme="minorHAnsi"/>
          <w:sz w:val="22"/>
          <w:szCs w:val="22"/>
          <w:lang w:val="de-DE"/>
        </w:rPr>
        <w:t xml:space="preserve">  </w:t>
      </w:r>
      <w:r w:rsidR="00CC6784" w:rsidRPr="0060794A">
        <w:rPr>
          <w:rFonts w:asciiTheme="minorHAnsi" w:hAnsiTheme="minorHAnsi" w:cstheme="minorHAnsi"/>
          <w:sz w:val="22"/>
          <w:szCs w:val="22"/>
          <w:lang w:val="de-DE"/>
        </w:rPr>
        <w:t xml:space="preserve"> </w:t>
      </w:r>
      <w:r w:rsidR="00CF296A" w:rsidRPr="0060794A">
        <w:rPr>
          <w:rFonts w:asciiTheme="minorHAnsi" w:hAnsiTheme="minorHAnsi" w:cstheme="minorHAnsi"/>
          <w:sz w:val="22"/>
          <w:szCs w:val="22"/>
          <w:lang w:val="de-DE"/>
        </w:rPr>
        <w:t xml:space="preserve"> </w:t>
      </w:r>
      <w:r w:rsidR="00AB0286" w:rsidRPr="0060794A">
        <w:rPr>
          <w:rFonts w:asciiTheme="minorHAnsi" w:hAnsiTheme="minorHAnsi" w:cstheme="minorHAnsi"/>
          <w:sz w:val="22"/>
          <w:szCs w:val="22"/>
          <w:lang w:val="de-DE"/>
        </w:rPr>
        <w:t xml:space="preserve">  </w:t>
      </w:r>
      <w:r w:rsidR="00521DFF" w:rsidRPr="0060794A">
        <w:rPr>
          <w:rFonts w:asciiTheme="minorHAnsi" w:hAnsiTheme="minorHAnsi" w:cstheme="minorHAnsi"/>
          <w:sz w:val="22"/>
          <w:szCs w:val="22"/>
          <w:lang w:val="de-DE"/>
        </w:rPr>
        <w:t xml:space="preserve"> </w:t>
      </w:r>
      <w:r w:rsidR="00521DFF" w:rsidRPr="0060794A">
        <w:rPr>
          <w:rFonts w:asciiTheme="minorHAnsi" w:hAnsiTheme="minorHAnsi" w:cstheme="minorHAnsi"/>
          <w:sz w:val="22"/>
          <w:szCs w:val="22"/>
          <w:lang w:val="de-DE"/>
        </w:rPr>
        <w:tab/>
      </w:r>
      <w:r w:rsidR="00293AE4" w:rsidRPr="0060794A">
        <w:rPr>
          <w:rFonts w:asciiTheme="minorHAnsi" w:hAnsiTheme="minorHAnsi" w:cstheme="minorHAnsi"/>
          <w:sz w:val="22"/>
          <w:szCs w:val="22"/>
          <w:lang w:val="de-DE"/>
        </w:rPr>
        <w:t xml:space="preserve"> </w:t>
      </w:r>
      <w:r w:rsidR="00293AE4" w:rsidRPr="0060794A">
        <w:rPr>
          <w:rFonts w:asciiTheme="minorHAnsi" w:hAnsiTheme="minorHAnsi" w:cstheme="minorHAnsi"/>
          <w:sz w:val="22"/>
          <w:szCs w:val="22"/>
          <w:lang w:val="de-DE"/>
        </w:rPr>
        <w:tab/>
      </w:r>
      <w:r w:rsidR="00293AE4" w:rsidRPr="0060794A">
        <w:rPr>
          <w:rFonts w:asciiTheme="minorHAnsi" w:hAnsiTheme="minorHAnsi" w:cstheme="minorHAnsi"/>
          <w:sz w:val="22"/>
          <w:szCs w:val="22"/>
          <w:lang w:val="de-DE"/>
        </w:rPr>
        <w:tab/>
      </w:r>
      <w:r w:rsidR="00293AE4" w:rsidRPr="0060794A">
        <w:rPr>
          <w:rFonts w:asciiTheme="minorHAnsi" w:hAnsiTheme="minorHAnsi" w:cstheme="minorHAnsi"/>
          <w:sz w:val="22"/>
          <w:szCs w:val="22"/>
          <w:lang w:val="de-DE"/>
        </w:rPr>
        <w:tab/>
      </w:r>
      <w:r w:rsidR="00293AE4" w:rsidRPr="0060794A">
        <w:rPr>
          <w:rFonts w:asciiTheme="minorHAnsi" w:hAnsiTheme="minorHAnsi" w:cstheme="minorHAnsi"/>
          <w:sz w:val="22"/>
          <w:szCs w:val="22"/>
          <w:lang w:val="de-DE"/>
        </w:rPr>
        <w:tab/>
      </w:r>
      <w:r>
        <w:rPr>
          <w:rFonts w:asciiTheme="minorHAnsi" w:hAnsiTheme="minorHAnsi" w:cstheme="minorHAnsi"/>
          <w:sz w:val="22"/>
          <w:szCs w:val="22"/>
          <w:lang w:val="de-DE"/>
        </w:rPr>
        <w:tab/>
      </w:r>
      <w:r w:rsidR="00D83057" w:rsidRPr="0060794A">
        <w:rPr>
          <w:rFonts w:asciiTheme="minorHAnsi" w:hAnsiTheme="minorHAnsi" w:cstheme="minorHAnsi"/>
          <w:sz w:val="22"/>
          <w:szCs w:val="22"/>
          <w:lang w:val="de-DE"/>
        </w:rPr>
        <w:t>Gérard AUTHIER</w:t>
      </w:r>
    </w:p>
    <w:p w14:paraId="28742BF1" w14:textId="77777777" w:rsidR="0066220E" w:rsidRPr="0060794A" w:rsidRDefault="00D11FDF" w:rsidP="0040341A">
      <w:pPr>
        <w:jc w:val="both"/>
        <w:rPr>
          <w:rFonts w:asciiTheme="minorHAnsi" w:hAnsiTheme="minorHAnsi" w:cstheme="minorHAnsi"/>
          <w:sz w:val="22"/>
          <w:szCs w:val="22"/>
          <w:lang w:val="de-DE"/>
        </w:rPr>
      </w:pPr>
      <w:r w:rsidRPr="0060794A">
        <w:rPr>
          <w:rFonts w:asciiTheme="minorHAnsi" w:hAnsiTheme="minorHAnsi" w:cstheme="minorHAnsi"/>
          <w:sz w:val="22"/>
          <w:szCs w:val="22"/>
          <w:lang w:val="de-DE"/>
        </w:rPr>
        <w:tab/>
      </w:r>
      <w:r w:rsidRPr="0060794A">
        <w:rPr>
          <w:rFonts w:asciiTheme="minorHAnsi" w:hAnsiTheme="minorHAnsi" w:cstheme="minorHAnsi"/>
          <w:sz w:val="22"/>
          <w:szCs w:val="22"/>
          <w:lang w:val="de-DE"/>
        </w:rPr>
        <w:tab/>
      </w:r>
      <w:r w:rsidR="000F3E20" w:rsidRPr="0060794A">
        <w:rPr>
          <w:rFonts w:asciiTheme="minorHAnsi" w:hAnsiTheme="minorHAnsi" w:cstheme="minorHAnsi"/>
          <w:sz w:val="22"/>
          <w:szCs w:val="22"/>
          <w:lang w:val="de-DE"/>
        </w:rPr>
        <w:tab/>
      </w:r>
      <w:r w:rsidR="000F3E20" w:rsidRPr="0060794A">
        <w:rPr>
          <w:rFonts w:asciiTheme="minorHAnsi" w:hAnsiTheme="minorHAnsi" w:cstheme="minorHAnsi"/>
          <w:sz w:val="22"/>
          <w:szCs w:val="22"/>
          <w:lang w:val="de-DE"/>
        </w:rPr>
        <w:tab/>
      </w:r>
      <w:r w:rsidR="000F3E20" w:rsidRPr="0060794A">
        <w:rPr>
          <w:rFonts w:asciiTheme="minorHAnsi" w:hAnsiTheme="minorHAnsi" w:cstheme="minorHAnsi"/>
          <w:sz w:val="22"/>
          <w:szCs w:val="22"/>
          <w:lang w:val="de-DE"/>
        </w:rPr>
        <w:tab/>
      </w:r>
      <w:r w:rsidR="00286612" w:rsidRPr="0060794A">
        <w:rPr>
          <w:rFonts w:asciiTheme="minorHAnsi" w:hAnsiTheme="minorHAnsi" w:cstheme="minorHAnsi"/>
          <w:sz w:val="22"/>
          <w:szCs w:val="22"/>
          <w:lang w:val="de-DE"/>
        </w:rPr>
        <w:t xml:space="preserve">   </w:t>
      </w:r>
      <w:r w:rsidR="00C13525" w:rsidRPr="0060794A">
        <w:rPr>
          <w:rFonts w:asciiTheme="minorHAnsi" w:hAnsiTheme="minorHAnsi" w:cstheme="minorHAnsi"/>
          <w:sz w:val="22"/>
          <w:szCs w:val="22"/>
          <w:lang w:val="de-DE"/>
        </w:rPr>
        <w:t xml:space="preserve"> </w:t>
      </w:r>
    </w:p>
    <w:p w14:paraId="0BC67400" w14:textId="11341176" w:rsidR="0058565B" w:rsidRPr="0060794A" w:rsidRDefault="007F0FCD" w:rsidP="00C813DC">
      <w:pPr>
        <w:ind w:firstLine="567"/>
        <w:rPr>
          <w:rFonts w:asciiTheme="minorHAnsi" w:hAnsiTheme="minorHAnsi" w:cstheme="minorHAnsi"/>
          <w:sz w:val="22"/>
          <w:szCs w:val="22"/>
          <w:lang w:val="de-DE"/>
        </w:rPr>
      </w:pPr>
      <w:r w:rsidRPr="0060794A">
        <w:rPr>
          <w:rFonts w:asciiTheme="minorHAnsi" w:hAnsiTheme="minorHAnsi" w:cstheme="minorHAnsi"/>
          <w:sz w:val="22"/>
          <w:szCs w:val="22"/>
          <w:lang w:val="de-DE"/>
        </w:rPr>
        <w:t>S</w:t>
      </w:r>
      <w:r w:rsidR="00293AE4" w:rsidRPr="0060794A">
        <w:rPr>
          <w:rFonts w:asciiTheme="minorHAnsi" w:hAnsiTheme="minorHAnsi" w:cstheme="minorHAnsi"/>
          <w:sz w:val="22"/>
          <w:szCs w:val="22"/>
          <w:lang w:val="de-DE"/>
        </w:rPr>
        <w:t>ecrétaire de séance</w:t>
      </w:r>
      <w:r w:rsidR="00651632" w:rsidRPr="0060794A">
        <w:rPr>
          <w:rFonts w:asciiTheme="minorHAnsi" w:hAnsiTheme="minorHAnsi" w:cstheme="minorHAnsi"/>
          <w:sz w:val="22"/>
          <w:szCs w:val="22"/>
        </w:rPr>
        <w:t xml:space="preserve">                               </w:t>
      </w:r>
      <w:r w:rsidR="00293AE4" w:rsidRPr="0060794A">
        <w:rPr>
          <w:rFonts w:asciiTheme="minorHAnsi" w:hAnsiTheme="minorHAnsi" w:cstheme="minorHAnsi"/>
          <w:sz w:val="22"/>
          <w:szCs w:val="22"/>
        </w:rPr>
        <w:tab/>
      </w:r>
      <w:r w:rsidR="00293AE4" w:rsidRPr="0060794A">
        <w:rPr>
          <w:rFonts w:asciiTheme="minorHAnsi" w:hAnsiTheme="minorHAnsi" w:cstheme="minorHAnsi"/>
          <w:sz w:val="22"/>
          <w:szCs w:val="22"/>
        </w:rPr>
        <w:tab/>
      </w:r>
      <w:r w:rsidR="00651632" w:rsidRPr="0060794A">
        <w:rPr>
          <w:rFonts w:asciiTheme="minorHAnsi" w:hAnsiTheme="minorHAnsi" w:cstheme="minorHAnsi"/>
          <w:sz w:val="22"/>
          <w:szCs w:val="22"/>
        </w:rPr>
        <w:t xml:space="preserve"> </w:t>
      </w:r>
      <w:r w:rsidR="00293AE4" w:rsidRPr="0060794A">
        <w:rPr>
          <w:rFonts w:asciiTheme="minorHAnsi" w:hAnsiTheme="minorHAnsi" w:cstheme="minorHAnsi"/>
          <w:sz w:val="22"/>
          <w:szCs w:val="22"/>
        </w:rPr>
        <w:tab/>
      </w:r>
      <w:r w:rsidR="00082F52" w:rsidRPr="0060794A">
        <w:rPr>
          <w:rFonts w:asciiTheme="minorHAnsi" w:hAnsiTheme="minorHAnsi" w:cstheme="minorHAnsi"/>
          <w:sz w:val="22"/>
          <w:szCs w:val="22"/>
        </w:rPr>
        <w:tab/>
      </w:r>
      <w:r w:rsidR="0041456D" w:rsidRPr="0060794A">
        <w:rPr>
          <w:rFonts w:asciiTheme="minorHAnsi" w:hAnsiTheme="minorHAnsi" w:cstheme="minorHAnsi"/>
          <w:sz w:val="22"/>
          <w:szCs w:val="22"/>
        </w:rPr>
        <w:t xml:space="preserve">Le </w:t>
      </w:r>
      <w:r w:rsidR="00562C88" w:rsidRPr="0060794A">
        <w:rPr>
          <w:rFonts w:asciiTheme="minorHAnsi" w:hAnsiTheme="minorHAnsi" w:cstheme="minorHAnsi"/>
          <w:sz w:val="22"/>
          <w:szCs w:val="22"/>
        </w:rPr>
        <w:t>Maire</w:t>
      </w:r>
    </w:p>
    <w:sectPr w:rsidR="0058565B" w:rsidRPr="0060794A" w:rsidSect="00C0159C">
      <w:type w:val="continuous"/>
      <w:pgSz w:w="11907" w:h="16783" w:code="9"/>
      <w:pgMar w:top="340" w:right="567" w:bottom="340" w:left="567" w:header="567" w:footer="113"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5C5BB" w14:textId="77777777" w:rsidR="00C0159C" w:rsidRDefault="00C0159C">
      <w:r>
        <w:separator/>
      </w:r>
    </w:p>
  </w:endnote>
  <w:endnote w:type="continuationSeparator" w:id="0">
    <w:p w14:paraId="29DC445D" w14:textId="77777777" w:rsidR="00C0159C" w:rsidRDefault="00C0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udy Old Style ATT">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E2F1" w14:textId="77777777" w:rsidR="004E20D5" w:rsidRDefault="0050031F">
    <w:pPr>
      <w:pStyle w:val="Pieddepage"/>
      <w:framePr w:wrap="around" w:vAnchor="text" w:hAnchor="margin" w:xAlign="center" w:y="1"/>
      <w:rPr>
        <w:rStyle w:val="Numrodepage"/>
      </w:rPr>
    </w:pPr>
    <w:r>
      <w:rPr>
        <w:rStyle w:val="Numrodepage"/>
      </w:rPr>
      <w:fldChar w:fldCharType="begin"/>
    </w:r>
    <w:r w:rsidR="004E20D5">
      <w:rPr>
        <w:rStyle w:val="Numrodepage"/>
      </w:rPr>
      <w:instrText xml:space="preserve">PAGE  </w:instrText>
    </w:r>
    <w:r>
      <w:rPr>
        <w:rStyle w:val="Numrodepage"/>
      </w:rPr>
      <w:fldChar w:fldCharType="separate"/>
    </w:r>
    <w:r w:rsidR="004E20D5">
      <w:rPr>
        <w:rStyle w:val="Numrodepage"/>
        <w:noProof/>
      </w:rPr>
      <w:t>1</w:t>
    </w:r>
    <w:r>
      <w:rPr>
        <w:rStyle w:val="Numrodepage"/>
      </w:rPr>
      <w:fldChar w:fldCharType="end"/>
    </w:r>
  </w:p>
  <w:p w14:paraId="19731537" w14:textId="77777777" w:rsidR="004E20D5" w:rsidRDefault="004E20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57103"/>
      <w:docPartObj>
        <w:docPartGallery w:val="Page Numbers (Bottom of Page)"/>
        <w:docPartUnique/>
      </w:docPartObj>
    </w:sdtPr>
    <w:sdtContent>
      <w:p w14:paraId="2AA720D1" w14:textId="77777777" w:rsidR="004E20D5" w:rsidRDefault="00972701">
        <w:pPr>
          <w:pStyle w:val="Pieddepage"/>
          <w:jc w:val="right"/>
        </w:pPr>
        <w:r>
          <w:fldChar w:fldCharType="begin"/>
        </w:r>
        <w:r>
          <w:instrText xml:space="preserve"> PAGE   \* MERGEFORMAT </w:instrText>
        </w:r>
        <w:r>
          <w:fldChar w:fldCharType="separate"/>
        </w:r>
        <w:r w:rsidR="00872964">
          <w:rPr>
            <w:noProof/>
          </w:rPr>
          <w:t>3</w:t>
        </w:r>
        <w:r>
          <w:rPr>
            <w:noProof/>
          </w:rPr>
          <w:fldChar w:fldCharType="end"/>
        </w:r>
      </w:p>
    </w:sdtContent>
  </w:sdt>
  <w:p w14:paraId="68A2ACE4" w14:textId="77777777" w:rsidR="004E20D5" w:rsidRDefault="00D945AF" w:rsidP="00D945AF">
    <w:pPr>
      <w:pStyle w:val="Pieddepage"/>
      <w:tabs>
        <w:tab w:val="clear" w:pos="4536"/>
        <w:tab w:val="left" w:pos="90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DC24" w14:textId="77777777" w:rsidR="00C0159C" w:rsidRDefault="00C0159C">
      <w:r>
        <w:separator/>
      </w:r>
    </w:p>
  </w:footnote>
  <w:footnote w:type="continuationSeparator" w:id="0">
    <w:p w14:paraId="37BA0DE4" w14:textId="77777777" w:rsidR="00C0159C" w:rsidRDefault="00C01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FC2304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72F94"/>
    <w:multiLevelType w:val="hybridMultilevel"/>
    <w:tmpl w:val="07C68998"/>
    <w:lvl w:ilvl="0" w:tplc="1B50218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CA4EDE"/>
    <w:multiLevelType w:val="hybridMultilevel"/>
    <w:tmpl w:val="A6E07B22"/>
    <w:lvl w:ilvl="0" w:tplc="5D2490EE">
      <w:start w:val="3"/>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15:restartNumberingAfterBreak="0">
    <w:nsid w:val="0245394C"/>
    <w:multiLevelType w:val="hybridMultilevel"/>
    <w:tmpl w:val="8CD697BC"/>
    <w:lvl w:ilvl="0" w:tplc="0ACC9EF2">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07FE5580"/>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1D6015"/>
    <w:multiLevelType w:val="hybridMultilevel"/>
    <w:tmpl w:val="F014D258"/>
    <w:lvl w:ilvl="0" w:tplc="446C787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09914208"/>
    <w:multiLevelType w:val="hybridMultilevel"/>
    <w:tmpl w:val="DE3077F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0B0874F0"/>
    <w:multiLevelType w:val="hybridMultilevel"/>
    <w:tmpl w:val="8890898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0EBC6A73"/>
    <w:multiLevelType w:val="hybridMultilevel"/>
    <w:tmpl w:val="FC42FD4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0EF876C8"/>
    <w:multiLevelType w:val="hybridMultilevel"/>
    <w:tmpl w:val="74041B40"/>
    <w:lvl w:ilvl="0" w:tplc="74F68A2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15:restartNumberingAfterBreak="0">
    <w:nsid w:val="14652068"/>
    <w:multiLevelType w:val="hybridMultilevel"/>
    <w:tmpl w:val="A17A5B7A"/>
    <w:lvl w:ilvl="0" w:tplc="AB1CD1E4">
      <w:numFmt w:val="bullet"/>
      <w:lvlText w:val="-"/>
      <w:lvlJc w:val="left"/>
      <w:pPr>
        <w:ind w:left="2061" w:hanging="360"/>
      </w:pPr>
      <w:rPr>
        <w:rFonts w:ascii="Tms Rmn" w:eastAsia="Times New Roman" w:hAnsi="Tms Rm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1" w15:restartNumberingAfterBreak="0">
    <w:nsid w:val="17193CB4"/>
    <w:multiLevelType w:val="hybridMultilevel"/>
    <w:tmpl w:val="5FACB1FA"/>
    <w:lvl w:ilvl="0" w:tplc="A64C261C">
      <w:start w:val="13"/>
      <w:numFmt w:val="bullet"/>
      <w:lvlText w:val="-"/>
      <w:lvlJc w:val="left"/>
      <w:pPr>
        <w:ind w:left="927" w:hanging="360"/>
      </w:pPr>
      <w:rPr>
        <w:rFonts w:ascii="Calibri" w:eastAsia="Times New Roman"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18AF1BA4"/>
    <w:multiLevelType w:val="hybridMultilevel"/>
    <w:tmpl w:val="BD306100"/>
    <w:lvl w:ilvl="0" w:tplc="1DBC3B50">
      <w:start w:val="10"/>
      <w:numFmt w:val="bullet"/>
      <w:lvlText w:val="-"/>
      <w:lvlJc w:val="left"/>
      <w:pPr>
        <w:ind w:left="720" w:hanging="360"/>
      </w:pPr>
      <w:rPr>
        <w:rFonts w:ascii="Arial" w:eastAsiaTheme="minorEastAsia"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AB576B"/>
    <w:multiLevelType w:val="hybridMultilevel"/>
    <w:tmpl w:val="AD787EF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1AD10604"/>
    <w:multiLevelType w:val="hybridMultilevel"/>
    <w:tmpl w:val="D27EABB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D4F20E9"/>
    <w:multiLevelType w:val="hybridMultilevel"/>
    <w:tmpl w:val="BA443684"/>
    <w:lvl w:ilvl="0" w:tplc="A3BC0FC8">
      <w:numFmt w:val="bullet"/>
      <w:lvlText w:val="-"/>
      <w:lvlJc w:val="left"/>
      <w:pPr>
        <w:ind w:left="927" w:hanging="360"/>
      </w:pPr>
      <w:rPr>
        <w:rFonts w:ascii="Times New Roman" w:eastAsia="Times New Roman" w:hAnsi="Times New Roman" w:cs="Times New Roman" w:hint="default"/>
        <w:b/>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1DFA2CB5"/>
    <w:multiLevelType w:val="hybridMultilevel"/>
    <w:tmpl w:val="860C0D98"/>
    <w:lvl w:ilvl="0" w:tplc="0ACC9EF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0A642FD"/>
    <w:multiLevelType w:val="hybridMultilevel"/>
    <w:tmpl w:val="F3BE7BCE"/>
    <w:lvl w:ilvl="0" w:tplc="0EF679A0">
      <w:start w:val="1"/>
      <w:numFmt w:val="decimal"/>
      <w:lvlText w:val="%1."/>
      <w:lvlJc w:val="left"/>
      <w:pPr>
        <w:ind w:left="2061" w:hanging="360"/>
      </w:pPr>
      <w:rPr>
        <w:rFonts w:hint="default"/>
        <w:b w:val="0"/>
        <w:bCs w:val="0"/>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8" w15:restartNumberingAfterBreak="0">
    <w:nsid w:val="23757D53"/>
    <w:multiLevelType w:val="hybridMultilevel"/>
    <w:tmpl w:val="4ED47D3E"/>
    <w:lvl w:ilvl="0" w:tplc="4646609A">
      <w:start w:val="6"/>
      <w:numFmt w:val="bullet"/>
      <w:lvlText w:val="-"/>
      <w:lvlJc w:val="left"/>
      <w:pPr>
        <w:ind w:left="3960" w:hanging="360"/>
      </w:pPr>
      <w:rPr>
        <w:rFonts w:ascii="Arial" w:eastAsia="Times New Roman" w:hAnsi="Arial" w:cs="Aria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19" w15:restartNumberingAfterBreak="0">
    <w:nsid w:val="25F67877"/>
    <w:multiLevelType w:val="hybridMultilevel"/>
    <w:tmpl w:val="198ED25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DA97A42"/>
    <w:multiLevelType w:val="hybridMultilevel"/>
    <w:tmpl w:val="A060F556"/>
    <w:lvl w:ilvl="0" w:tplc="E592A9E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15:restartNumberingAfterBreak="0">
    <w:nsid w:val="2EE37458"/>
    <w:multiLevelType w:val="hybridMultilevel"/>
    <w:tmpl w:val="E438BED4"/>
    <w:lvl w:ilvl="0" w:tplc="AE62764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2" w15:restartNumberingAfterBreak="0">
    <w:nsid w:val="2FA86FAF"/>
    <w:multiLevelType w:val="hybridMultilevel"/>
    <w:tmpl w:val="5A26EF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0FE5001"/>
    <w:multiLevelType w:val="hybridMultilevel"/>
    <w:tmpl w:val="0DB894F6"/>
    <w:lvl w:ilvl="0" w:tplc="A0E27DD6">
      <w:start w:val="13"/>
      <w:numFmt w:val="bullet"/>
      <w:lvlText w:val="-"/>
      <w:lvlJc w:val="left"/>
      <w:pPr>
        <w:ind w:left="1440" w:hanging="360"/>
      </w:pPr>
      <w:rPr>
        <w:rFonts w:ascii="Calibri" w:eastAsia="Times New Roman" w:hAnsi="Calibri" w:cs="Calibri" w:hint="default"/>
        <w:color w:val="0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32FF2753"/>
    <w:multiLevelType w:val="hybridMultilevel"/>
    <w:tmpl w:val="8890898A"/>
    <w:lvl w:ilvl="0" w:tplc="040C000F">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25" w15:restartNumberingAfterBreak="0">
    <w:nsid w:val="34CB1BA5"/>
    <w:multiLevelType w:val="hybridMultilevel"/>
    <w:tmpl w:val="0524B8C2"/>
    <w:lvl w:ilvl="0" w:tplc="E20C9ED0">
      <w:numFmt w:val="bullet"/>
      <w:lvlText w:val="-"/>
      <w:lvlJc w:val="left"/>
      <w:pPr>
        <w:ind w:left="786" w:hanging="360"/>
      </w:pPr>
      <w:rPr>
        <w:rFonts w:ascii="Arial" w:eastAsia="Times New Roman" w:hAnsi="Arial"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15:restartNumberingAfterBreak="0">
    <w:nsid w:val="37CB1886"/>
    <w:multiLevelType w:val="hybridMultilevel"/>
    <w:tmpl w:val="E2D229B4"/>
    <w:lvl w:ilvl="0" w:tplc="B4B072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402AA4"/>
    <w:multiLevelType w:val="hybridMultilevel"/>
    <w:tmpl w:val="4108575C"/>
    <w:lvl w:ilvl="0" w:tplc="A0E27DD6">
      <w:start w:val="13"/>
      <w:numFmt w:val="bullet"/>
      <w:lvlText w:val="-"/>
      <w:lvlJc w:val="left"/>
      <w:pPr>
        <w:ind w:left="1440" w:hanging="360"/>
      </w:pPr>
      <w:rPr>
        <w:rFonts w:ascii="Calibri" w:eastAsia="Times New Roman" w:hAnsi="Calibri" w:cs="Calibri" w:hint="default"/>
        <w:color w:val="0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CA703F4"/>
    <w:multiLevelType w:val="hybridMultilevel"/>
    <w:tmpl w:val="C4FC75E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3F4F7897"/>
    <w:multiLevelType w:val="hybridMultilevel"/>
    <w:tmpl w:val="1A6ACFDC"/>
    <w:lvl w:ilvl="0" w:tplc="A0E27DD6">
      <w:start w:val="13"/>
      <w:numFmt w:val="bullet"/>
      <w:lvlText w:val="-"/>
      <w:lvlJc w:val="left"/>
      <w:pPr>
        <w:ind w:left="1440" w:hanging="360"/>
      </w:pPr>
      <w:rPr>
        <w:rFonts w:ascii="Calibri" w:eastAsia="Times New Roman" w:hAnsi="Calibri" w:cs="Calibri" w:hint="default"/>
        <w:color w:val="0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1B91BD1"/>
    <w:multiLevelType w:val="hybridMultilevel"/>
    <w:tmpl w:val="D02A812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43781B09"/>
    <w:multiLevelType w:val="hybridMultilevel"/>
    <w:tmpl w:val="D904FDD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15:restartNumberingAfterBreak="0">
    <w:nsid w:val="46253DCC"/>
    <w:multiLevelType w:val="hybridMultilevel"/>
    <w:tmpl w:val="B10EECA8"/>
    <w:lvl w:ilvl="0" w:tplc="92FA1D70">
      <w:start w:val="1"/>
      <w:numFmt w:val="decimal"/>
      <w:lvlText w:val="%1."/>
      <w:lvlJc w:val="left"/>
      <w:pPr>
        <w:ind w:left="1146" w:hanging="360"/>
      </w:pPr>
      <w:rPr>
        <w:rFonts w:hint="default"/>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3" w15:restartNumberingAfterBreak="0">
    <w:nsid w:val="4961567C"/>
    <w:multiLevelType w:val="hybridMultilevel"/>
    <w:tmpl w:val="8890898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4" w15:restartNumberingAfterBreak="0">
    <w:nsid w:val="4C080F00"/>
    <w:multiLevelType w:val="hybridMultilevel"/>
    <w:tmpl w:val="6E74F96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5243226E"/>
    <w:multiLevelType w:val="hybridMultilevel"/>
    <w:tmpl w:val="BA9A1A2A"/>
    <w:lvl w:ilvl="0" w:tplc="FC4EED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2DD20AF"/>
    <w:multiLevelType w:val="hybridMultilevel"/>
    <w:tmpl w:val="053C2F24"/>
    <w:lvl w:ilvl="0" w:tplc="8D1AA358">
      <w:numFmt w:val="bullet"/>
      <w:lvlText w:val="-"/>
      <w:lvlJc w:val="left"/>
      <w:pPr>
        <w:ind w:left="3960" w:hanging="360"/>
      </w:pPr>
      <w:rPr>
        <w:rFonts w:ascii="Arial" w:eastAsia="Times New Roman" w:hAnsi="Arial" w:cs="Aria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37" w15:restartNumberingAfterBreak="0">
    <w:nsid w:val="56246CA5"/>
    <w:multiLevelType w:val="hybridMultilevel"/>
    <w:tmpl w:val="8D90385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E2D336A"/>
    <w:multiLevelType w:val="hybridMultilevel"/>
    <w:tmpl w:val="DE5C34D2"/>
    <w:lvl w:ilvl="0" w:tplc="040C0001">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116536"/>
    <w:multiLevelType w:val="hybridMultilevel"/>
    <w:tmpl w:val="C03EC4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59B471A"/>
    <w:multiLevelType w:val="hybridMultilevel"/>
    <w:tmpl w:val="FD206AC2"/>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1" w15:restartNumberingAfterBreak="0">
    <w:nsid w:val="65F7025B"/>
    <w:multiLevelType w:val="hybridMultilevel"/>
    <w:tmpl w:val="28C2140E"/>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7D6441B"/>
    <w:multiLevelType w:val="hybridMultilevel"/>
    <w:tmpl w:val="54C6842C"/>
    <w:lvl w:ilvl="0" w:tplc="0ACC9EF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94D70C7"/>
    <w:multiLevelType w:val="hybridMultilevel"/>
    <w:tmpl w:val="F2CAB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9EA0761"/>
    <w:multiLevelType w:val="multilevel"/>
    <w:tmpl w:val="98A6A898"/>
    <w:lvl w:ilvl="0">
      <w:start w:val="7"/>
      <w:numFmt w:val="decimal"/>
      <w:lvlText w:val="%1."/>
      <w:lvlJc w:val="left"/>
      <w:pPr>
        <w:ind w:left="360" w:hanging="360"/>
      </w:pPr>
      <w:rPr>
        <w:rFonts w:hint="default"/>
        <w:b/>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D2B68B2"/>
    <w:multiLevelType w:val="hybridMultilevel"/>
    <w:tmpl w:val="8D4AE83A"/>
    <w:lvl w:ilvl="0" w:tplc="4D681DF4">
      <w:start w:val="13"/>
      <w:numFmt w:val="decimal"/>
      <w:lvlText w:val="%1."/>
      <w:lvlJc w:val="left"/>
      <w:pPr>
        <w:ind w:left="2061" w:hanging="360"/>
      </w:pPr>
      <w:rPr>
        <w:rFonts w:hint="default"/>
      </w:rPr>
    </w:lvl>
    <w:lvl w:ilvl="1" w:tplc="040C0019" w:tentative="1">
      <w:start w:val="1"/>
      <w:numFmt w:val="lowerLetter"/>
      <w:lvlText w:val="%2."/>
      <w:lvlJc w:val="left"/>
      <w:pPr>
        <w:ind w:left="2781" w:hanging="360"/>
      </w:pPr>
    </w:lvl>
    <w:lvl w:ilvl="2" w:tplc="040C001B" w:tentative="1">
      <w:start w:val="1"/>
      <w:numFmt w:val="lowerRoman"/>
      <w:lvlText w:val="%3."/>
      <w:lvlJc w:val="right"/>
      <w:pPr>
        <w:ind w:left="3501" w:hanging="180"/>
      </w:pPr>
    </w:lvl>
    <w:lvl w:ilvl="3" w:tplc="040C000F" w:tentative="1">
      <w:start w:val="1"/>
      <w:numFmt w:val="decimal"/>
      <w:lvlText w:val="%4."/>
      <w:lvlJc w:val="left"/>
      <w:pPr>
        <w:ind w:left="4221" w:hanging="360"/>
      </w:pPr>
    </w:lvl>
    <w:lvl w:ilvl="4" w:tplc="040C0019" w:tentative="1">
      <w:start w:val="1"/>
      <w:numFmt w:val="lowerLetter"/>
      <w:lvlText w:val="%5."/>
      <w:lvlJc w:val="left"/>
      <w:pPr>
        <w:ind w:left="4941" w:hanging="360"/>
      </w:pPr>
    </w:lvl>
    <w:lvl w:ilvl="5" w:tplc="040C001B" w:tentative="1">
      <w:start w:val="1"/>
      <w:numFmt w:val="lowerRoman"/>
      <w:lvlText w:val="%6."/>
      <w:lvlJc w:val="right"/>
      <w:pPr>
        <w:ind w:left="5661" w:hanging="180"/>
      </w:pPr>
    </w:lvl>
    <w:lvl w:ilvl="6" w:tplc="040C000F" w:tentative="1">
      <w:start w:val="1"/>
      <w:numFmt w:val="decimal"/>
      <w:lvlText w:val="%7."/>
      <w:lvlJc w:val="left"/>
      <w:pPr>
        <w:ind w:left="6381" w:hanging="360"/>
      </w:pPr>
    </w:lvl>
    <w:lvl w:ilvl="7" w:tplc="040C0019" w:tentative="1">
      <w:start w:val="1"/>
      <w:numFmt w:val="lowerLetter"/>
      <w:lvlText w:val="%8."/>
      <w:lvlJc w:val="left"/>
      <w:pPr>
        <w:ind w:left="7101" w:hanging="360"/>
      </w:pPr>
    </w:lvl>
    <w:lvl w:ilvl="8" w:tplc="040C001B" w:tentative="1">
      <w:start w:val="1"/>
      <w:numFmt w:val="lowerRoman"/>
      <w:lvlText w:val="%9."/>
      <w:lvlJc w:val="right"/>
      <w:pPr>
        <w:ind w:left="7821" w:hanging="180"/>
      </w:pPr>
    </w:lvl>
  </w:abstractNum>
  <w:abstractNum w:abstractNumId="46" w15:restartNumberingAfterBreak="0">
    <w:nsid w:val="715C1575"/>
    <w:multiLevelType w:val="hybridMultilevel"/>
    <w:tmpl w:val="0D72390A"/>
    <w:lvl w:ilvl="0" w:tplc="040C000D">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7" w15:restartNumberingAfterBreak="0">
    <w:nsid w:val="720D222F"/>
    <w:multiLevelType w:val="hybridMultilevel"/>
    <w:tmpl w:val="9E62BBCE"/>
    <w:lvl w:ilvl="0" w:tplc="87F666D6">
      <w:numFmt w:val="bullet"/>
      <w:lvlText w:val="-"/>
      <w:lvlJc w:val="left"/>
      <w:pPr>
        <w:ind w:left="1062" w:hanging="360"/>
      </w:pPr>
      <w:rPr>
        <w:rFonts w:ascii="Times New Roman" w:eastAsia="Times New Roman" w:hAnsi="Times New Roman" w:cs="Times New Roman" w:hint="default"/>
      </w:rPr>
    </w:lvl>
    <w:lvl w:ilvl="1" w:tplc="040C0003" w:tentative="1">
      <w:start w:val="1"/>
      <w:numFmt w:val="bullet"/>
      <w:lvlText w:val="o"/>
      <w:lvlJc w:val="left"/>
      <w:pPr>
        <w:ind w:left="1782" w:hanging="360"/>
      </w:pPr>
      <w:rPr>
        <w:rFonts w:ascii="Courier New" w:hAnsi="Courier New" w:cs="Courier New" w:hint="default"/>
      </w:rPr>
    </w:lvl>
    <w:lvl w:ilvl="2" w:tplc="040C0005" w:tentative="1">
      <w:start w:val="1"/>
      <w:numFmt w:val="bullet"/>
      <w:lvlText w:val=""/>
      <w:lvlJc w:val="left"/>
      <w:pPr>
        <w:ind w:left="2502" w:hanging="360"/>
      </w:pPr>
      <w:rPr>
        <w:rFonts w:ascii="Wingdings" w:hAnsi="Wingdings" w:hint="default"/>
      </w:rPr>
    </w:lvl>
    <w:lvl w:ilvl="3" w:tplc="040C0001" w:tentative="1">
      <w:start w:val="1"/>
      <w:numFmt w:val="bullet"/>
      <w:lvlText w:val=""/>
      <w:lvlJc w:val="left"/>
      <w:pPr>
        <w:ind w:left="3222" w:hanging="360"/>
      </w:pPr>
      <w:rPr>
        <w:rFonts w:ascii="Symbol" w:hAnsi="Symbol" w:hint="default"/>
      </w:rPr>
    </w:lvl>
    <w:lvl w:ilvl="4" w:tplc="040C0003" w:tentative="1">
      <w:start w:val="1"/>
      <w:numFmt w:val="bullet"/>
      <w:lvlText w:val="o"/>
      <w:lvlJc w:val="left"/>
      <w:pPr>
        <w:ind w:left="3942" w:hanging="360"/>
      </w:pPr>
      <w:rPr>
        <w:rFonts w:ascii="Courier New" w:hAnsi="Courier New" w:cs="Courier New" w:hint="default"/>
      </w:rPr>
    </w:lvl>
    <w:lvl w:ilvl="5" w:tplc="040C0005" w:tentative="1">
      <w:start w:val="1"/>
      <w:numFmt w:val="bullet"/>
      <w:lvlText w:val=""/>
      <w:lvlJc w:val="left"/>
      <w:pPr>
        <w:ind w:left="4662" w:hanging="360"/>
      </w:pPr>
      <w:rPr>
        <w:rFonts w:ascii="Wingdings" w:hAnsi="Wingdings" w:hint="default"/>
      </w:rPr>
    </w:lvl>
    <w:lvl w:ilvl="6" w:tplc="040C0001" w:tentative="1">
      <w:start w:val="1"/>
      <w:numFmt w:val="bullet"/>
      <w:lvlText w:val=""/>
      <w:lvlJc w:val="left"/>
      <w:pPr>
        <w:ind w:left="5382" w:hanging="360"/>
      </w:pPr>
      <w:rPr>
        <w:rFonts w:ascii="Symbol" w:hAnsi="Symbol" w:hint="default"/>
      </w:rPr>
    </w:lvl>
    <w:lvl w:ilvl="7" w:tplc="040C0003" w:tentative="1">
      <w:start w:val="1"/>
      <w:numFmt w:val="bullet"/>
      <w:lvlText w:val="o"/>
      <w:lvlJc w:val="left"/>
      <w:pPr>
        <w:ind w:left="6102" w:hanging="360"/>
      </w:pPr>
      <w:rPr>
        <w:rFonts w:ascii="Courier New" w:hAnsi="Courier New" w:cs="Courier New" w:hint="default"/>
      </w:rPr>
    </w:lvl>
    <w:lvl w:ilvl="8" w:tplc="040C0005" w:tentative="1">
      <w:start w:val="1"/>
      <w:numFmt w:val="bullet"/>
      <w:lvlText w:val=""/>
      <w:lvlJc w:val="left"/>
      <w:pPr>
        <w:ind w:left="6822" w:hanging="360"/>
      </w:pPr>
      <w:rPr>
        <w:rFonts w:ascii="Wingdings" w:hAnsi="Wingdings" w:hint="default"/>
      </w:rPr>
    </w:lvl>
  </w:abstractNum>
  <w:abstractNum w:abstractNumId="48" w15:restartNumberingAfterBreak="0">
    <w:nsid w:val="731F2A45"/>
    <w:multiLevelType w:val="hybridMultilevel"/>
    <w:tmpl w:val="65D048A4"/>
    <w:lvl w:ilvl="0" w:tplc="FF8080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2E0E52"/>
    <w:multiLevelType w:val="hybridMultilevel"/>
    <w:tmpl w:val="E6B0ABB4"/>
    <w:lvl w:ilvl="0" w:tplc="C3F2D73E">
      <w:start w:val="4"/>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16cid:durableId="912279375">
    <w:abstractNumId w:val="0"/>
  </w:num>
  <w:num w:numId="2" w16cid:durableId="1191995911">
    <w:abstractNumId w:val="4"/>
  </w:num>
  <w:num w:numId="3" w16cid:durableId="595820144">
    <w:abstractNumId w:val="24"/>
  </w:num>
  <w:num w:numId="4" w16cid:durableId="1414085171">
    <w:abstractNumId w:val="6"/>
  </w:num>
  <w:num w:numId="5" w16cid:durableId="2140294335">
    <w:abstractNumId w:val="22"/>
  </w:num>
  <w:num w:numId="6" w16cid:durableId="1256983476">
    <w:abstractNumId w:val="48"/>
  </w:num>
  <w:num w:numId="7" w16cid:durableId="1926916657">
    <w:abstractNumId w:val="37"/>
  </w:num>
  <w:num w:numId="8" w16cid:durableId="2146072284">
    <w:abstractNumId w:val="19"/>
  </w:num>
  <w:num w:numId="9" w16cid:durableId="1548223204">
    <w:abstractNumId w:val="28"/>
  </w:num>
  <w:num w:numId="10" w16cid:durableId="1125198212">
    <w:abstractNumId w:val="35"/>
  </w:num>
  <w:num w:numId="11" w16cid:durableId="118456278">
    <w:abstractNumId w:val="39"/>
  </w:num>
  <w:num w:numId="12" w16cid:durableId="217133693">
    <w:abstractNumId w:val="36"/>
  </w:num>
  <w:num w:numId="13" w16cid:durableId="1123575982">
    <w:abstractNumId w:val="18"/>
  </w:num>
  <w:num w:numId="14" w16cid:durableId="28067401">
    <w:abstractNumId w:val="25"/>
  </w:num>
  <w:num w:numId="15" w16cid:durableId="1544756472">
    <w:abstractNumId w:val="46"/>
  </w:num>
  <w:num w:numId="16" w16cid:durableId="411005295">
    <w:abstractNumId w:val="31"/>
  </w:num>
  <w:num w:numId="17" w16cid:durableId="1083187203">
    <w:abstractNumId w:val="15"/>
  </w:num>
  <w:num w:numId="18" w16cid:durableId="1909263816">
    <w:abstractNumId w:val="12"/>
  </w:num>
  <w:num w:numId="19" w16cid:durableId="702481952">
    <w:abstractNumId w:val="47"/>
  </w:num>
  <w:num w:numId="20" w16cid:durableId="1960452372">
    <w:abstractNumId w:val="8"/>
  </w:num>
  <w:num w:numId="21" w16cid:durableId="627124843">
    <w:abstractNumId w:val="40"/>
  </w:num>
  <w:num w:numId="22" w16cid:durableId="783187940">
    <w:abstractNumId w:val="42"/>
  </w:num>
  <w:num w:numId="23" w16cid:durableId="552810085">
    <w:abstractNumId w:val="41"/>
  </w:num>
  <w:num w:numId="24" w16cid:durableId="1626963121">
    <w:abstractNumId w:val="13"/>
  </w:num>
  <w:num w:numId="25" w16cid:durableId="1343047707">
    <w:abstractNumId w:val="30"/>
  </w:num>
  <w:num w:numId="26" w16cid:durableId="231038757">
    <w:abstractNumId w:val="3"/>
  </w:num>
  <w:num w:numId="27" w16cid:durableId="68580367">
    <w:abstractNumId w:val="16"/>
  </w:num>
  <w:num w:numId="28" w16cid:durableId="1772700408">
    <w:abstractNumId w:val="45"/>
  </w:num>
  <w:num w:numId="29" w16cid:durableId="239952451">
    <w:abstractNumId w:val="5"/>
  </w:num>
  <w:num w:numId="30" w16cid:durableId="688916436">
    <w:abstractNumId w:val="2"/>
  </w:num>
  <w:num w:numId="31" w16cid:durableId="1596013533">
    <w:abstractNumId w:val="20"/>
  </w:num>
  <w:num w:numId="32" w16cid:durableId="1177307467">
    <w:abstractNumId w:val="10"/>
  </w:num>
  <w:num w:numId="33" w16cid:durableId="2023044992">
    <w:abstractNumId w:val="34"/>
  </w:num>
  <w:num w:numId="34" w16cid:durableId="1260797536">
    <w:abstractNumId w:val="32"/>
  </w:num>
  <w:num w:numId="35" w16cid:durableId="1139346369">
    <w:abstractNumId w:val="17"/>
  </w:num>
  <w:num w:numId="36" w16cid:durableId="1864514672">
    <w:abstractNumId w:val="11"/>
  </w:num>
  <w:num w:numId="37" w16cid:durableId="186334406">
    <w:abstractNumId w:val="43"/>
  </w:num>
  <w:num w:numId="38" w16cid:durableId="898630474">
    <w:abstractNumId w:val="23"/>
  </w:num>
  <w:num w:numId="39" w16cid:durableId="1722174131">
    <w:abstractNumId w:val="29"/>
  </w:num>
  <w:num w:numId="40" w16cid:durableId="2004116130">
    <w:abstractNumId w:val="27"/>
  </w:num>
  <w:num w:numId="41" w16cid:durableId="604113397">
    <w:abstractNumId w:val="38"/>
  </w:num>
  <w:num w:numId="42" w16cid:durableId="504515943">
    <w:abstractNumId w:val="21"/>
  </w:num>
  <w:num w:numId="43" w16cid:durableId="788359701">
    <w:abstractNumId w:val="44"/>
  </w:num>
  <w:num w:numId="44" w16cid:durableId="898901051">
    <w:abstractNumId w:val="14"/>
  </w:num>
  <w:num w:numId="45" w16cid:durableId="549541554">
    <w:abstractNumId w:val="9"/>
  </w:num>
  <w:num w:numId="46" w16cid:durableId="844563058">
    <w:abstractNumId w:val="1"/>
  </w:num>
  <w:num w:numId="47" w16cid:durableId="498929266">
    <w:abstractNumId w:val="26"/>
  </w:num>
  <w:num w:numId="48" w16cid:durableId="445737008">
    <w:abstractNumId w:val="33"/>
  </w:num>
  <w:num w:numId="49" w16cid:durableId="2062438277">
    <w:abstractNumId w:val="7"/>
  </w:num>
  <w:num w:numId="50" w16cid:durableId="892010714">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fr-FR" w:vendorID="9" w:dllVersion="512" w:checkStyle="0"/>
  <w:defaultTabStop w:val="720"/>
  <w:hyphenationZone w:val="0"/>
  <w:doNotHyphenateCaps/>
  <w:drawingGridHorizontalSpacing w:val="120"/>
  <w:drawingGridVerticalSpacing w:val="106"/>
  <w:displayHorizontalDrawingGridEvery w:val="2"/>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74"/>
    <w:rsid w:val="0000137E"/>
    <w:rsid w:val="00002559"/>
    <w:rsid w:val="000026D3"/>
    <w:rsid w:val="0000348D"/>
    <w:rsid w:val="00004188"/>
    <w:rsid w:val="0000462E"/>
    <w:rsid w:val="00006A86"/>
    <w:rsid w:val="00007572"/>
    <w:rsid w:val="00010DD5"/>
    <w:rsid w:val="00012DDB"/>
    <w:rsid w:val="00014CE3"/>
    <w:rsid w:val="00015092"/>
    <w:rsid w:val="000153AF"/>
    <w:rsid w:val="000164AD"/>
    <w:rsid w:val="00017552"/>
    <w:rsid w:val="00017642"/>
    <w:rsid w:val="00017D20"/>
    <w:rsid w:val="000200F8"/>
    <w:rsid w:val="00021C22"/>
    <w:rsid w:val="00023D7B"/>
    <w:rsid w:val="0002427B"/>
    <w:rsid w:val="000255E8"/>
    <w:rsid w:val="000279F3"/>
    <w:rsid w:val="00027A50"/>
    <w:rsid w:val="000305E0"/>
    <w:rsid w:val="00030E08"/>
    <w:rsid w:val="00033172"/>
    <w:rsid w:val="00034011"/>
    <w:rsid w:val="00036500"/>
    <w:rsid w:val="00040B78"/>
    <w:rsid w:val="00041E5D"/>
    <w:rsid w:val="000436E5"/>
    <w:rsid w:val="00044A27"/>
    <w:rsid w:val="00044E26"/>
    <w:rsid w:val="00046C12"/>
    <w:rsid w:val="00046F2D"/>
    <w:rsid w:val="00047605"/>
    <w:rsid w:val="00050650"/>
    <w:rsid w:val="000515EE"/>
    <w:rsid w:val="000524BF"/>
    <w:rsid w:val="00055A21"/>
    <w:rsid w:val="00062365"/>
    <w:rsid w:val="0006261C"/>
    <w:rsid w:val="000628F5"/>
    <w:rsid w:val="00063B7A"/>
    <w:rsid w:val="0006704A"/>
    <w:rsid w:val="000708C5"/>
    <w:rsid w:val="0007148C"/>
    <w:rsid w:val="00073E36"/>
    <w:rsid w:val="00074024"/>
    <w:rsid w:val="000762F0"/>
    <w:rsid w:val="00077373"/>
    <w:rsid w:val="00077522"/>
    <w:rsid w:val="00077ECB"/>
    <w:rsid w:val="0008060F"/>
    <w:rsid w:val="00082EF3"/>
    <w:rsid w:val="00082F47"/>
    <w:rsid w:val="00082F52"/>
    <w:rsid w:val="00084A19"/>
    <w:rsid w:val="00084FF3"/>
    <w:rsid w:val="00085D41"/>
    <w:rsid w:val="0009117C"/>
    <w:rsid w:val="000915EF"/>
    <w:rsid w:val="000917B7"/>
    <w:rsid w:val="00091F26"/>
    <w:rsid w:val="00091FB9"/>
    <w:rsid w:val="000952AC"/>
    <w:rsid w:val="0009621F"/>
    <w:rsid w:val="000A4920"/>
    <w:rsid w:val="000A5187"/>
    <w:rsid w:val="000A6800"/>
    <w:rsid w:val="000A6849"/>
    <w:rsid w:val="000A7208"/>
    <w:rsid w:val="000B1B0B"/>
    <w:rsid w:val="000B25C2"/>
    <w:rsid w:val="000B31DA"/>
    <w:rsid w:val="000B3250"/>
    <w:rsid w:val="000B3538"/>
    <w:rsid w:val="000B3545"/>
    <w:rsid w:val="000B4733"/>
    <w:rsid w:val="000B4FC5"/>
    <w:rsid w:val="000B5C6E"/>
    <w:rsid w:val="000B67CB"/>
    <w:rsid w:val="000B6A5A"/>
    <w:rsid w:val="000C0A1D"/>
    <w:rsid w:val="000C4BF2"/>
    <w:rsid w:val="000C5214"/>
    <w:rsid w:val="000C6ABB"/>
    <w:rsid w:val="000C7E44"/>
    <w:rsid w:val="000D0EA0"/>
    <w:rsid w:val="000D10B7"/>
    <w:rsid w:val="000D16CF"/>
    <w:rsid w:val="000D264D"/>
    <w:rsid w:val="000D3A30"/>
    <w:rsid w:val="000D3BAB"/>
    <w:rsid w:val="000D428E"/>
    <w:rsid w:val="000D5732"/>
    <w:rsid w:val="000D5E85"/>
    <w:rsid w:val="000D5E94"/>
    <w:rsid w:val="000D6011"/>
    <w:rsid w:val="000D6418"/>
    <w:rsid w:val="000E1C84"/>
    <w:rsid w:val="000E3990"/>
    <w:rsid w:val="000E4887"/>
    <w:rsid w:val="000E49E5"/>
    <w:rsid w:val="000E4F43"/>
    <w:rsid w:val="000E71DD"/>
    <w:rsid w:val="000E75DD"/>
    <w:rsid w:val="000F0E62"/>
    <w:rsid w:val="000F2954"/>
    <w:rsid w:val="000F2E2B"/>
    <w:rsid w:val="000F3E20"/>
    <w:rsid w:val="000F6DEE"/>
    <w:rsid w:val="000F7803"/>
    <w:rsid w:val="0010055D"/>
    <w:rsid w:val="00100EF2"/>
    <w:rsid w:val="00101068"/>
    <w:rsid w:val="00103225"/>
    <w:rsid w:val="001034E0"/>
    <w:rsid w:val="0010561E"/>
    <w:rsid w:val="001065F0"/>
    <w:rsid w:val="0010682A"/>
    <w:rsid w:val="001076F0"/>
    <w:rsid w:val="00107FA2"/>
    <w:rsid w:val="0011398F"/>
    <w:rsid w:val="00114309"/>
    <w:rsid w:val="00116DF9"/>
    <w:rsid w:val="00116E06"/>
    <w:rsid w:val="00117763"/>
    <w:rsid w:val="00117D0C"/>
    <w:rsid w:val="00120652"/>
    <w:rsid w:val="001208A1"/>
    <w:rsid w:val="0012284E"/>
    <w:rsid w:val="00122DC2"/>
    <w:rsid w:val="0012353C"/>
    <w:rsid w:val="00124410"/>
    <w:rsid w:val="00130832"/>
    <w:rsid w:val="001314F1"/>
    <w:rsid w:val="0013383C"/>
    <w:rsid w:val="00134414"/>
    <w:rsid w:val="00140EE8"/>
    <w:rsid w:val="00141956"/>
    <w:rsid w:val="001427CA"/>
    <w:rsid w:val="00144DA2"/>
    <w:rsid w:val="00145548"/>
    <w:rsid w:val="00147F90"/>
    <w:rsid w:val="00152CDC"/>
    <w:rsid w:val="00166A31"/>
    <w:rsid w:val="001703BA"/>
    <w:rsid w:val="00172537"/>
    <w:rsid w:val="0017365F"/>
    <w:rsid w:val="001746DB"/>
    <w:rsid w:val="0017504A"/>
    <w:rsid w:val="00176E66"/>
    <w:rsid w:val="0018112A"/>
    <w:rsid w:val="00182268"/>
    <w:rsid w:val="001835B5"/>
    <w:rsid w:val="001840EE"/>
    <w:rsid w:val="00185C5C"/>
    <w:rsid w:val="00187AE5"/>
    <w:rsid w:val="0019123B"/>
    <w:rsid w:val="00194A3C"/>
    <w:rsid w:val="001A1295"/>
    <w:rsid w:val="001A134B"/>
    <w:rsid w:val="001A1715"/>
    <w:rsid w:val="001A1B3B"/>
    <w:rsid w:val="001A2A05"/>
    <w:rsid w:val="001A30F7"/>
    <w:rsid w:val="001A3974"/>
    <w:rsid w:val="001A584B"/>
    <w:rsid w:val="001A5E3B"/>
    <w:rsid w:val="001A7E97"/>
    <w:rsid w:val="001B03A9"/>
    <w:rsid w:val="001B1305"/>
    <w:rsid w:val="001B2B45"/>
    <w:rsid w:val="001B4BD4"/>
    <w:rsid w:val="001B73B8"/>
    <w:rsid w:val="001B7B74"/>
    <w:rsid w:val="001C0781"/>
    <w:rsid w:val="001C28EB"/>
    <w:rsid w:val="001C2B1B"/>
    <w:rsid w:val="001C2E0F"/>
    <w:rsid w:val="001C2E37"/>
    <w:rsid w:val="001C60FA"/>
    <w:rsid w:val="001C6310"/>
    <w:rsid w:val="001C6464"/>
    <w:rsid w:val="001C667E"/>
    <w:rsid w:val="001C6B84"/>
    <w:rsid w:val="001C75EF"/>
    <w:rsid w:val="001D0A2E"/>
    <w:rsid w:val="001D2C87"/>
    <w:rsid w:val="001D418B"/>
    <w:rsid w:val="001D41D8"/>
    <w:rsid w:val="001D728C"/>
    <w:rsid w:val="001D7987"/>
    <w:rsid w:val="001E0150"/>
    <w:rsid w:val="001E1172"/>
    <w:rsid w:val="001E11B7"/>
    <w:rsid w:val="001E22F8"/>
    <w:rsid w:val="001E4125"/>
    <w:rsid w:val="001E5952"/>
    <w:rsid w:val="001F0C56"/>
    <w:rsid w:val="001F4AB7"/>
    <w:rsid w:val="001F5EE4"/>
    <w:rsid w:val="001F77AE"/>
    <w:rsid w:val="001F7B7E"/>
    <w:rsid w:val="00202BD5"/>
    <w:rsid w:val="00203908"/>
    <w:rsid w:val="0020489B"/>
    <w:rsid w:val="00204F98"/>
    <w:rsid w:val="00207E89"/>
    <w:rsid w:val="0021204A"/>
    <w:rsid w:val="002146A8"/>
    <w:rsid w:val="0021492B"/>
    <w:rsid w:val="00220A2C"/>
    <w:rsid w:val="00222767"/>
    <w:rsid w:val="00222CD6"/>
    <w:rsid w:val="00222CD9"/>
    <w:rsid w:val="002231B2"/>
    <w:rsid w:val="0022558D"/>
    <w:rsid w:val="002276C0"/>
    <w:rsid w:val="0023014A"/>
    <w:rsid w:val="002306E2"/>
    <w:rsid w:val="00230945"/>
    <w:rsid w:val="00231C3A"/>
    <w:rsid w:val="00234848"/>
    <w:rsid w:val="00235CDC"/>
    <w:rsid w:val="00236DD6"/>
    <w:rsid w:val="00236E75"/>
    <w:rsid w:val="002417F6"/>
    <w:rsid w:val="00241F2C"/>
    <w:rsid w:val="00242FF3"/>
    <w:rsid w:val="002449CE"/>
    <w:rsid w:val="00246E76"/>
    <w:rsid w:val="00247884"/>
    <w:rsid w:val="00250F66"/>
    <w:rsid w:val="00251A47"/>
    <w:rsid w:val="00252465"/>
    <w:rsid w:val="00252C68"/>
    <w:rsid w:val="00255161"/>
    <w:rsid w:val="00255222"/>
    <w:rsid w:val="00255681"/>
    <w:rsid w:val="00256E05"/>
    <w:rsid w:val="00257E36"/>
    <w:rsid w:val="0026449D"/>
    <w:rsid w:val="00264B40"/>
    <w:rsid w:val="002657AC"/>
    <w:rsid w:val="002661ED"/>
    <w:rsid w:val="00266977"/>
    <w:rsid w:val="00266D2F"/>
    <w:rsid w:val="002671B9"/>
    <w:rsid w:val="002679D3"/>
    <w:rsid w:val="00270137"/>
    <w:rsid w:val="00274043"/>
    <w:rsid w:val="00274F29"/>
    <w:rsid w:val="00275F42"/>
    <w:rsid w:val="00280562"/>
    <w:rsid w:val="002807D6"/>
    <w:rsid w:val="00281636"/>
    <w:rsid w:val="002817A2"/>
    <w:rsid w:val="0028205D"/>
    <w:rsid w:val="002837B0"/>
    <w:rsid w:val="00283B4C"/>
    <w:rsid w:val="00283F0C"/>
    <w:rsid w:val="00285E7D"/>
    <w:rsid w:val="00286612"/>
    <w:rsid w:val="0029237F"/>
    <w:rsid w:val="00293AE4"/>
    <w:rsid w:val="0029450D"/>
    <w:rsid w:val="002952FB"/>
    <w:rsid w:val="002965DF"/>
    <w:rsid w:val="00297E36"/>
    <w:rsid w:val="002A031B"/>
    <w:rsid w:val="002A094E"/>
    <w:rsid w:val="002A1277"/>
    <w:rsid w:val="002A1C59"/>
    <w:rsid w:val="002A52AB"/>
    <w:rsid w:val="002A58AF"/>
    <w:rsid w:val="002B0EC6"/>
    <w:rsid w:val="002B14C7"/>
    <w:rsid w:val="002B2F34"/>
    <w:rsid w:val="002B6D8B"/>
    <w:rsid w:val="002C0179"/>
    <w:rsid w:val="002C25E6"/>
    <w:rsid w:val="002C2C54"/>
    <w:rsid w:val="002C6D72"/>
    <w:rsid w:val="002C7D9E"/>
    <w:rsid w:val="002D0830"/>
    <w:rsid w:val="002D229F"/>
    <w:rsid w:val="002D2990"/>
    <w:rsid w:val="002D3267"/>
    <w:rsid w:val="002D37CC"/>
    <w:rsid w:val="002D410B"/>
    <w:rsid w:val="002D5570"/>
    <w:rsid w:val="002D78B5"/>
    <w:rsid w:val="002E0447"/>
    <w:rsid w:val="002E25D1"/>
    <w:rsid w:val="002E300D"/>
    <w:rsid w:val="002E4BED"/>
    <w:rsid w:val="002E4D9A"/>
    <w:rsid w:val="002E52F5"/>
    <w:rsid w:val="002E7902"/>
    <w:rsid w:val="002E7AD4"/>
    <w:rsid w:val="002F099B"/>
    <w:rsid w:val="002F0F64"/>
    <w:rsid w:val="002F310D"/>
    <w:rsid w:val="002F311F"/>
    <w:rsid w:val="002F4DAA"/>
    <w:rsid w:val="002F6F48"/>
    <w:rsid w:val="00302004"/>
    <w:rsid w:val="00302227"/>
    <w:rsid w:val="00310049"/>
    <w:rsid w:val="0031027C"/>
    <w:rsid w:val="00310409"/>
    <w:rsid w:val="00315415"/>
    <w:rsid w:val="00317245"/>
    <w:rsid w:val="00317A3B"/>
    <w:rsid w:val="00317F17"/>
    <w:rsid w:val="0032089B"/>
    <w:rsid w:val="00322397"/>
    <w:rsid w:val="003244AB"/>
    <w:rsid w:val="00324FC4"/>
    <w:rsid w:val="003272D5"/>
    <w:rsid w:val="00327724"/>
    <w:rsid w:val="003301D7"/>
    <w:rsid w:val="00330371"/>
    <w:rsid w:val="003322D1"/>
    <w:rsid w:val="003324AC"/>
    <w:rsid w:val="00332670"/>
    <w:rsid w:val="00333523"/>
    <w:rsid w:val="00334AE7"/>
    <w:rsid w:val="00336553"/>
    <w:rsid w:val="003367CA"/>
    <w:rsid w:val="00337793"/>
    <w:rsid w:val="00343556"/>
    <w:rsid w:val="003448C5"/>
    <w:rsid w:val="00344F3B"/>
    <w:rsid w:val="00345B60"/>
    <w:rsid w:val="00345BC7"/>
    <w:rsid w:val="0034658F"/>
    <w:rsid w:val="0035048C"/>
    <w:rsid w:val="003506ED"/>
    <w:rsid w:val="003508B0"/>
    <w:rsid w:val="00350FA0"/>
    <w:rsid w:val="00351D71"/>
    <w:rsid w:val="00353313"/>
    <w:rsid w:val="00353DC1"/>
    <w:rsid w:val="0035467A"/>
    <w:rsid w:val="00357299"/>
    <w:rsid w:val="00363834"/>
    <w:rsid w:val="00364D42"/>
    <w:rsid w:val="0036592E"/>
    <w:rsid w:val="003679D5"/>
    <w:rsid w:val="00367AA6"/>
    <w:rsid w:val="0037062C"/>
    <w:rsid w:val="0037113A"/>
    <w:rsid w:val="00371E86"/>
    <w:rsid w:val="003727EA"/>
    <w:rsid w:val="00372BD3"/>
    <w:rsid w:val="00372D69"/>
    <w:rsid w:val="0037401D"/>
    <w:rsid w:val="003744EA"/>
    <w:rsid w:val="00374726"/>
    <w:rsid w:val="0037661F"/>
    <w:rsid w:val="003772AF"/>
    <w:rsid w:val="003778A2"/>
    <w:rsid w:val="00383950"/>
    <w:rsid w:val="00383CA4"/>
    <w:rsid w:val="00385FF6"/>
    <w:rsid w:val="003862B2"/>
    <w:rsid w:val="003876DB"/>
    <w:rsid w:val="00390142"/>
    <w:rsid w:val="0039070C"/>
    <w:rsid w:val="00394B67"/>
    <w:rsid w:val="00396CF4"/>
    <w:rsid w:val="003A0C73"/>
    <w:rsid w:val="003A1DAF"/>
    <w:rsid w:val="003A4F0C"/>
    <w:rsid w:val="003A54A4"/>
    <w:rsid w:val="003A6628"/>
    <w:rsid w:val="003B1746"/>
    <w:rsid w:val="003B414F"/>
    <w:rsid w:val="003B48BF"/>
    <w:rsid w:val="003C3D70"/>
    <w:rsid w:val="003C3FEA"/>
    <w:rsid w:val="003C4253"/>
    <w:rsid w:val="003C48F0"/>
    <w:rsid w:val="003C5855"/>
    <w:rsid w:val="003C6313"/>
    <w:rsid w:val="003C6573"/>
    <w:rsid w:val="003C7C06"/>
    <w:rsid w:val="003D0CEA"/>
    <w:rsid w:val="003D113B"/>
    <w:rsid w:val="003D125F"/>
    <w:rsid w:val="003D39E3"/>
    <w:rsid w:val="003D54EC"/>
    <w:rsid w:val="003D562C"/>
    <w:rsid w:val="003E097B"/>
    <w:rsid w:val="003E0F18"/>
    <w:rsid w:val="003E121A"/>
    <w:rsid w:val="003E1601"/>
    <w:rsid w:val="003E25B9"/>
    <w:rsid w:val="003E4004"/>
    <w:rsid w:val="003E5B17"/>
    <w:rsid w:val="003E62DC"/>
    <w:rsid w:val="003E7322"/>
    <w:rsid w:val="003F39B8"/>
    <w:rsid w:val="003F3F42"/>
    <w:rsid w:val="003F49A8"/>
    <w:rsid w:val="003F7B24"/>
    <w:rsid w:val="0040070E"/>
    <w:rsid w:val="004032C8"/>
    <w:rsid w:val="0040341A"/>
    <w:rsid w:val="00403ADC"/>
    <w:rsid w:val="004054FB"/>
    <w:rsid w:val="004065CC"/>
    <w:rsid w:val="0040780A"/>
    <w:rsid w:val="00407C00"/>
    <w:rsid w:val="00412C73"/>
    <w:rsid w:val="00413652"/>
    <w:rsid w:val="0041456D"/>
    <w:rsid w:val="00415573"/>
    <w:rsid w:val="004158A8"/>
    <w:rsid w:val="0041761A"/>
    <w:rsid w:val="00420B0A"/>
    <w:rsid w:val="004231C0"/>
    <w:rsid w:val="00423D52"/>
    <w:rsid w:val="004254A1"/>
    <w:rsid w:val="004266F8"/>
    <w:rsid w:val="004316A0"/>
    <w:rsid w:val="00431FA3"/>
    <w:rsid w:val="00433030"/>
    <w:rsid w:val="00433B45"/>
    <w:rsid w:val="00434CB3"/>
    <w:rsid w:val="00434ED3"/>
    <w:rsid w:val="00435F6A"/>
    <w:rsid w:val="00436999"/>
    <w:rsid w:val="00437B58"/>
    <w:rsid w:val="004408F5"/>
    <w:rsid w:val="00440EDE"/>
    <w:rsid w:val="0044180D"/>
    <w:rsid w:val="00442C73"/>
    <w:rsid w:val="00443609"/>
    <w:rsid w:val="0044650F"/>
    <w:rsid w:val="004502E3"/>
    <w:rsid w:val="004511C8"/>
    <w:rsid w:val="0045285B"/>
    <w:rsid w:val="00455452"/>
    <w:rsid w:val="004560BF"/>
    <w:rsid w:val="0045661D"/>
    <w:rsid w:val="00456B09"/>
    <w:rsid w:val="00456DC7"/>
    <w:rsid w:val="004570F2"/>
    <w:rsid w:val="00457955"/>
    <w:rsid w:val="00460CCF"/>
    <w:rsid w:val="00460FE1"/>
    <w:rsid w:val="00462F58"/>
    <w:rsid w:val="00463482"/>
    <w:rsid w:val="00467B9C"/>
    <w:rsid w:val="004705C0"/>
    <w:rsid w:val="00470CAA"/>
    <w:rsid w:val="0047146E"/>
    <w:rsid w:val="00471709"/>
    <w:rsid w:val="00472146"/>
    <w:rsid w:val="0047223D"/>
    <w:rsid w:val="00472C35"/>
    <w:rsid w:val="0047463C"/>
    <w:rsid w:val="00474FB1"/>
    <w:rsid w:val="004767CF"/>
    <w:rsid w:val="0047750F"/>
    <w:rsid w:val="00481231"/>
    <w:rsid w:val="004820BA"/>
    <w:rsid w:val="0048231F"/>
    <w:rsid w:val="00483864"/>
    <w:rsid w:val="00483DF5"/>
    <w:rsid w:val="004875F6"/>
    <w:rsid w:val="004908C4"/>
    <w:rsid w:val="00491D42"/>
    <w:rsid w:val="004946B9"/>
    <w:rsid w:val="00494E07"/>
    <w:rsid w:val="00495713"/>
    <w:rsid w:val="00495D1F"/>
    <w:rsid w:val="00495DC5"/>
    <w:rsid w:val="00496C2F"/>
    <w:rsid w:val="004A1025"/>
    <w:rsid w:val="004A1F95"/>
    <w:rsid w:val="004A24E0"/>
    <w:rsid w:val="004A25D4"/>
    <w:rsid w:val="004A3B43"/>
    <w:rsid w:val="004A591B"/>
    <w:rsid w:val="004A7910"/>
    <w:rsid w:val="004B057B"/>
    <w:rsid w:val="004B34BE"/>
    <w:rsid w:val="004B4A81"/>
    <w:rsid w:val="004B4B35"/>
    <w:rsid w:val="004B653F"/>
    <w:rsid w:val="004B6F1C"/>
    <w:rsid w:val="004B7170"/>
    <w:rsid w:val="004C0124"/>
    <w:rsid w:val="004C0609"/>
    <w:rsid w:val="004C1139"/>
    <w:rsid w:val="004C197C"/>
    <w:rsid w:val="004C2BB5"/>
    <w:rsid w:val="004C33D3"/>
    <w:rsid w:val="004C3FEC"/>
    <w:rsid w:val="004C4AE3"/>
    <w:rsid w:val="004C5DE5"/>
    <w:rsid w:val="004C5E70"/>
    <w:rsid w:val="004C65D6"/>
    <w:rsid w:val="004D125D"/>
    <w:rsid w:val="004D2BB0"/>
    <w:rsid w:val="004D3575"/>
    <w:rsid w:val="004D44A4"/>
    <w:rsid w:val="004D4A03"/>
    <w:rsid w:val="004D4F91"/>
    <w:rsid w:val="004D4FB9"/>
    <w:rsid w:val="004D6C3B"/>
    <w:rsid w:val="004D7D69"/>
    <w:rsid w:val="004E0592"/>
    <w:rsid w:val="004E0E2D"/>
    <w:rsid w:val="004E1B2A"/>
    <w:rsid w:val="004E20D5"/>
    <w:rsid w:val="004E2F68"/>
    <w:rsid w:val="004E602E"/>
    <w:rsid w:val="004E7CB7"/>
    <w:rsid w:val="004E7E69"/>
    <w:rsid w:val="004F21EC"/>
    <w:rsid w:val="004F2480"/>
    <w:rsid w:val="004F5675"/>
    <w:rsid w:val="0050031F"/>
    <w:rsid w:val="00501AFA"/>
    <w:rsid w:val="00504F8E"/>
    <w:rsid w:val="00510B9A"/>
    <w:rsid w:val="005114A8"/>
    <w:rsid w:val="005146FA"/>
    <w:rsid w:val="00514989"/>
    <w:rsid w:val="0052157B"/>
    <w:rsid w:val="00521DFF"/>
    <w:rsid w:val="00523292"/>
    <w:rsid w:val="00530142"/>
    <w:rsid w:val="00530B7A"/>
    <w:rsid w:val="00531576"/>
    <w:rsid w:val="00531BC7"/>
    <w:rsid w:val="00532490"/>
    <w:rsid w:val="0053388E"/>
    <w:rsid w:val="00535E50"/>
    <w:rsid w:val="00540743"/>
    <w:rsid w:val="00543393"/>
    <w:rsid w:val="0054522D"/>
    <w:rsid w:val="00545686"/>
    <w:rsid w:val="00545F9C"/>
    <w:rsid w:val="005466ED"/>
    <w:rsid w:val="00546A01"/>
    <w:rsid w:val="00547AF1"/>
    <w:rsid w:val="0055006A"/>
    <w:rsid w:val="00551B8B"/>
    <w:rsid w:val="00551D9A"/>
    <w:rsid w:val="00552037"/>
    <w:rsid w:val="00554877"/>
    <w:rsid w:val="0055560A"/>
    <w:rsid w:val="0055789C"/>
    <w:rsid w:val="00560D67"/>
    <w:rsid w:val="00561C8A"/>
    <w:rsid w:val="0056277B"/>
    <w:rsid w:val="005627F3"/>
    <w:rsid w:val="00562C88"/>
    <w:rsid w:val="00563461"/>
    <w:rsid w:val="00563DFE"/>
    <w:rsid w:val="005652AD"/>
    <w:rsid w:val="00565796"/>
    <w:rsid w:val="00566A12"/>
    <w:rsid w:val="00567CBD"/>
    <w:rsid w:val="00571F89"/>
    <w:rsid w:val="0057380C"/>
    <w:rsid w:val="0057469F"/>
    <w:rsid w:val="00574C70"/>
    <w:rsid w:val="00574FC3"/>
    <w:rsid w:val="00577510"/>
    <w:rsid w:val="00577670"/>
    <w:rsid w:val="00577B19"/>
    <w:rsid w:val="005821BB"/>
    <w:rsid w:val="005826B3"/>
    <w:rsid w:val="00582958"/>
    <w:rsid w:val="00584275"/>
    <w:rsid w:val="0058565B"/>
    <w:rsid w:val="00585829"/>
    <w:rsid w:val="00587CAF"/>
    <w:rsid w:val="005900DA"/>
    <w:rsid w:val="005900F2"/>
    <w:rsid w:val="00590355"/>
    <w:rsid w:val="0059131B"/>
    <w:rsid w:val="00591420"/>
    <w:rsid w:val="0059260B"/>
    <w:rsid w:val="00594906"/>
    <w:rsid w:val="00596753"/>
    <w:rsid w:val="00596DC6"/>
    <w:rsid w:val="00596FD1"/>
    <w:rsid w:val="005979FB"/>
    <w:rsid w:val="005A136F"/>
    <w:rsid w:val="005A3862"/>
    <w:rsid w:val="005A420D"/>
    <w:rsid w:val="005A5C10"/>
    <w:rsid w:val="005A5E37"/>
    <w:rsid w:val="005A6416"/>
    <w:rsid w:val="005A7180"/>
    <w:rsid w:val="005A739E"/>
    <w:rsid w:val="005A73F4"/>
    <w:rsid w:val="005B0943"/>
    <w:rsid w:val="005B0E4A"/>
    <w:rsid w:val="005B1257"/>
    <w:rsid w:val="005B1C31"/>
    <w:rsid w:val="005B46C7"/>
    <w:rsid w:val="005B555D"/>
    <w:rsid w:val="005B5FD1"/>
    <w:rsid w:val="005C017D"/>
    <w:rsid w:val="005C0749"/>
    <w:rsid w:val="005C205B"/>
    <w:rsid w:val="005C2410"/>
    <w:rsid w:val="005C59FC"/>
    <w:rsid w:val="005C7286"/>
    <w:rsid w:val="005D0121"/>
    <w:rsid w:val="005D0C76"/>
    <w:rsid w:val="005D1B31"/>
    <w:rsid w:val="005D3E2A"/>
    <w:rsid w:val="005D51E1"/>
    <w:rsid w:val="005D54CC"/>
    <w:rsid w:val="005D7338"/>
    <w:rsid w:val="005E24F8"/>
    <w:rsid w:val="005E2B62"/>
    <w:rsid w:val="005E318C"/>
    <w:rsid w:val="005E3A85"/>
    <w:rsid w:val="005E4BDA"/>
    <w:rsid w:val="005E6C1C"/>
    <w:rsid w:val="005F08B1"/>
    <w:rsid w:val="005F3EE0"/>
    <w:rsid w:val="005F462E"/>
    <w:rsid w:val="005F48FF"/>
    <w:rsid w:val="005F6439"/>
    <w:rsid w:val="005F784C"/>
    <w:rsid w:val="0060122C"/>
    <w:rsid w:val="0060137B"/>
    <w:rsid w:val="006015A1"/>
    <w:rsid w:val="00602513"/>
    <w:rsid w:val="006031FF"/>
    <w:rsid w:val="0060366E"/>
    <w:rsid w:val="0060372D"/>
    <w:rsid w:val="00604777"/>
    <w:rsid w:val="0060582A"/>
    <w:rsid w:val="006058DA"/>
    <w:rsid w:val="00606558"/>
    <w:rsid w:val="00606DB4"/>
    <w:rsid w:val="0060794A"/>
    <w:rsid w:val="00612AF6"/>
    <w:rsid w:val="00615CB4"/>
    <w:rsid w:val="00617865"/>
    <w:rsid w:val="00621F50"/>
    <w:rsid w:val="0062529C"/>
    <w:rsid w:val="0062547C"/>
    <w:rsid w:val="006255CC"/>
    <w:rsid w:val="006269E1"/>
    <w:rsid w:val="00627707"/>
    <w:rsid w:val="00627A79"/>
    <w:rsid w:val="0063093D"/>
    <w:rsid w:val="0063252B"/>
    <w:rsid w:val="00633662"/>
    <w:rsid w:val="00635B97"/>
    <w:rsid w:val="00643109"/>
    <w:rsid w:val="006450D7"/>
    <w:rsid w:val="006468FF"/>
    <w:rsid w:val="00650489"/>
    <w:rsid w:val="00651632"/>
    <w:rsid w:val="006520A0"/>
    <w:rsid w:val="0065238F"/>
    <w:rsid w:val="006525E0"/>
    <w:rsid w:val="006526DD"/>
    <w:rsid w:val="006534B1"/>
    <w:rsid w:val="00656148"/>
    <w:rsid w:val="006601D5"/>
    <w:rsid w:val="00661103"/>
    <w:rsid w:val="006615A3"/>
    <w:rsid w:val="0066167A"/>
    <w:rsid w:val="0066220E"/>
    <w:rsid w:val="00662A5C"/>
    <w:rsid w:val="00662C23"/>
    <w:rsid w:val="0066481E"/>
    <w:rsid w:val="006663BF"/>
    <w:rsid w:val="006678F9"/>
    <w:rsid w:val="00670EC1"/>
    <w:rsid w:val="00671CCC"/>
    <w:rsid w:val="00672125"/>
    <w:rsid w:val="00674407"/>
    <w:rsid w:val="00675550"/>
    <w:rsid w:val="00684639"/>
    <w:rsid w:val="00684672"/>
    <w:rsid w:val="006848FE"/>
    <w:rsid w:val="006865AA"/>
    <w:rsid w:val="00686EA1"/>
    <w:rsid w:val="00687385"/>
    <w:rsid w:val="006932A5"/>
    <w:rsid w:val="00693446"/>
    <w:rsid w:val="00693FE2"/>
    <w:rsid w:val="00694461"/>
    <w:rsid w:val="0069702B"/>
    <w:rsid w:val="006973C4"/>
    <w:rsid w:val="00697480"/>
    <w:rsid w:val="006A0432"/>
    <w:rsid w:val="006A08A2"/>
    <w:rsid w:val="006A248A"/>
    <w:rsid w:val="006A2C71"/>
    <w:rsid w:val="006A33C4"/>
    <w:rsid w:val="006A3525"/>
    <w:rsid w:val="006A3ED3"/>
    <w:rsid w:val="006A4591"/>
    <w:rsid w:val="006A4DEB"/>
    <w:rsid w:val="006A6DF2"/>
    <w:rsid w:val="006A7570"/>
    <w:rsid w:val="006B00D7"/>
    <w:rsid w:val="006B2425"/>
    <w:rsid w:val="006B325F"/>
    <w:rsid w:val="006B34B8"/>
    <w:rsid w:val="006B4BA8"/>
    <w:rsid w:val="006B5564"/>
    <w:rsid w:val="006B593D"/>
    <w:rsid w:val="006C0487"/>
    <w:rsid w:val="006C1160"/>
    <w:rsid w:val="006C244F"/>
    <w:rsid w:val="006C3140"/>
    <w:rsid w:val="006C3ABB"/>
    <w:rsid w:val="006C4D50"/>
    <w:rsid w:val="006C6A41"/>
    <w:rsid w:val="006C6BA5"/>
    <w:rsid w:val="006C73D7"/>
    <w:rsid w:val="006D034A"/>
    <w:rsid w:val="006D1D35"/>
    <w:rsid w:val="006D2378"/>
    <w:rsid w:val="006D277E"/>
    <w:rsid w:val="006D2982"/>
    <w:rsid w:val="006D2C78"/>
    <w:rsid w:val="006D2DBC"/>
    <w:rsid w:val="006D48E6"/>
    <w:rsid w:val="006D53EC"/>
    <w:rsid w:val="006E04B8"/>
    <w:rsid w:val="006E0A24"/>
    <w:rsid w:val="006E2F04"/>
    <w:rsid w:val="006E5045"/>
    <w:rsid w:val="006E59D1"/>
    <w:rsid w:val="006E763C"/>
    <w:rsid w:val="006F1BD4"/>
    <w:rsid w:val="006F2B00"/>
    <w:rsid w:val="006F4DF3"/>
    <w:rsid w:val="006F546E"/>
    <w:rsid w:val="006F672A"/>
    <w:rsid w:val="006F7794"/>
    <w:rsid w:val="007009CB"/>
    <w:rsid w:val="007027D8"/>
    <w:rsid w:val="0070445C"/>
    <w:rsid w:val="00704E90"/>
    <w:rsid w:val="007052B8"/>
    <w:rsid w:val="00706379"/>
    <w:rsid w:val="00706BA3"/>
    <w:rsid w:val="00706E8B"/>
    <w:rsid w:val="00711669"/>
    <w:rsid w:val="00713DCF"/>
    <w:rsid w:val="007147F8"/>
    <w:rsid w:val="00714D67"/>
    <w:rsid w:val="00715579"/>
    <w:rsid w:val="0071606F"/>
    <w:rsid w:val="0071620B"/>
    <w:rsid w:val="007163BE"/>
    <w:rsid w:val="00717D52"/>
    <w:rsid w:val="00720038"/>
    <w:rsid w:val="0072142B"/>
    <w:rsid w:val="0072398B"/>
    <w:rsid w:val="00724075"/>
    <w:rsid w:val="00724126"/>
    <w:rsid w:val="0072459F"/>
    <w:rsid w:val="00724C31"/>
    <w:rsid w:val="00724F85"/>
    <w:rsid w:val="007276B6"/>
    <w:rsid w:val="00727CE0"/>
    <w:rsid w:val="00730911"/>
    <w:rsid w:val="00731E95"/>
    <w:rsid w:val="00732060"/>
    <w:rsid w:val="0073245E"/>
    <w:rsid w:val="007324E5"/>
    <w:rsid w:val="00732A90"/>
    <w:rsid w:val="00734F9E"/>
    <w:rsid w:val="00736ED4"/>
    <w:rsid w:val="00737952"/>
    <w:rsid w:val="00737A86"/>
    <w:rsid w:val="007401E2"/>
    <w:rsid w:val="00742388"/>
    <w:rsid w:val="0074254C"/>
    <w:rsid w:val="00742638"/>
    <w:rsid w:val="00742C40"/>
    <w:rsid w:val="00743B50"/>
    <w:rsid w:val="00746B58"/>
    <w:rsid w:val="0075135C"/>
    <w:rsid w:val="00753450"/>
    <w:rsid w:val="00753468"/>
    <w:rsid w:val="007544ED"/>
    <w:rsid w:val="0075717C"/>
    <w:rsid w:val="007579EA"/>
    <w:rsid w:val="0076114C"/>
    <w:rsid w:val="007614F6"/>
    <w:rsid w:val="00761740"/>
    <w:rsid w:val="0076471E"/>
    <w:rsid w:val="00764B84"/>
    <w:rsid w:val="007650DF"/>
    <w:rsid w:val="00766F1A"/>
    <w:rsid w:val="0077028B"/>
    <w:rsid w:val="00774802"/>
    <w:rsid w:val="007758F6"/>
    <w:rsid w:val="00776142"/>
    <w:rsid w:val="00776F18"/>
    <w:rsid w:val="007773FF"/>
    <w:rsid w:val="00783239"/>
    <w:rsid w:val="007837A4"/>
    <w:rsid w:val="00784A4F"/>
    <w:rsid w:val="007850AD"/>
    <w:rsid w:val="007923D0"/>
    <w:rsid w:val="007937D8"/>
    <w:rsid w:val="00794836"/>
    <w:rsid w:val="00795FD2"/>
    <w:rsid w:val="00797F15"/>
    <w:rsid w:val="007A1966"/>
    <w:rsid w:val="007A2866"/>
    <w:rsid w:val="007A47FE"/>
    <w:rsid w:val="007A6095"/>
    <w:rsid w:val="007A68A7"/>
    <w:rsid w:val="007A6D9D"/>
    <w:rsid w:val="007A7A20"/>
    <w:rsid w:val="007B0C4E"/>
    <w:rsid w:val="007B352B"/>
    <w:rsid w:val="007B3C54"/>
    <w:rsid w:val="007B4A53"/>
    <w:rsid w:val="007B5CEC"/>
    <w:rsid w:val="007B5E86"/>
    <w:rsid w:val="007B663D"/>
    <w:rsid w:val="007B677A"/>
    <w:rsid w:val="007B77A0"/>
    <w:rsid w:val="007C1320"/>
    <w:rsid w:val="007C1804"/>
    <w:rsid w:val="007C1C41"/>
    <w:rsid w:val="007C2319"/>
    <w:rsid w:val="007C2402"/>
    <w:rsid w:val="007C3037"/>
    <w:rsid w:val="007C4DA7"/>
    <w:rsid w:val="007C7810"/>
    <w:rsid w:val="007D0944"/>
    <w:rsid w:val="007D10F1"/>
    <w:rsid w:val="007D2BEF"/>
    <w:rsid w:val="007D33A7"/>
    <w:rsid w:val="007D5F5E"/>
    <w:rsid w:val="007D7B2A"/>
    <w:rsid w:val="007E0E66"/>
    <w:rsid w:val="007E11B5"/>
    <w:rsid w:val="007E18CC"/>
    <w:rsid w:val="007E3D77"/>
    <w:rsid w:val="007E49A6"/>
    <w:rsid w:val="007E6CE1"/>
    <w:rsid w:val="007E7A63"/>
    <w:rsid w:val="007F0A31"/>
    <w:rsid w:val="007F0E64"/>
    <w:rsid w:val="007F0FCD"/>
    <w:rsid w:val="007F1186"/>
    <w:rsid w:val="007F14A3"/>
    <w:rsid w:val="007F1B99"/>
    <w:rsid w:val="007F23DF"/>
    <w:rsid w:val="007F45E5"/>
    <w:rsid w:val="00800167"/>
    <w:rsid w:val="008003AA"/>
    <w:rsid w:val="00800E6A"/>
    <w:rsid w:val="008013BA"/>
    <w:rsid w:val="0080179A"/>
    <w:rsid w:val="00801DBA"/>
    <w:rsid w:val="00803EF3"/>
    <w:rsid w:val="0080432B"/>
    <w:rsid w:val="00804E25"/>
    <w:rsid w:val="00806FCE"/>
    <w:rsid w:val="0081048B"/>
    <w:rsid w:val="0081090C"/>
    <w:rsid w:val="00811751"/>
    <w:rsid w:val="00812839"/>
    <w:rsid w:val="00813B6E"/>
    <w:rsid w:val="00813DF2"/>
    <w:rsid w:val="008144FB"/>
    <w:rsid w:val="00817EC1"/>
    <w:rsid w:val="008201E2"/>
    <w:rsid w:val="00820F33"/>
    <w:rsid w:val="00821215"/>
    <w:rsid w:val="0082130A"/>
    <w:rsid w:val="00821F94"/>
    <w:rsid w:val="00823239"/>
    <w:rsid w:val="00823FF2"/>
    <w:rsid w:val="008260A7"/>
    <w:rsid w:val="008266EF"/>
    <w:rsid w:val="00831001"/>
    <w:rsid w:val="00831651"/>
    <w:rsid w:val="00831CF8"/>
    <w:rsid w:val="00833860"/>
    <w:rsid w:val="00833C1E"/>
    <w:rsid w:val="00834115"/>
    <w:rsid w:val="008410BF"/>
    <w:rsid w:val="008411CF"/>
    <w:rsid w:val="00842370"/>
    <w:rsid w:val="0084405D"/>
    <w:rsid w:val="00850091"/>
    <w:rsid w:val="008502C2"/>
    <w:rsid w:val="008523C0"/>
    <w:rsid w:val="00855B58"/>
    <w:rsid w:val="00855D54"/>
    <w:rsid w:val="00856C92"/>
    <w:rsid w:val="00857B13"/>
    <w:rsid w:val="008613FE"/>
    <w:rsid w:val="008629D9"/>
    <w:rsid w:val="00862F41"/>
    <w:rsid w:val="00863408"/>
    <w:rsid w:val="0086350B"/>
    <w:rsid w:val="00864AD2"/>
    <w:rsid w:val="008665DB"/>
    <w:rsid w:val="00866A20"/>
    <w:rsid w:val="00866B76"/>
    <w:rsid w:val="0086725B"/>
    <w:rsid w:val="008676E5"/>
    <w:rsid w:val="008716D0"/>
    <w:rsid w:val="00872964"/>
    <w:rsid w:val="00872AC5"/>
    <w:rsid w:val="0087390C"/>
    <w:rsid w:val="00881359"/>
    <w:rsid w:val="00883897"/>
    <w:rsid w:val="008844AA"/>
    <w:rsid w:val="00885425"/>
    <w:rsid w:val="0089082E"/>
    <w:rsid w:val="008909BE"/>
    <w:rsid w:val="00892EAA"/>
    <w:rsid w:val="0089493E"/>
    <w:rsid w:val="00894AFD"/>
    <w:rsid w:val="008951CC"/>
    <w:rsid w:val="0089601B"/>
    <w:rsid w:val="00896A78"/>
    <w:rsid w:val="008979E1"/>
    <w:rsid w:val="008A14B1"/>
    <w:rsid w:val="008A2AC6"/>
    <w:rsid w:val="008A2CF8"/>
    <w:rsid w:val="008A7670"/>
    <w:rsid w:val="008A796F"/>
    <w:rsid w:val="008A7F4E"/>
    <w:rsid w:val="008B1E42"/>
    <w:rsid w:val="008B4721"/>
    <w:rsid w:val="008B6104"/>
    <w:rsid w:val="008C0747"/>
    <w:rsid w:val="008C0F30"/>
    <w:rsid w:val="008C137C"/>
    <w:rsid w:val="008C6241"/>
    <w:rsid w:val="008C7250"/>
    <w:rsid w:val="008C7989"/>
    <w:rsid w:val="008D179C"/>
    <w:rsid w:val="008D379A"/>
    <w:rsid w:val="008D3C54"/>
    <w:rsid w:val="008D4CF9"/>
    <w:rsid w:val="008D77E5"/>
    <w:rsid w:val="008D7930"/>
    <w:rsid w:val="008E09E5"/>
    <w:rsid w:val="008E293C"/>
    <w:rsid w:val="008E2FE6"/>
    <w:rsid w:val="008E6889"/>
    <w:rsid w:val="008E756B"/>
    <w:rsid w:val="008F2C9E"/>
    <w:rsid w:val="008F4B78"/>
    <w:rsid w:val="008F5467"/>
    <w:rsid w:val="008F66AF"/>
    <w:rsid w:val="008F684F"/>
    <w:rsid w:val="008F6D9E"/>
    <w:rsid w:val="008F7B82"/>
    <w:rsid w:val="009008CC"/>
    <w:rsid w:val="00900C99"/>
    <w:rsid w:val="00901C76"/>
    <w:rsid w:val="009029B7"/>
    <w:rsid w:val="00907F16"/>
    <w:rsid w:val="00907F4F"/>
    <w:rsid w:val="00910ED9"/>
    <w:rsid w:val="009128B4"/>
    <w:rsid w:val="00912AD8"/>
    <w:rsid w:val="0091369D"/>
    <w:rsid w:val="00920265"/>
    <w:rsid w:val="009208DC"/>
    <w:rsid w:val="0092239A"/>
    <w:rsid w:val="00924D52"/>
    <w:rsid w:val="0092597B"/>
    <w:rsid w:val="0092719B"/>
    <w:rsid w:val="0093022D"/>
    <w:rsid w:val="00930966"/>
    <w:rsid w:val="00931A44"/>
    <w:rsid w:val="00932386"/>
    <w:rsid w:val="00934416"/>
    <w:rsid w:val="00935AAF"/>
    <w:rsid w:val="00935F53"/>
    <w:rsid w:val="00937D7C"/>
    <w:rsid w:val="00940070"/>
    <w:rsid w:val="009409B1"/>
    <w:rsid w:val="00940EE0"/>
    <w:rsid w:val="009415F6"/>
    <w:rsid w:val="00941DA0"/>
    <w:rsid w:val="0094710A"/>
    <w:rsid w:val="009507FD"/>
    <w:rsid w:val="00950E4B"/>
    <w:rsid w:val="00951EA1"/>
    <w:rsid w:val="0095364A"/>
    <w:rsid w:val="009536EB"/>
    <w:rsid w:val="00953B08"/>
    <w:rsid w:val="00953B4C"/>
    <w:rsid w:val="00953CD0"/>
    <w:rsid w:val="00957A58"/>
    <w:rsid w:val="00957F80"/>
    <w:rsid w:val="00960B8E"/>
    <w:rsid w:val="009616E0"/>
    <w:rsid w:val="00961BF0"/>
    <w:rsid w:val="00962BDC"/>
    <w:rsid w:val="009631A2"/>
    <w:rsid w:val="00963972"/>
    <w:rsid w:val="00966ACA"/>
    <w:rsid w:val="009674AE"/>
    <w:rsid w:val="00967F06"/>
    <w:rsid w:val="0097003E"/>
    <w:rsid w:val="00970CC8"/>
    <w:rsid w:val="0097118E"/>
    <w:rsid w:val="009723D6"/>
    <w:rsid w:val="00972701"/>
    <w:rsid w:val="00983B77"/>
    <w:rsid w:val="00985F15"/>
    <w:rsid w:val="00986B11"/>
    <w:rsid w:val="00991805"/>
    <w:rsid w:val="00993410"/>
    <w:rsid w:val="009939B5"/>
    <w:rsid w:val="009940D4"/>
    <w:rsid w:val="00994433"/>
    <w:rsid w:val="00994A3E"/>
    <w:rsid w:val="00997570"/>
    <w:rsid w:val="009A1F5D"/>
    <w:rsid w:val="009A255A"/>
    <w:rsid w:val="009A35EF"/>
    <w:rsid w:val="009A5925"/>
    <w:rsid w:val="009A61A8"/>
    <w:rsid w:val="009A6268"/>
    <w:rsid w:val="009B3A82"/>
    <w:rsid w:val="009B4141"/>
    <w:rsid w:val="009B47A2"/>
    <w:rsid w:val="009B6192"/>
    <w:rsid w:val="009C06C4"/>
    <w:rsid w:val="009C1142"/>
    <w:rsid w:val="009C3C0B"/>
    <w:rsid w:val="009C5B38"/>
    <w:rsid w:val="009D1D92"/>
    <w:rsid w:val="009D53F7"/>
    <w:rsid w:val="009D54A4"/>
    <w:rsid w:val="009D5D8A"/>
    <w:rsid w:val="009D6CB4"/>
    <w:rsid w:val="009D72A2"/>
    <w:rsid w:val="009E1072"/>
    <w:rsid w:val="009E29BD"/>
    <w:rsid w:val="009E3345"/>
    <w:rsid w:val="009E5A31"/>
    <w:rsid w:val="009F04A3"/>
    <w:rsid w:val="009F4154"/>
    <w:rsid w:val="009F5A5F"/>
    <w:rsid w:val="009F6736"/>
    <w:rsid w:val="00A0175E"/>
    <w:rsid w:val="00A03B54"/>
    <w:rsid w:val="00A04722"/>
    <w:rsid w:val="00A05090"/>
    <w:rsid w:val="00A124C0"/>
    <w:rsid w:val="00A12D69"/>
    <w:rsid w:val="00A132BA"/>
    <w:rsid w:val="00A13C8F"/>
    <w:rsid w:val="00A14AD7"/>
    <w:rsid w:val="00A1534F"/>
    <w:rsid w:val="00A155AE"/>
    <w:rsid w:val="00A158FE"/>
    <w:rsid w:val="00A21D21"/>
    <w:rsid w:val="00A248AD"/>
    <w:rsid w:val="00A251C1"/>
    <w:rsid w:val="00A26907"/>
    <w:rsid w:val="00A27013"/>
    <w:rsid w:val="00A27DA3"/>
    <w:rsid w:val="00A3004C"/>
    <w:rsid w:val="00A31C67"/>
    <w:rsid w:val="00A3280E"/>
    <w:rsid w:val="00A32DD2"/>
    <w:rsid w:val="00A33C0F"/>
    <w:rsid w:val="00A35ECD"/>
    <w:rsid w:val="00A36F02"/>
    <w:rsid w:val="00A40FF2"/>
    <w:rsid w:val="00A410E2"/>
    <w:rsid w:val="00A41589"/>
    <w:rsid w:val="00A4176D"/>
    <w:rsid w:val="00A43264"/>
    <w:rsid w:val="00A4402D"/>
    <w:rsid w:val="00A443DD"/>
    <w:rsid w:val="00A44458"/>
    <w:rsid w:val="00A50567"/>
    <w:rsid w:val="00A513E7"/>
    <w:rsid w:val="00A514D1"/>
    <w:rsid w:val="00A518D5"/>
    <w:rsid w:val="00A5213C"/>
    <w:rsid w:val="00A52FD5"/>
    <w:rsid w:val="00A5493C"/>
    <w:rsid w:val="00A55B43"/>
    <w:rsid w:val="00A569F5"/>
    <w:rsid w:val="00A56E67"/>
    <w:rsid w:val="00A56F96"/>
    <w:rsid w:val="00A6347A"/>
    <w:rsid w:val="00A637F2"/>
    <w:rsid w:val="00A638E9"/>
    <w:rsid w:val="00A64621"/>
    <w:rsid w:val="00A65A51"/>
    <w:rsid w:val="00A65CDF"/>
    <w:rsid w:val="00A7003C"/>
    <w:rsid w:val="00A74E4A"/>
    <w:rsid w:val="00A75B00"/>
    <w:rsid w:val="00A761DF"/>
    <w:rsid w:val="00A80240"/>
    <w:rsid w:val="00A80345"/>
    <w:rsid w:val="00A82A97"/>
    <w:rsid w:val="00A833C6"/>
    <w:rsid w:val="00A839AC"/>
    <w:rsid w:val="00A8456A"/>
    <w:rsid w:val="00A87160"/>
    <w:rsid w:val="00A87889"/>
    <w:rsid w:val="00A90B2A"/>
    <w:rsid w:val="00A916DB"/>
    <w:rsid w:val="00A91A06"/>
    <w:rsid w:val="00A935C1"/>
    <w:rsid w:val="00A94152"/>
    <w:rsid w:val="00A94540"/>
    <w:rsid w:val="00A95A86"/>
    <w:rsid w:val="00A96A23"/>
    <w:rsid w:val="00A979FE"/>
    <w:rsid w:val="00A97C5B"/>
    <w:rsid w:val="00AA06CC"/>
    <w:rsid w:val="00AA0777"/>
    <w:rsid w:val="00AA1342"/>
    <w:rsid w:val="00AA165B"/>
    <w:rsid w:val="00AA1FA5"/>
    <w:rsid w:val="00AA2524"/>
    <w:rsid w:val="00AA34F9"/>
    <w:rsid w:val="00AA517A"/>
    <w:rsid w:val="00AB0286"/>
    <w:rsid w:val="00AB487D"/>
    <w:rsid w:val="00AB4F9E"/>
    <w:rsid w:val="00AB534D"/>
    <w:rsid w:val="00AB5F27"/>
    <w:rsid w:val="00AB60F4"/>
    <w:rsid w:val="00AB6E26"/>
    <w:rsid w:val="00AC17FA"/>
    <w:rsid w:val="00AC3370"/>
    <w:rsid w:val="00AC4FC2"/>
    <w:rsid w:val="00AC749E"/>
    <w:rsid w:val="00AD255B"/>
    <w:rsid w:val="00AD4B59"/>
    <w:rsid w:val="00AD4F6A"/>
    <w:rsid w:val="00AE06EE"/>
    <w:rsid w:val="00AE07F5"/>
    <w:rsid w:val="00AE1D57"/>
    <w:rsid w:val="00AE31BC"/>
    <w:rsid w:val="00AE45C6"/>
    <w:rsid w:val="00AE464B"/>
    <w:rsid w:val="00AE4E07"/>
    <w:rsid w:val="00AE4E5B"/>
    <w:rsid w:val="00AE5511"/>
    <w:rsid w:val="00AE555B"/>
    <w:rsid w:val="00AF3265"/>
    <w:rsid w:val="00AF5640"/>
    <w:rsid w:val="00AF6E5F"/>
    <w:rsid w:val="00AF7702"/>
    <w:rsid w:val="00B003EC"/>
    <w:rsid w:val="00B048AF"/>
    <w:rsid w:val="00B0492F"/>
    <w:rsid w:val="00B07094"/>
    <w:rsid w:val="00B07869"/>
    <w:rsid w:val="00B11042"/>
    <w:rsid w:val="00B12569"/>
    <w:rsid w:val="00B16232"/>
    <w:rsid w:val="00B16CEE"/>
    <w:rsid w:val="00B20493"/>
    <w:rsid w:val="00B22BD8"/>
    <w:rsid w:val="00B23648"/>
    <w:rsid w:val="00B25EC5"/>
    <w:rsid w:val="00B2687D"/>
    <w:rsid w:val="00B33AF7"/>
    <w:rsid w:val="00B34661"/>
    <w:rsid w:val="00B3586A"/>
    <w:rsid w:val="00B35FF9"/>
    <w:rsid w:val="00B37226"/>
    <w:rsid w:val="00B40E47"/>
    <w:rsid w:val="00B42030"/>
    <w:rsid w:val="00B42D06"/>
    <w:rsid w:val="00B45A87"/>
    <w:rsid w:val="00B46689"/>
    <w:rsid w:val="00B5083A"/>
    <w:rsid w:val="00B50EC7"/>
    <w:rsid w:val="00B50FB6"/>
    <w:rsid w:val="00B519AF"/>
    <w:rsid w:val="00B52144"/>
    <w:rsid w:val="00B52671"/>
    <w:rsid w:val="00B529DA"/>
    <w:rsid w:val="00B535E5"/>
    <w:rsid w:val="00B558B4"/>
    <w:rsid w:val="00B55BD7"/>
    <w:rsid w:val="00B60354"/>
    <w:rsid w:val="00B6105D"/>
    <w:rsid w:val="00B6618E"/>
    <w:rsid w:val="00B67F7D"/>
    <w:rsid w:val="00B700A7"/>
    <w:rsid w:val="00B70763"/>
    <w:rsid w:val="00B731FD"/>
    <w:rsid w:val="00B7325C"/>
    <w:rsid w:val="00B74112"/>
    <w:rsid w:val="00B84611"/>
    <w:rsid w:val="00B84B19"/>
    <w:rsid w:val="00B84FDB"/>
    <w:rsid w:val="00B850AB"/>
    <w:rsid w:val="00B85156"/>
    <w:rsid w:val="00B860CE"/>
    <w:rsid w:val="00B8639B"/>
    <w:rsid w:val="00B910B4"/>
    <w:rsid w:val="00B91AAC"/>
    <w:rsid w:val="00B92B63"/>
    <w:rsid w:val="00B92F0E"/>
    <w:rsid w:val="00B93A78"/>
    <w:rsid w:val="00B95050"/>
    <w:rsid w:val="00B95121"/>
    <w:rsid w:val="00B9530D"/>
    <w:rsid w:val="00B954B5"/>
    <w:rsid w:val="00B96A1D"/>
    <w:rsid w:val="00BA2749"/>
    <w:rsid w:val="00BA4052"/>
    <w:rsid w:val="00BA446A"/>
    <w:rsid w:val="00BA7424"/>
    <w:rsid w:val="00BA779B"/>
    <w:rsid w:val="00BB0100"/>
    <w:rsid w:val="00BB0743"/>
    <w:rsid w:val="00BB23AA"/>
    <w:rsid w:val="00BB3427"/>
    <w:rsid w:val="00BB366F"/>
    <w:rsid w:val="00BB5329"/>
    <w:rsid w:val="00BB61D2"/>
    <w:rsid w:val="00BB65A7"/>
    <w:rsid w:val="00BB7C9A"/>
    <w:rsid w:val="00BC1342"/>
    <w:rsid w:val="00BC1B0D"/>
    <w:rsid w:val="00BC322D"/>
    <w:rsid w:val="00BC3830"/>
    <w:rsid w:val="00BC45E4"/>
    <w:rsid w:val="00BC50BA"/>
    <w:rsid w:val="00BD0A1D"/>
    <w:rsid w:val="00BD18F7"/>
    <w:rsid w:val="00BD28AD"/>
    <w:rsid w:val="00BD3057"/>
    <w:rsid w:val="00BD3637"/>
    <w:rsid w:val="00BD4FEA"/>
    <w:rsid w:val="00BE1D0F"/>
    <w:rsid w:val="00BE5E6C"/>
    <w:rsid w:val="00BE6448"/>
    <w:rsid w:val="00BF046F"/>
    <w:rsid w:val="00BF131D"/>
    <w:rsid w:val="00BF2C53"/>
    <w:rsid w:val="00BF2C94"/>
    <w:rsid w:val="00BF4CD5"/>
    <w:rsid w:val="00BF4EA0"/>
    <w:rsid w:val="00BF5A48"/>
    <w:rsid w:val="00BF673F"/>
    <w:rsid w:val="00C005ED"/>
    <w:rsid w:val="00C0159C"/>
    <w:rsid w:val="00C02EAA"/>
    <w:rsid w:val="00C058A6"/>
    <w:rsid w:val="00C05C33"/>
    <w:rsid w:val="00C05FA8"/>
    <w:rsid w:val="00C0690F"/>
    <w:rsid w:val="00C10753"/>
    <w:rsid w:val="00C131B8"/>
    <w:rsid w:val="00C13525"/>
    <w:rsid w:val="00C13674"/>
    <w:rsid w:val="00C13758"/>
    <w:rsid w:val="00C138B2"/>
    <w:rsid w:val="00C15193"/>
    <w:rsid w:val="00C16C94"/>
    <w:rsid w:val="00C21921"/>
    <w:rsid w:val="00C21F56"/>
    <w:rsid w:val="00C24249"/>
    <w:rsid w:val="00C249EE"/>
    <w:rsid w:val="00C252F3"/>
    <w:rsid w:val="00C264ED"/>
    <w:rsid w:val="00C26835"/>
    <w:rsid w:val="00C26AEB"/>
    <w:rsid w:val="00C31B69"/>
    <w:rsid w:val="00C32DAD"/>
    <w:rsid w:val="00C34C1E"/>
    <w:rsid w:val="00C37375"/>
    <w:rsid w:val="00C37E0C"/>
    <w:rsid w:val="00C4050B"/>
    <w:rsid w:val="00C43C4C"/>
    <w:rsid w:val="00C441AC"/>
    <w:rsid w:val="00C45C99"/>
    <w:rsid w:val="00C47957"/>
    <w:rsid w:val="00C507E5"/>
    <w:rsid w:val="00C525C8"/>
    <w:rsid w:val="00C53E50"/>
    <w:rsid w:val="00C55996"/>
    <w:rsid w:val="00C56FCA"/>
    <w:rsid w:val="00C57602"/>
    <w:rsid w:val="00C57FC7"/>
    <w:rsid w:val="00C603ED"/>
    <w:rsid w:val="00C63512"/>
    <w:rsid w:val="00C657E6"/>
    <w:rsid w:val="00C65C62"/>
    <w:rsid w:val="00C66CE3"/>
    <w:rsid w:val="00C67D44"/>
    <w:rsid w:val="00C70A7A"/>
    <w:rsid w:val="00C70BC5"/>
    <w:rsid w:val="00C71A0C"/>
    <w:rsid w:val="00C7292A"/>
    <w:rsid w:val="00C72FC7"/>
    <w:rsid w:val="00C73066"/>
    <w:rsid w:val="00C733C9"/>
    <w:rsid w:val="00C73AC9"/>
    <w:rsid w:val="00C73CAD"/>
    <w:rsid w:val="00C741BC"/>
    <w:rsid w:val="00C748E1"/>
    <w:rsid w:val="00C75281"/>
    <w:rsid w:val="00C76EDD"/>
    <w:rsid w:val="00C773D3"/>
    <w:rsid w:val="00C778B8"/>
    <w:rsid w:val="00C7794A"/>
    <w:rsid w:val="00C80852"/>
    <w:rsid w:val="00C813DC"/>
    <w:rsid w:val="00C819B6"/>
    <w:rsid w:val="00C8378D"/>
    <w:rsid w:val="00C84029"/>
    <w:rsid w:val="00C8717E"/>
    <w:rsid w:val="00C904B9"/>
    <w:rsid w:val="00C90C6B"/>
    <w:rsid w:val="00C914BA"/>
    <w:rsid w:val="00C91DE0"/>
    <w:rsid w:val="00C92B64"/>
    <w:rsid w:val="00C93752"/>
    <w:rsid w:val="00C939A1"/>
    <w:rsid w:val="00C941ED"/>
    <w:rsid w:val="00C9490C"/>
    <w:rsid w:val="00C9555E"/>
    <w:rsid w:val="00CA0081"/>
    <w:rsid w:val="00CA1770"/>
    <w:rsid w:val="00CA3A76"/>
    <w:rsid w:val="00CA5A38"/>
    <w:rsid w:val="00CA7567"/>
    <w:rsid w:val="00CB0F31"/>
    <w:rsid w:val="00CB105F"/>
    <w:rsid w:val="00CB10BB"/>
    <w:rsid w:val="00CB424B"/>
    <w:rsid w:val="00CB61F3"/>
    <w:rsid w:val="00CB6226"/>
    <w:rsid w:val="00CB6B0C"/>
    <w:rsid w:val="00CB7C52"/>
    <w:rsid w:val="00CC0213"/>
    <w:rsid w:val="00CC35F8"/>
    <w:rsid w:val="00CC3B2F"/>
    <w:rsid w:val="00CC533F"/>
    <w:rsid w:val="00CC65F7"/>
    <w:rsid w:val="00CC6784"/>
    <w:rsid w:val="00CC76F9"/>
    <w:rsid w:val="00CD3733"/>
    <w:rsid w:val="00CD56FC"/>
    <w:rsid w:val="00CD6F71"/>
    <w:rsid w:val="00CD77E9"/>
    <w:rsid w:val="00CE18E4"/>
    <w:rsid w:val="00CE2484"/>
    <w:rsid w:val="00CE486C"/>
    <w:rsid w:val="00CE63D0"/>
    <w:rsid w:val="00CE6816"/>
    <w:rsid w:val="00CF09C7"/>
    <w:rsid w:val="00CF13A7"/>
    <w:rsid w:val="00CF176D"/>
    <w:rsid w:val="00CF182A"/>
    <w:rsid w:val="00CF296A"/>
    <w:rsid w:val="00CF3CF7"/>
    <w:rsid w:val="00CF4534"/>
    <w:rsid w:val="00CF4751"/>
    <w:rsid w:val="00CF66B4"/>
    <w:rsid w:val="00CF6AF5"/>
    <w:rsid w:val="00CF7066"/>
    <w:rsid w:val="00D00786"/>
    <w:rsid w:val="00D0193B"/>
    <w:rsid w:val="00D027E6"/>
    <w:rsid w:val="00D03FE1"/>
    <w:rsid w:val="00D04252"/>
    <w:rsid w:val="00D04949"/>
    <w:rsid w:val="00D05C3D"/>
    <w:rsid w:val="00D115F2"/>
    <w:rsid w:val="00D11FDF"/>
    <w:rsid w:val="00D121D5"/>
    <w:rsid w:val="00D12A7A"/>
    <w:rsid w:val="00D12E75"/>
    <w:rsid w:val="00D1424B"/>
    <w:rsid w:val="00D14944"/>
    <w:rsid w:val="00D156A5"/>
    <w:rsid w:val="00D16DFE"/>
    <w:rsid w:val="00D20DD6"/>
    <w:rsid w:val="00D21058"/>
    <w:rsid w:val="00D216D5"/>
    <w:rsid w:val="00D229F7"/>
    <w:rsid w:val="00D2384E"/>
    <w:rsid w:val="00D24D8E"/>
    <w:rsid w:val="00D30602"/>
    <w:rsid w:val="00D3239F"/>
    <w:rsid w:val="00D323D6"/>
    <w:rsid w:val="00D32C62"/>
    <w:rsid w:val="00D34393"/>
    <w:rsid w:val="00D3670A"/>
    <w:rsid w:val="00D47788"/>
    <w:rsid w:val="00D501EC"/>
    <w:rsid w:val="00D50353"/>
    <w:rsid w:val="00D513EF"/>
    <w:rsid w:val="00D514A6"/>
    <w:rsid w:val="00D534C6"/>
    <w:rsid w:val="00D547F9"/>
    <w:rsid w:val="00D55878"/>
    <w:rsid w:val="00D55A39"/>
    <w:rsid w:val="00D5738D"/>
    <w:rsid w:val="00D6240C"/>
    <w:rsid w:val="00D62D73"/>
    <w:rsid w:val="00D63A19"/>
    <w:rsid w:val="00D640A7"/>
    <w:rsid w:val="00D64C31"/>
    <w:rsid w:val="00D64F34"/>
    <w:rsid w:val="00D66B77"/>
    <w:rsid w:val="00D6778D"/>
    <w:rsid w:val="00D70471"/>
    <w:rsid w:val="00D71A5E"/>
    <w:rsid w:val="00D738C1"/>
    <w:rsid w:val="00D74053"/>
    <w:rsid w:val="00D74CFF"/>
    <w:rsid w:val="00D75F15"/>
    <w:rsid w:val="00D769DD"/>
    <w:rsid w:val="00D76FBC"/>
    <w:rsid w:val="00D779B1"/>
    <w:rsid w:val="00D77DEA"/>
    <w:rsid w:val="00D83057"/>
    <w:rsid w:val="00D836F5"/>
    <w:rsid w:val="00D83772"/>
    <w:rsid w:val="00D87CEC"/>
    <w:rsid w:val="00D90F55"/>
    <w:rsid w:val="00D919CE"/>
    <w:rsid w:val="00D92FE3"/>
    <w:rsid w:val="00D93E60"/>
    <w:rsid w:val="00D945AF"/>
    <w:rsid w:val="00D9506B"/>
    <w:rsid w:val="00D95153"/>
    <w:rsid w:val="00D9592D"/>
    <w:rsid w:val="00D95AB5"/>
    <w:rsid w:val="00D975FE"/>
    <w:rsid w:val="00D97FF1"/>
    <w:rsid w:val="00DA0785"/>
    <w:rsid w:val="00DA0B7F"/>
    <w:rsid w:val="00DA13E6"/>
    <w:rsid w:val="00DA1DC1"/>
    <w:rsid w:val="00DA37D9"/>
    <w:rsid w:val="00DA5DC7"/>
    <w:rsid w:val="00DA6057"/>
    <w:rsid w:val="00DB110F"/>
    <w:rsid w:val="00DB2134"/>
    <w:rsid w:val="00DB2556"/>
    <w:rsid w:val="00DB4FBD"/>
    <w:rsid w:val="00DB58F0"/>
    <w:rsid w:val="00DC14FF"/>
    <w:rsid w:val="00DC30D1"/>
    <w:rsid w:val="00DC352D"/>
    <w:rsid w:val="00DC56C5"/>
    <w:rsid w:val="00DC576D"/>
    <w:rsid w:val="00DC6319"/>
    <w:rsid w:val="00DC65BE"/>
    <w:rsid w:val="00DC675E"/>
    <w:rsid w:val="00DC6F01"/>
    <w:rsid w:val="00DD02F9"/>
    <w:rsid w:val="00DD2B15"/>
    <w:rsid w:val="00DD3831"/>
    <w:rsid w:val="00DD3CA1"/>
    <w:rsid w:val="00DD765E"/>
    <w:rsid w:val="00DD780B"/>
    <w:rsid w:val="00DD7A68"/>
    <w:rsid w:val="00DE04EF"/>
    <w:rsid w:val="00DE09B1"/>
    <w:rsid w:val="00DE0A68"/>
    <w:rsid w:val="00DE184C"/>
    <w:rsid w:val="00DE19F4"/>
    <w:rsid w:val="00DE31B5"/>
    <w:rsid w:val="00DE330C"/>
    <w:rsid w:val="00DE7250"/>
    <w:rsid w:val="00DE7868"/>
    <w:rsid w:val="00DF07E4"/>
    <w:rsid w:val="00DF0B87"/>
    <w:rsid w:val="00DF2CCB"/>
    <w:rsid w:val="00DF2E53"/>
    <w:rsid w:val="00DF342C"/>
    <w:rsid w:val="00DF4DC1"/>
    <w:rsid w:val="00DF66EE"/>
    <w:rsid w:val="00DF687C"/>
    <w:rsid w:val="00DF7291"/>
    <w:rsid w:val="00DF7D35"/>
    <w:rsid w:val="00E00255"/>
    <w:rsid w:val="00E01CA5"/>
    <w:rsid w:val="00E01EEA"/>
    <w:rsid w:val="00E03ED4"/>
    <w:rsid w:val="00E0424D"/>
    <w:rsid w:val="00E04456"/>
    <w:rsid w:val="00E05B11"/>
    <w:rsid w:val="00E05EF4"/>
    <w:rsid w:val="00E0658A"/>
    <w:rsid w:val="00E07A7E"/>
    <w:rsid w:val="00E07B04"/>
    <w:rsid w:val="00E10D21"/>
    <w:rsid w:val="00E11785"/>
    <w:rsid w:val="00E119E4"/>
    <w:rsid w:val="00E123CD"/>
    <w:rsid w:val="00E1447F"/>
    <w:rsid w:val="00E15858"/>
    <w:rsid w:val="00E1637A"/>
    <w:rsid w:val="00E16774"/>
    <w:rsid w:val="00E20057"/>
    <w:rsid w:val="00E2362E"/>
    <w:rsid w:val="00E23723"/>
    <w:rsid w:val="00E2381C"/>
    <w:rsid w:val="00E24654"/>
    <w:rsid w:val="00E2518E"/>
    <w:rsid w:val="00E25966"/>
    <w:rsid w:val="00E26B6E"/>
    <w:rsid w:val="00E27088"/>
    <w:rsid w:val="00E27B23"/>
    <w:rsid w:val="00E32699"/>
    <w:rsid w:val="00E33B7F"/>
    <w:rsid w:val="00E34FF6"/>
    <w:rsid w:val="00E3572B"/>
    <w:rsid w:val="00E358A0"/>
    <w:rsid w:val="00E41E58"/>
    <w:rsid w:val="00E425C0"/>
    <w:rsid w:val="00E43642"/>
    <w:rsid w:val="00E4397A"/>
    <w:rsid w:val="00E45E07"/>
    <w:rsid w:val="00E477DF"/>
    <w:rsid w:val="00E50AE0"/>
    <w:rsid w:val="00E5281F"/>
    <w:rsid w:val="00E53432"/>
    <w:rsid w:val="00E53DB9"/>
    <w:rsid w:val="00E57249"/>
    <w:rsid w:val="00E575C1"/>
    <w:rsid w:val="00E57C3E"/>
    <w:rsid w:val="00E60154"/>
    <w:rsid w:val="00E6264C"/>
    <w:rsid w:val="00E62912"/>
    <w:rsid w:val="00E63DAB"/>
    <w:rsid w:val="00E644A0"/>
    <w:rsid w:val="00E65ABD"/>
    <w:rsid w:val="00E65B14"/>
    <w:rsid w:val="00E676D7"/>
    <w:rsid w:val="00E71FD1"/>
    <w:rsid w:val="00E7242C"/>
    <w:rsid w:val="00E72D11"/>
    <w:rsid w:val="00E76168"/>
    <w:rsid w:val="00E7767F"/>
    <w:rsid w:val="00E825A7"/>
    <w:rsid w:val="00E83392"/>
    <w:rsid w:val="00E85E40"/>
    <w:rsid w:val="00E8716E"/>
    <w:rsid w:val="00E90BFF"/>
    <w:rsid w:val="00E90C02"/>
    <w:rsid w:val="00E90D66"/>
    <w:rsid w:val="00E91294"/>
    <w:rsid w:val="00E92C7B"/>
    <w:rsid w:val="00E9445D"/>
    <w:rsid w:val="00E951D7"/>
    <w:rsid w:val="00E96139"/>
    <w:rsid w:val="00E97ED7"/>
    <w:rsid w:val="00EA05BB"/>
    <w:rsid w:val="00EA0A13"/>
    <w:rsid w:val="00EA0E26"/>
    <w:rsid w:val="00EA2694"/>
    <w:rsid w:val="00EA4680"/>
    <w:rsid w:val="00EA54CA"/>
    <w:rsid w:val="00EA66A5"/>
    <w:rsid w:val="00EA6A5E"/>
    <w:rsid w:val="00EA7384"/>
    <w:rsid w:val="00EA7C2A"/>
    <w:rsid w:val="00EB08A2"/>
    <w:rsid w:val="00EB2F77"/>
    <w:rsid w:val="00EB2FC7"/>
    <w:rsid w:val="00EB3C86"/>
    <w:rsid w:val="00EB4243"/>
    <w:rsid w:val="00EB7BEC"/>
    <w:rsid w:val="00EC0731"/>
    <w:rsid w:val="00EC08F1"/>
    <w:rsid w:val="00EC11FE"/>
    <w:rsid w:val="00EC14D5"/>
    <w:rsid w:val="00EC1909"/>
    <w:rsid w:val="00EC345A"/>
    <w:rsid w:val="00EC667D"/>
    <w:rsid w:val="00EC6D65"/>
    <w:rsid w:val="00ED0241"/>
    <w:rsid w:val="00ED0437"/>
    <w:rsid w:val="00ED1941"/>
    <w:rsid w:val="00ED22AA"/>
    <w:rsid w:val="00ED3C91"/>
    <w:rsid w:val="00ED3F14"/>
    <w:rsid w:val="00ED4763"/>
    <w:rsid w:val="00ED494F"/>
    <w:rsid w:val="00ED50A3"/>
    <w:rsid w:val="00EE0A60"/>
    <w:rsid w:val="00EE1577"/>
    <w:rsid w:val="00EE1640"/>
    <w:rsid w:val="00EE237F"/>
    <w:rsid w:val="00EE3862"/>
    <w:rsid w:val="00EE4DA0"/>
    <w:rsid w:val="00EE516E"/>
    <w:rsid w:val="00EE5751"/>
    <w:rsid w:val="00EE68FF"/>
    <w:rsid w:val="00EF02C4"/>
    <w:rsid w:val="00EF1075"/>
    <w:rsid w:val="00EF16B0"/>
    <w:rsid w:val="00EF1CF8"/>
    <w:rsid w:val="00EF63A5"/>
    <w:rsid w:val="00F00B0F"/>
    <w:rsid w:val="00F02050"/>
    <w:rsid w:val="00F02CCB"/>
    <w:rsid w:val="00F033F8"/>
    <w:rsid w:val="00F057E9"/>
    <w:rsid w:val="00F059B4"/>
    <w:rsid w:val="00F07687"/>
    <w:rsid w:val="00F07B12"/>
    <w:rsid w:val="00F07BBE"/>
    <w:rsid w:val="00F1097D"/>
    <w:rsid w:val="00F1277B"/>
    <w:rsid w:val="00F15913"/>
    <w:rsid w:val="00F16A98"/>
    <w:rsid w:val="00F170AC"/>
    <w:rsid w:val="00F17EFC"/>
    <w:rsid w:val="00F215CA"/>
    <w:rsid w:val="00F22528"/>
    <w:rsid w:val="00F226C5"/>
    <w:rsid w:val="00F23044"/>
    <w:rsid w:val="00F23C0E"/>
    <w:rsid w:val="00F268BD"/>
    <w:rsid w:val="00F3221F"/>
    <w:rsid w:val="00F3355B"/>
    <w:rsid w:val="00F335F8"/>
    <w:rsid w:val="00F34748"/>
    <w:rsid w:val="00F34B82"/>
    <w:rsid w:val="00F35B04"/>
    <w:rsid w:val="00F36013"/>
    <w:rsid w:val="00F3624A"/>
    <w:rsid w:val="00F376F3"/>
    <w:rsid w:val="00F37B8A"/>
    <w:rsid w:val="00F40ACA"/>
    <w:rsid w:val="00F413C4"/>
    <w:rsid w:val="00F42162"/>
    <w:rsid w:val="00F433F5"/>
    <w:rsid w:val="00F438A3"/>
    <w:rsid w:val="00F43CE3"/>
    <w:rsid w:val="00F44BA6"/>
    <w:rsid w:val="00F474A4"/>
    <w:rsid w:val="00F51B4E"/>
    <w:rsid w:val="00F54507"/>
    <w:rsid w:val="00F547E9"/>
    <w:rsid w:val="00F6131F"/>
    <w:rsid w:val="00F61C97"/>
    <w:rsid w:val="00F62106"/>
    <w:rsid w:val="00F64BD2"/>
    <w:rsid w:val="00F669CB"/>
    <w:rsid w:val="00F66BAB"/>
    <w:rsid w:val="00F67B9B"/>
    <w:rsid w:val="00F702D3"/>
    <w:rsid w:val="00F7075B"/>
    <w:rsid w:val="00F71307"/>
    <w:rsid w:val="00F735B8"/>
    <w:rsid w:val="00F73860"/>
    <w:rsid w:val="00F73F0D"/>
    <w:rsid w:val="00F74388"/>
    <w:rsid w:val="00F74789"/>
    <w:rsid w:val="00F755A0"/>
    <w:rsid w:val="00F7626D"/>
    <w:rsid w:val="00F77B4A"/>
    <w:rsid w:val="00F8245E"/>
    <w:rsid w:val="00F84273"/>
    <w:rsid w:val="00F865E9"/>
    <w:rsid w:val="00F90B31"/>
    <w:rsid w:val="00F91896"/>
    <w:rsid w:val="00F936C9"/>
    <w:rsid w:val="00F937A0"/>
    <w:rsid w:val="00F95103"/>
    <w:rsid w:val="00F962E8"/>
    <w:rsid w:val="00F96610"/>
    <w:rsid w:val="00F9684C"/>
    <w:rsid w:val="00FA1115"/>
    <w:rsid w:val="00FA2F35"/>
    <w:rsid w:val="00FA3662"/>
    <w:rsid w:val="00FA4152"/>
    <w:rsid w:val="00FA46EC"/>
    <w:rsid w:val="00FA4E14"/>
    <w:rsid w:val="00FA672D"/>
    <w:rsid w:val="00FA6F2B"/>
    <w:rsid w:val="00FB184E"/>
    <w:rsid w:val="00FB2E11"/>
    <w:rsid w:val="00FB2E6B"/>
    <w:rsid w:val="00FB5861"/>
    <w:rsid w:val="00FB5F91"/>
    <w:rsid w:val="00FC07EE"/>
    <w:rsid w:val="00FC3AC3"/>
    <w:rsid w:val="00FC3CBB"/>
    <w:rsid w:val="00FC5029"/>
    <w:rsid w:val="00FC689E"/>
    <w:rsid w:val="00FC7A6D"/>
    <w:rsid w:val="00FC7F49"/>
    <w:rsid w:val="00FD002F"/>
    <w:rsid w:val="00FD020D"/>
    <w:rsid w:val="00FD0906"/>
    <w:rsid w:val="00FD50B2"/>
    <w:rsid w:val="00FD5A12"/>
    <w:rsid w:val="00FD5D43"/>
    <w:rsid w:val="00FD68C1"/>
    <w:rsid w:val="00FD74DA"/>
    <w:rsid w:val="00FD75DA"/>
    <w:rsid w:val="00FD78E8"/>
    <w:rsid w:val="00FD7984"/>
    <w:rsid w:val="00FE12E4"/>
    <w:rsid w:val="00FE335A"/>
    <w:rsid w:val="00FE35EB"/>
    <w:rsid w:val="00FE3C58"/>
    <w:rsid w:val="00FE4A6B"/>
    <w:rsid w:val="00FE5870"/>
    <w:rsid w:val="00FE6FEE"/>
    <w:rsid w:val="00FF2428"/>
    <w:rsid w:val="00FF2578"/>
    <w:rsid w:val="00FF3ACC"/>
    <w:rsid w:val="00FF4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42667"/>
  <w15:docId w15:val="{37F11A99-43CE-4B40-94F8-D2B6FCB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93"/>
    <w:rPr>
      <w:rFonts w:ascii="Times New Roman" w:hAnsi="Times New Roman"/>
      <w:sz w:val="24"/>
    </w:rPr>
  </w:style>
  <w:style w:type="paragraph" w:styleId="Titre1">
    <w:name w:val="heading 1"/>
    <w:basedOn w:val="Normal"/>
    <w:next w:val="Normal"/>
    <w:qFormat/>
    <w:rsid w:val="00B20493"/>
    <w:pPr>
      <w:keepNext/>
      <w:tabs>
        <w:tab w:val="left" w:pos="8788"/>
      </w:tabs>
      <w:jc w:val="center"/>
      <w:outlineLvl w:val="0"/>
    </w:pPr>
    <w:rPr>
      <w:rFonts w:ascii="Goudy Old Style ATT" w:hAnsi="Goudy Old Style ATT"/>
      <w:sz w:val="32"/>
      <w:szCs w:val="32"/>
    </w:rPr>
  </w:style>
  <w:style w:type="paragraph" w:styleId="Titre2">
    <w:name w:val="heading 2"/>
    <w:basedOn w:val="Normal"/>
    <w:next w:val="Normal"/>
    <w:link w:val="Titre2Car"/>
    <w:uiPriority w:val="9"/>
    <w:unhideWhenUsed/>
    <w:qFormat/>
    <w:rsid w:val="00823FF2"/>
    <w:pPr>
      <w:keepNext/>
      <w:spacing w:before="240" w:after="60"/>
      <w:outlineLvl w:val="1"/>
    </w:pPr>
    <w:rPr>
      <w:rFonts w:ascii="Cambria"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rsid w:val="00B20493"/>
    <w:pPr>
      <w:tabs>
        <w:tab w:val="left" w:pos="8788"/>
      </w:tabs>
      <w:ind w:left="3119"/>
      <w:jc w:val="center"/>
    </w:pPr>
    <w:rPr>
      <w:rFonts w:ascii="Goudy Old Style ATT" w:hAnsi="Goudy Old Style ATT"/>
      <w:sz w:val="16"/>
      <w:szCs w:val="16"/>
    </w:rPr>
  </w:style>
  <w:style w:type="paragraph" w:styleId="Retraitcorpsdetexte2">
    <w:name w:val="Body Text Indent 2"/>
    <w:basedOn w:val="Normal"/>
    <w:link w:val="Retraitcorpsdetexte2Car"/>
    <w:semiHidden/>
    <w:rsid w:val="00B20493"/>
    <w:pPr>
      <w:tabs>
        <w:tab w:val="left" w:pos="8788"/>
      </w:tabs>
      <w:ind w:left="3120"/>
      <w:jc w:val="center"/>
    </w:pPr>
    <w:rPr>
      <w:rFonts w:ascii="Goudy Old Style ATT" w:hAnsi="Goudy Old Style ATT"/>
      <w:sz w:val="16"/>
      <w:szCs w:val="16"/>
    </w:rPr>
  </w:style>
  <w:style w:type="paragraph" w:styleId="Normalcentr">
    <w:name w:val="Block Text"/>
    <w:basedOn w:val="Normal"/>
    <w:semiHidden/>
    <w:rsid w:val="00B20493"/>
    <w:pPr>
      <w:tabs>
        <w:tab w:val="left" w:pos="8788"/>
      </w:tabs>
      <w:ind w:left="2552" w:right="-155"/>
      <w:jc w:val="center"/>
    </w:pPr>
    <w:rPr>
      <w:rFonts w:ascii="Goudy Old Style ATT" w:hAnsi="Goudy Old Style ATT"/>
      <w:sz w:val="16"/>
      <w:szCs w:val="16"/>
    </w:rPr>
  </w:style>
  <w:style w:type="paragraph" w:styleId="Pieddepage">
    <w:name w:val="footer"/>
    <w:basedOn w:val="Normal"/>
    <w:link w:val="PieddepageCar"/>
    <w:uiPriority w:val="99"/>
    <w:rsid w:val="00B20493"/>
    <w:pPr>
      <w:tabs>
        <w:tab w:val="center" w:pos="4536"/>
        <w:tab w:val="right" w:pos="9072"/>
      </w:tabs>
    </w:pPr>
  </w:style>
  <w:style w:type="character" w:styleId="Numrodepage">
    <w:name w:val="page number"/>
    <w:basedOn w:val="Policepardfaut"/>
    <w:semiHidden/>
    <w:rsid w:val="00B20493"/>
  </w:style>
  <w:style w:type="paragraph" w:styleId="En-tte">
    <w:name w:val="header"/>
    <w:basedOn w:val="Normal"/>
    <w:link w:val="En-tteCar"/>
    <w:uiPriority w:val="99"/>
    <w:rsid w:val="00B20493"/>
    <w:pPr>
      <w:tabs>
        <w:tab w:val="center" w:pos="4536"/>
        <w:tab w:val="right" w:pos="9072"/>
      </w:tabs>
    </w:pPr>
  </w:style>
  <w:style w:type="paragraph" w:styleId="Listepuces">
    <w:name w:val="List Bullet"/>
    <w:basedOn w:val="Normal"/>
    <w:autoRedefine/>
    <w:semiHidden/>
    <w:rsid w:val="00B20493"/>
    <w:pPr>
      <w:numPr>
        <w:numId w:val="1"/>
      </w:numPr>
    </w:pPr>
  </w:style>
  <w:style w:type="paragraph" w:styleId="Explorateurdedocuments">
    <w:name w:val="Document Map"/>
    <w:basedOn w:val="Normal"/>
    <w:link w:val="ExplorateurdedocumentsCar"/>
    <w:uiPriority w:val="99"/>
    <w:semiHidden/>
    <w:unhideWhenUsed/>
    <w:rsid w:val="005826B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826B3"/>
    <w:rPr>
      <w:rFonts w:ascii="Tahoma" w:hAnsi="Tahoma" w:cs="Tahoma"/>
      <w:sz w:val="16"/>
      <w:szCs w:val="16"/>
    </w:rPr>
  </w:style>
  <w:style w:type="paragraph" w:styleId="Notedefin">
    <w:name w:val="endnote text"/>
    <w:basedOn w:val="Normal"/>
    <w:link w:val="NotedefinCar"/>
    <w:uiPriority w:val="99"/>
    <w:semiHidden/>
    <w:unhideWhenUsed/>
    <w:rsid w:val="005826B3"/>
    <w:rPr>
      <w:sz w:val="20"/>
    </w:rPr>
  </w:style>
  <w:style w:type="character" w:customStyle="1" w:styleId="NotedefinCar">
    <w:name w:val="Note de fin Car"/>
    <w:basedOn w:val="Policepardfaut"/>
    <w:link w:val="Notedefin"/>
    <w:uiPriority w:val="99"/>
    <w:semiHidden/>
    <w:rsid w:val="005826B3"/>
    <w:rPr>
      <w:rFonts w:ascii="Times New Roman" w:hAnsi="Times New Roman"/>
    </w:rPr>
  </w:style>
  <w:style w:type="character" w:styleId="Appeldenotedefin">
    <w:name w:val="endnote reference"/>
    <w:basedOn w:val="Policepardfaut"/>
    <w:uiPriority w:val="99"/>
    <w:semiHidden/>
    <w:unhideWhenUsed/>
    <w:rsid w:val="005826B3"/>
    <w:rPr>
      <w:vertAlign w:val="superscript"/>
    </w:rPr>
  </w:style>
  <w:style w:type="paragraph" w:styleId="Paragraphedeliste">
    <w:name w:val="List Paragraph"/>
    <w:basedOn w:val="Normal"/>
    <w:uiPriority w:val="34"/>
    <w:qFormat/>
    <w:rsid w:val="00327724"/>
    <w:pPr>
      <w:ind w:left="708"/>
    </w:pPr>
  </w:style>
  <w:style w:type="paragraph" w:styleId="Sansinterligne">
    <w:name w:val="No Spacing"/>
    <w:uiPriority w:val="1"/>
    <w:qFormat/>
    <w:rsid w:val="0066167A"/>
    <w:rPr>
      <w:rFonts w:ascii="Times New Roman" w:hAnsi="Times New Roman"/>
      <w:sz w:val="24"/>
    </w:rPr>
  </w:style>
  <w:style w:type="character" w:customStyle="1" w:styleId="Titre2Car">
    <w:name w:val="Titre 2 Car"/>
    <w:basedOn w:val="Policepardfaut"/>
    <w:link w:val="Titre2"/>
    <w:uiPriority w:val="9"/>
    <w:rsid w:val="00823FF2"/>
    <w:rPr>
      <w:rFonts w:ascii="Cambria" w:eastAsia="Times New Roman" w:hAnsi="Cambria" w:cs="Times New Roman"/>
      <w:b/>
      <w:bCs/>
      <w:i/>
      <w:iCs/>
      <w:sz w:val="28"/>
      <w:szCs w:val="28"/>
    </w:rPr>
  </w:style>
  <w:style w:type="paragraph" w:styleId="Textedebulles">
    <w:name w:val="Balloon Text"/>
    <w:basedOn w:val="Normal"/>
    <w:link w:val="TextedebullesCar"/>
    <w:uiPriority w:val="99"/>
    <w:semiHidden/>
    <w:unhideWhenUsed/>
    <w:rsid w:val="00862F41"/>
    <w:rPr>
      <w:rFonts w:ascii="Tahoma" w:hAnsi="Tahoma" w:cs="Tahoma"/>
      <w:sz w:val="16"/>
      <w:szCs w:val="16"/>
    </w:rPr>
  </w:style>
  <w:style w:type="character" w:customStyle="1" w:styleId="TextedebullesCar">
    <w:name w:val="Texte de bulles Car"/>
    <w:basedOn w:val="Policepardfaut"/>
    <w:link w:val="Textedebulles"/>
    <w:uiPriority w:val="99"/>
    <w:semiHidden/>
    <w:rsid w:val="00862F41"/>
    <w:rPr>
      <w:rFonts w:ascii="Tahoma" w:hAnsi="Tahoma" w:cs="Tahoma"/>
      <w:sz w:val="16"/>
      <w:szCs w:val="16"/>
    </w:rPr>
  </w:style>
  <w:style w:type="character" w:customStyle="1" w:styleId="Retraitcorpsdetexte2Car">
    <w:name w:val="Retrait corps de texte 2 Car"/>
    <w:basedOn w:val="Policepardfaut"/>
    <w:link w:val="Retraitcorpsdetexte2"/>
    <w:semiHidden/>
    <w:rsid w:val="00715579"/>
    <w:rPr>
      <w:rFonts w:ascii="Goudy Old Style ATT" w:hAnsi="Goudy Old Style ATT"/>
      <w:sz w:val="16"/>
      <w:szCs w:val="16"/>
    </w:rPr>
  </w:style>
  <w:style w:type="character" w:customStyle="1" w:styleId="PieddepageCar">
    <w:name w:val="Pied de page Car"/>
    <w:basedOn w:val="Policepardfaut"/>
    <w:link w:val="Pieddepage"/>
    <w:uiPriority w:val="99"/>
    <w:rsid w:val="00CD6F71"/>
    <w:rPr>
      <w:rFonts w:ascii="Times New Roman" w:hAnsi="Times New Roman"/>
      <w:sz w:val="24"/>
    </w:rPr>
  </w:style>
  <w:style w:type="table" w:styleId="Grilledutableau">
    <w:name w:val="Table Grid"/>
    <w:basedOn w:val="TableauNormal"/>
    <w:uiPriority w:val="59"/>
    <w:rsid w:val="00DC675E"/>
    <w:rPr>
      <w:rFonts w:ascii="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ip">
    <w:name w:val="spip"/>
    <w:basedOn w:val="Normal"/>
    <w:rsid w:val="007A68A7"/>
    <w:pPr>
      <w:spacing w:before="100" w:beforeAutospacing="1" w:after="100" w:afterAutospacing="1"/>
    </w:pPr>
    <w:rPr>
      <w:szCs w:val="24"/>
    </w:rPr>
  </w:style>
  <w:style w:type="character" w:customStyle="1" w:styleId="apple-converted-space">
    <w:name w:val="apple-converted-space"/>
    <w:basedOn w:val="Policepardfaut"/>
    <w:rsid w:val="007A68A7"/>
  </w:style>
  <w:style w:type="paragraph" w:customStyle="1" w:styleId="Standard">
    <w:name w:val="Standard"/>
    <w:rsid w:val="00D24D8E"/>
    <w:pPr>
      <w:suppressAutoHyphens/>
      <w:autoSpaceDN w:val="0"/>
    </w:pPr>
    <w:rPr>
      <w:rFonts w:ascii="Times New Roman" w:hAnsi="Times New Roman"/>
      <w:kern w:val="3"/>
      <w:sz w:val="24"/>
      <w:szCs w:val="24"/>
    </w:rPr>
  </w:style>
  <w:style w:type="character" w:customStyle="1" w:styleId="En-tteCar">
    <w:name w:val="En-tête Car"/>
    <w:basedOn w:val="Policepardfaut"/>
    <w:link w:val="En-tte"/>
    <w:uiPriority w:val="99"/>
    <w:rsid w:val="003711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539476">
      <w:bodyDiv w:val="1"/>
      <w:marLeft w:val="0"/>
      <w:marRight w:val="0"/>
      <w:marTop w:val="0"/>
      <w:marBottom w:val="0"/>
      <w:divBdr>
        <w:top w:val="none" w:sz="0" w:space="0" w:color="auto"/>
        <w:left w:val="none" w:sz="0" w:space="0" w:color="auto"/>
        <w:bottom w:val="none" w:sz="0" w:space="0" w:color="auto"/>
        <w:right w:val="none" w:sz="0" w:space="0" w:color="auto"/>
      </w:divBdr>
    </w:div>
    <w:div w:id="1246959666">
      <w:bodyDiv w:val="1"/>
      <w:marLeft w:val="0"/>
      <w:marRight w:val="0"/>
      <w:marTop w:val="0"/>
      <w:marBottom w:val="0"/>
      <w:divBdr>
        <w:top w:val="none" w:sz="0" w:space="0" w:color="auto"/>
        <w:left w:val="none" w:sz="0" w:space="0" w:color="auto"/>
        <w:bottom w:val="none" w:sz="0" w:space="0" w:color="auto"/>
        <w:right w:val="none" w:sz="0" w:space="0" w:color="auto"/>
      </w:divBdr>
    </w:div>
    <w:div w:id="1774470289">
      <w:bodyDiv w:val="1"/>
      <w:marLeft w:val="0"/>
      <w:marRight w:val="0"/>
      <w:marTop w:val="0"/>
      <w:marBottom w:val="0"/>
      <w:divBdr>
        <w:top w:val="none" w:sz="0" w:space="0" w:color="auto"/>
        <w:left w:val="none" w:sz="0" w:space="0" w:color="auto"/>
        <w:bottom w:val="none" w:sz="0" w:space="0" w:color="auto"/>
        <w:right w:val="none" w:sz="0" w:space="0" w:color="auto"/>
      </w:divBdr>
    </w:div>
    <w:div w:id="1886866646">
      <w:bodyDiv w:val="1"/>
      <w:marLeft w:val="0"/>
      <w:marRight w:val="0"/>
      <w:marTop w:val="0"/>
      <w:marBottom w:val="0"/>
      <w:divBdr>
        <w:top w:val="none" w:sz="0" w:space="0" w:color="auto"/>
        <w:left w:val="none" w:sz="0" w:space="0" w:color="auto"/>
        <w:bottom w:val="none" w:sz="0" w:space="0" w:color="auto"/>
        <w:right w:val="none" w:sz="0" w:space="0" w:color="auto"/>
      </w:divBdr>
    </w:div>
    <w:div w:id="209396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E70E-5E74-466F-8BA1-12C32C12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Pages>
  <Words>768</Words>
  <Characters>4229</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CM</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dc:title>
  <dc:subject>CM 27 03 2013</dc:subject>
  <dc:creator>mairie</dc:creator>
  <cp:lastModifiedBy>Mairie Equevillon</cp:lastModifiedBy>
  <cp:revision>12</cp:revision>
  <cp:lastPrinted>2024-01-11T09:16:00Z</cp:lastPrinted>
  <dcterms:created xsi:type="dcterms:W3CDTF">2024-01-19T08:59:00Z</dcterms:created>
  <dcterms:modified xsi:type="dcterms:W3CDTF">2024-02-20T08:27:00Z</dcterms:modified>
  <cp:contentStatus>Brouillon</cp:contentStatus>
</cp:coreProperties>
</file>